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D1C4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07B6D1C5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07B6D1C6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 xml:space="preserve">Załącznik nr </w:t>
      </w:r>
      <w:r w:rsidR="00164CD9" w:rsidRPr="00164CD9">
        <w:rPr>
          <w:rFonts w:ascii="Times New Roman" w:hAnsi="Times New Roman" w:cs="Times New Roman"/>
          <w:i/>
          <w:sz w:val="20"/>
        </w:rPr>
        <w:t>2</w:t>
      </w:r>
    </w:p>
    <w:p w14:paraId="07B6D1C7" w14:textId="56F1BDD2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>Do zapytania nr 0</w:t>
      </w:r>
      <w:r w:rsidR="0048076F">
        <w:rPr>
          <w:rFonts w:ascii="Times New Roman" w:hAnsi="Times New Roman" w:cs="Times New Roman"/>
          <w:i/>
          <w:sz w:val="20"/>
        </w:rPr>
        <w:t>1</w:t>
      </w:r>
      <w:r w:rsidR="00CA083C">
        <w:rPr>
          <w:rFonts w:ascii="Times New Roman" w:hAnsi="Times New Roman" w:cs="Times New Roman"/>
          <w:i/>
          <w:sz w:val="20"/>
        </w:rPr>
        <w:t>/1</w:t>
      </w:r>
      <w:r w:rsidR="0048076F">
        <w:rPr>
          <w:rFonts w:ascii="Times New Roman" w:hAnsi="Times New Roman" w:cs="Times New Roman"/>
          <w:i/>
          <w:sz w:val="20"/>
        </w:rPr>
        <w:t>1</w:t>
      </w:r>
      <w:r w:rsidR="00202F60">
        <w:rPr>
          <w:rFonts w:ascii="Times New Roman" w:hAnsi="Times New Roman" w:cs="Times New Roman"/>
          <w:i/>
          <w:sz w:val="20"/>
        </w:rPr>
        <w:t>/2025</w:t>
      </w:r>
      <w:r w:rsidRPr="00164CD9">
        <w:rPr>
          <w:rFonts w:ascii="Times New Roman" w:hAnsi="Times New Roman" w:cs="Times New Roman"/>
          <w:i/>
          <w:sz w:val="20"/>
        </w:rPr>
        <w:t xml:space="preserve"> z dnia </w:t>
      </w:r>
      <w:r w:rsidR="00CA083C">
        <w:rPr>
          <w:rFonts w:ascii="Times New Roman" w:hAnsi="Times New Roman" w:cs="Times New Roman"/>
          <w:i/>
          <w:sz w:val="20"/>
        </w:rPr>
        <w:t>2</w:t>
      </w:r>
      <w:r w:rsidR="0048076F">
        <w:rPr>
          <w:rFonts w:ascii="Times New Roman" w:hAnsi="Times New Roman" w:cs="Times New Roman"/>
          <w:i/>
          <w:sz w:val="20"/>
        </w:rPr>
        <w:t>1</w:t>
      </w:r>
      <w:r w:rsidR="00202F60">
        <w:rPr>
          <w:rFonts w:ascii="Times New Roman" w:hAnsi="Times New Roman" w:cs="Times New Roman"/>
          <w:i/>
          <w:sz w:val="20"/>
        </w:rPr>
        <w:t xml:space="preserve"> </w:t>
      </w:r>
      <w:r w:rsidR="0048076F">
        <w:rPr>
          <w:rFonts w:ascii="Times New Roman" w:hAnsi="Times New Roman" w:cs="Times New Roman"/>
          <w:i/>
          <w:sz w:val="20"/>
        </w:rPr>
        <w:t>listopada</w:t>
      </w:r>
      <w:r w:rsidR="00202F60">
        <w:rPr>
          <w:rFonts w:ascii="Times New Roman" w:hAnsi="Times New Roman" w:cs="Times New Roman"/>
          <w:i/>
          <w:sz w:val="20"/>
        </w:rPr>
        <w:t xml:space="preserve"> 2025</w:t>
      </w:r>
      <w:r w:rsidR="000900A6" w:rsidRPr="00164CD9">
        <w:rPr>
          <w:rFonts w:ascii="Times New Roman" w:hAnsi="Times New Roman" w:cs="Times New Roman"/>
          <w:i/>
          <w:sz w:val="20"/>
        </w:rPr>
        <w:t xml:space="preserve"> roku</w:t>
      </w:r>
      <w:r w:rsidR="000900A6" w:rsidRPr="00164CD9" w:rsidDel="000900A6">
        <w:rPr>
          <w:rFonts w:ascii="Times New Roman" w:hAnsi="Times New Roman" w:cs="Times New Roman"/>
          <w:i/>
          <w:sz w:val="20"/>
        </w:rPr>
        <w:t xml:space="preserve"> </w:t>
      </w:r>
    </w:p>
    <w:p w14:paraId="07B6D1C8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</w:rPr>
      </w:pPr>
    </w:p>
    <w:p w14:paraId="07B6D1C9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164CD9">
        <w:rPr>
          <w:rFonts w:ascii="Times New Roman" w:hAnsi="Times New Roman" w:cs="Times New Roman"/>
          <w:b/>
          <w:sz w:val="20"/>
        </w:rPr>
        <w:t>Zamawiający:</w:t>
      </w:r>
    </w:p>
    <w:p w14:paraId="0E1D01E9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Gospodarstwo Budówko</w:t>
      </w:r>
    </w:p>
    <w:p w14:paraId="09DF10EE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 xml:space="preserve">Krzysztof Grecki i Jacek Juchniewicz </w:t>
      </w:r>
    </w:p>
    <w:p w14:paraId="4D99204D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Budówko 1</w:t>
      </w:r>
    </w:p>
    <w:p w14:paraId="0678F967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76-248 Dębnica Kaszubska</w:t>
      </w:r>
    </w:p>
    <w:p w14:paraId="6A048635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NIP 839-26-19-068</w:t>
      </w:r>
    </w:p>
    <w:p w14:paraId="4A9D9C62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Tel. +48 59 822 80 98</w:t>
      </w:r>
    </w:p>
    <w:p w14:paraId="07B6D1D1" w14:textId="1B85427B" w:rsidR="00BB1F2B" w:rsidRPr="00164CD9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e-mail: biuro@ikra-dabie.pl</w:t>
      </w:r>
    </w:p>
    <w:p w14:paraId="07B6D1D2" w14:textId="77777777" w:rsidR="00BB1F2B" w:rsidRPr="00164CD9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07B6D1D3" w14:textId="77777777" w:rsidR="008B5FCC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Oświadczenie oferenta (wykonawcy),</w:t>
      </w:r>
    </w:p>
    <w:p w14:paraId="07B6D1D4" w14:textId="77777777" w:rsidR="00BB1F2B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że nie jest podmiotem wykluczonym na podstawie przepisów ustawy wykluczającej</w:t>
      </w:r>
    </w:p>
    <w:p w14:paraId="07B6D1D5" w14:textId="77777777" w:rsidR="00BB1F2B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07B6D1D6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07B6D1D7" w14:textId="1B9966B5" w:rsidR="00BB1F2B" w:rsidRPr="002536B1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Dotyczy zamówienia: </w:t>
      </w:r>
      <w:r w:rsidR="0048076F">
        <w:rPr>
          <w:rFonts w:ascii="Times New Roman" w:hAnsi="Times New Roman" w:cs="Times New Roman"/>
          <w:b/>
        </w:rPr>
        <w:t>P</w:t>
      </w:r>
      <w:r w:rsidR="0048076F" w:rsidRPr="0048076F">
        <w:rPr>
          <w:rFonts w:ascii="Times New Roman" w:hAnsi="Times New Roman" w:cs="Times New Roman"/>
          <w:b/>
        </w:rPr>
        <w:t>rzebudowa stacji transformatorowej</w:t>
      </w:r>
    </w:p>
    <w:p w14:paraId="07B6D1D8" w14:textId="77777777" w:rsidR="00164CD9" w:rsidRPr="002536B1" w:rsidRDefault="00164CD9" w:rsidP="00164CD9">
      <w:pPr>
        <w:spacing w:after="0"/>
        <w:rPr>
          <w:rFonts w:ascii="Times New Roman" w:hAnsi="Times New Roman" w:cs="Times New Roman"/>
        </w:rPr>
      </w:pPr>
    </w:p>
    <w:p w14:paraId="07B6D1D9" w14:textId="77777777" w:rsidR="009C3A48" w:rsidRDefault="00BB1F2B" w:rsidP="00164CD9">
      <w:pPr>
        <w:spacing w:after="0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Nazwa beneficjenta lub zamawiającego</w:t>
      </w:r>
      <w:r w:rsidR="00130625" w:rsidRPr="00164CD9">
        <w:rPr>
          <w:rFonts w:ascii="Times New Roman" w:hAnsi="Times New Roman" w:cs="Times New Roman"/>
        </w:rPr>
        <w:t>:</w:t>
      </w:r>
    </w:p>
    <w:p w14:paraId="07B6D1DA" w14:textId="41618240" w:rsidR="00164CD9" w:rsidRPr="00164CD9" w:rsidRDefault="00DB09AD" w:rsidP="009C3A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spodarstwo „Budówko”</w:t>
      </w:r>
      <w:r w:rsidR="009C3A48">
        <w:rPr>
          <w:rFonts w:ascii="Times New Roman" w:hAnsi="Times New Roman" w:cs="Times New Roman"/>
          <w:b/>
        </w:rPr>
        <w:t xml:space="preserve"> Krzysztof Grecki i</w:t>
      </w:r>
      <w:r w:rsidR="00164CD9" w:rsidRPr="00164CD9">
        <w:rPr>
          <w:rFonts w:ascii="Times New Roman" w:hAnsi="Times New Roman" w:cs="Times New Roman"/>
          <w:b/>
        </w:rPr>
        <w:t xml:space="preserve"> Jacek Juchniewicz</w:t>
      </w:r>
    </w:p>
    <w:p w14:paraId="07B6D1DB" w14:textId="77777777" w:rsidR="00164CD9" w:rsidRDefault="00164CD9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07B6D1DC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07B6D1DD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07B6D1DE" w14:textId="77777777" w:rsidR="00BB1F2B" w:rsidRPr="00164CD9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Nazwa wykonawcy/oferta: </w:t>
      </w:r>
      <w:r w:rsidR="00164CD9">
        <w:rPr>
          <w:rFonts w:ascii="Times New Roman" w:hAnsi="Times New Roman" w:cs="Times New Roman"/>
        </w:rPr>
        <w:t>…………………………………………………….</w:t>
      </w:r>
    </w:p>
    <w:p w14:paraId="07B6D1DF" w14:textId="77777777" w:rsidR="008B5FCC" w:rsidRPr="00164CD9" w:rsidRDefault="008B5FCC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07B6D1E0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W odpowiedzi na zapytanie ofertowe, niniejszym oświadczam, że nie jestem podmiotem wykluczonym na podstawie przepisów ustawy z dnia 13 kwietnia 2022 r. o szczególnych rozwiązaniach w zakresie przeciwdziałania wspieraniu agresji na Ukrainę oraz służących ochronie bezpieczeństwa narodowego</w:t>
      </w:r>
      <w:r w:rsidR="00C23FC5" w:rsidRPr="00164CD9">
        <w:rPr>
          <w:rFonts w:ascii="Times New Roman" w:hAnsi="Times New Roman" w:cs="Times New Roman"/>
        </w:rPr>
        <w:t xml:space="preserve"> (Dz. U. z 2024 r. poz. 507.)</w:t>
      </w:r>
      <w:r w:rsidR="00E64BB4" w:rsidRPr="00164CD9">
        <w:rPr>
          <w:rFonts w:ascii="Times New Roman" w:hAnsi="Times New Roman" w:cs="Times New Roman"/>
        </w:rPr>
        <w:t xml:space="preserve"> </w:t>
      </w:r>
      <w:r w:rsidRPr="00164CD9">
        <w:rPr>
          <w:rFonts w:ascii="Times New Roman" w:hAnsi="Times New Roman" w:cs="Times New Roman"/>
        </w:rPr>
        <w:t xml:space="preserve">dalej: ustawy wykluczającej. </w:t>
      </w:r>
    </w:p>
    <w:p w14:paraId="07B6D1E1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07B6D1E2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Oświadczam, że w stosunku do podmiotów, którymi będę się posługiwał przy realizacji umowy w sprawie zamówienia, nie zachodzą podstawy wykluczenia z postępowania o udzielenie zamówienia przewidziane w przepisach ustawy wykluczającej. </w:t>
      </w:r>
    </w:p>
    <w:p w14:paraId="07B6D1E3" w14:textId="77777777" w:rsidR="008B5FCC" w:rsidRPr="00164CD9" w:rsidRDefault="008B5FCC" w:rsidP="008B5FCC">
      <w:pPr>
        <w:pStyle w:val="Bezodstpw"/>
        <w:jc w:val="both"/>
        <w:rPr>
          <w:rFonts w:ascii="Times New Roman" w:hAnsi="Times New Roman" w:cs="Times New Roman"/>
        </w:rPr>
      </w:pPr>
    </w:p>
    <w:p w14:paraId="07B6D1E4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Oświadczam, że wszystkie informacje podane w niniej</w:t>
      </w:r>
      <w:r w:rsidR="00164CD9">
        <w:rPr>
          <w:rFonts w:ascii="Times New Roman" w:hAnsi="Times New Roman" w:cs="Times New Roman"/>
        </w:rPr>
        <w:t>szym oświadczeniu są aktualne i </w:t>
      </w:r>
      <w:r w:rsidRPr="00164CD9">
        <w:rPr>
          <w:rFonts w:ascii="Times New Roman" w:hAnsi="Times New Roman" w:cs="Times New Roman"/>
        </w:rPr>
        <w:t xml:space="preserve">zgodne z prawdą oraz zostały przedstawione z pełną świadomością konsekwencji wprowadzenia zamawiającego w błąd przy przedstawianiu informacji. </w:t>
      </w:r>
    </w:p>
    <w:p w14:paraId="07B6D1E5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07B6D1E6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Jednocześnie oświadczam, że znana mi jest odpowiedzialność karna wynikająca z art. 233 Kodeksu karnego (Dz. U. z 2024 r. poz. 17, z późn. zm.) – za składanie fałszywych oświadczeń. </w:t>
      </w:r>
    </w:p>
    <w:p w14:paraId="07B6D1E7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07B6D1E8" w14:textId="77777777" w:rsidR="00BB1F2B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14:paraId="07B6D1E9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: …………………………………………….</w:t>
      </w:r>
    </w:p>
    <w:p w14:paraId="07B6D1EA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</w:p>
    <w:p w14:paraId="07B6D1EB" w14:textId="77777777" w:rsidR="00164CD9" w:rsidRP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……………….</w:t>
      </w:r>
    </w:p>
    <w:sectPr w:rsidR="00164CD9" w:rsidRPr="00164CD9" w:rsidSect="009D3102">
      <w:headerReference w:type="first" r:id="rId8"/>
      <w:pgSz w:w="11906" w:h="16838"/>
      <w:pgMar w:top="16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855F" w14:textId="77777777" w:rsidR="00976201" w:rsidRDefault="00976201" w:rsidP="00FB2629">
      <w:pPr>
        <w:spacing w:after="0" w:line="240" w:lineRule="auto"/>
      </w:pPr>
      <w:r>
        <w:separator/>
      </w:r>
    </w:p>
  </w:endnote>
  <w:endnote w:type="continuationSeparator" w:id="0">
    <w:p w14:paraId="460652E2" w14:textId="77777777" w:rsidR="00976201" w:rsidRDefault="00976201" w:rsidP="00F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BBD0" w14:textId="77777777" w:rsidR="00976201" w:rsidRDefault="00976201" w:rsidP="00FB2629">
      <w:pPr>
        <w:spacing w:after="0" w:line="240" w:lineRule="auto"/>
      </w:pPr>
      <w:r>
        <w:separator/>
      </w:r>
    </w:p>
  </w:footnote>
  <w:footnote w:type="continuationSeparator" w:id="0">
    <w:p w14:paraId="64C35754" w14:textId="77777777" w:rsidR="00976201" w:rsidRDefault="00976201" w:rsidP="00FB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D1F0" w14:textId="77777777" w:rsidR="009D3102" w:rsidRDefault="009D31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7B6D1F1" wp14:editId="07B6D1F2">
          <wp:simplePos x="0" y="0"/>
          <wp:positionH relativeFrom="margin">
            <wp:posOffset>363220</wp:posOffset>
          </wp:positionH>
          <wp:positionV relativeFrom="margin">
            <wp:posOffset>-975360</wp:posOffset>
          </wp:positionV>
          <wp:extent cx="5057775" cy="11855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5BD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858"/>
    <w:multiLevelType w:val="hybridMultilevel"/>
    <w:tmpl w:val="9904DCE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6BD1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5A95"/>
    <w:multiLevelType w:val="hybridMultilevel"/>
    <w:tmpl w:val="BE06A0D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57CA"/>
    <w:multiLevelType w:val="hybridMultilevel"/>
    <w:tmpl w:val="385A26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E4C3F"/>
    <w:multiLevelType w:val="hybridMultilevel"/>
    <w:tmpl w:val="DDE66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00701">
    <w:abstractNumId w:val="3"/>
  </w:num>
  <w:num w:numId="2" w16cid:durableId="2069260560">
    <w:abstractNumId w:val="0"/>
  </w:num>
  <w:num w:numId="3" w16cid:durableId="1184588584">
    <w:abstractNumId w:val="1"/>
  </w:num>
  <w:num w:numId="4" w16cid:durableId="2080051720">
    <w:abstractNumId w:val="4"/>
  </w:num>
  <w:num w:numId="5" w16cid:durableId="1528564568">
    <w:abstractNumId w:val="6"/>
  </w:num>
  <w:num w:numId="6" w16cid:durableId="15620600">
    <w:abstractNumId w:val="2"/>
  </w:num>
  <w:num w:numId="7" w16cid:durableId="2071924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1A"/>
    <w:rsid w:val="000001E7"/>
    <w:rsid w:val="00000382"/>
    <w:rsid w:val="000007A2"/>
    <w:rsid w:val="00000B94"/>
    <w:rsid w:val="00001035"/>
    <w:rsid w:val="0000138F"/>
    <w:rsid w:val="0000152F"/>
    <w:rsid w:val="00001739"/>
    <w:rsid w:val="00002838"/>
    <w:rsid w:val="000029EE"/>
    <w:rsid w:val="00002FA9"/>
    <w:rsid w:val="00003346"/>
    <w:rsid w:val="000035F7"/>
    <w:rsid w:val="000038EF"/>
    <w:rsid w:val="00003958"/>
    <w:rsid w:val="000041DA"/>
    <w:rsid w:val="00005307"/>
    <w:rsid w:val="00005560"/>
    <w:rsid w:val="0000567B"/>
    <w:rsid w:val="00006567"/>
    <w:rsid w:val="00006F5E"/>
    <w:rsid w:val="00007692"/>
    <w:rsid w:val="00007740"/>
    <w:rsid w:val="00007F5A"/>
    <w:rsid w:val="000102FE"/>
    <w:rsid w:val="0001030A"/>
    <w:rsid w:val="00010DD8"/>
    <w:rsid w:val="00010F63"/>
    <w:rsid w:val="0001151A"/>
    <w:rsid w:val="00011C97"/>
    <w:rsid w:val="00011F31"/>
    <w:rsid w:val="00013032"/>
    <w:rsid w:val="000133A3"/>
    <w:rsid w:val="0001401D"/>
    <w:rsid w:val="00014BA2"/>
    <w:rsid w:val="00014C86"/>
    <w:rsid w:val="00015954"/>
    <w:rsid w:val="00015D80"/>
    <w:rsid w:val="00015DD2"/>
    <w:rsid w:val="00015EC0"/>
    <w:rsid w:val="00016E57"/>
    <w:rsid w:val="00017493"/>
    <w:rsid w:val="0001757E"/>
    <w:rsid w:val="000175FA"/>
    <w:rsid w:val="000179B6"/>
    <w:rsid w:val="000179FA"/>
    <w:rsid w:val="00017A36"/>
    <w:rsid w:val="00017F07"/>
    <w:rsid w:val="000201DB"/>
    <w:rsid w:val="00020AD2"/>
    <w:rsid w:val="00021148"/>
    <w:rsid w:val="00021406"/>
    <w:rsid w:val="0002160F"/>
    <w:rsid w:val="00021714"/>
    <w:rsid w:val="000222FB"/>
    <w:rsid w:val="00022653"/>
    <w:rsid w:val="00022E02"/>
    <w:rsid w:val="00023251"/>
    <w:rsid w:val="00023686"/>
    <w:rsid w:val="00023EA3"/>
    <w:rsid w:val="000248CB"/>
    <w:rsid w:val="0002566D"/>
    <w:rsid w:val="00025862"/>
    <w:rsid w:val="00025879"/>
    <w:rsid w:val="00025B57"/>
    <w:rsid w:val="00025FB6"/>
    <w:rsid w:val="00026644"/>
    <w:rsid w:val="00026B80"/>
    <w:rsid w:val="00026DE7"/>
    <w:rsid w:val="00027153"/>
    <w:rsid w:val="00030CBF"/>
    <w:rsid w:val="00030F78"/>
    <w:rsid w:val="00031595"/>
    <w:rsid w:val="0003180D"/>
    <w:rsid w:val="00031A1D"/>
    <w:rsid w:val="00031AC0"/>
    <w:rsid w:val="00031C97"/>
    <w:rsid w:val="00031CB6"/>
    <w:rsid w:val="00031E56"/>
    <w:rsid w:val="0003267A"/>
    <w:rsid w:val="00033DF4"/>
    <w:rsid w:val="00033E97"/>
    <w:rsid w:val="000344D2"/>
    <w:rsid w:val="00034BC9"/>
    <w:rsid w:val="00035425"/>
    <w:rsid w:val="00035802"/>
    <w:rsid w:val="00036489"/>
    <w:rsid w:val="00036EC3"/>
    <w:rsid w:val="00037A3C"/>
    <w:rsid w:val="000400EC"/>
    <w:rsid w:val="0004054F"/>
    <w:rsid w:val="00040853"/>
    <w:rsid w:val="00040A0E"/>
    <w:rsid w:val="00041377"/>
    <w:rsid w:val="00041409"/>
    <w:rsid w:val="00041B5A"/>
    <w:rsid w:val="00041F1C"/>
    <w:rsid w:val="000422F4"/>
    <w:rsid w:val="00042A96"/>
    <w:rsid w:val="00042EFF"/>
    <w:rsid w:val="000439D5"/>
    <w:rsid w:val="00043C39"/>
    <w:rsid w:val="00044435"/>
    <w:rsid w:val="0004479D"/>
    <w:rsid w:val="00044988"/>
    <w:rsid w:val="00044BBA"/>
    <w:rsid w:val="00044C47"/>
    <w:rsid w:val="0004503E"/>
    <w:rsid w:val="000451CE"/>
    <w:rsid w:val="000452D7"/>
    <w:rsid w:val="0004533A"/>
    <w:rsid w:val="0004664C"/>
    <w:rsid w:val="0004670A"/>
    <w:rsid w:val="000467F7"/>
    <w:rsid w:val="00046F12"/>
    <w:rsid w:val="00047DD5"/>
    <w:rsid w:val="00047E89"/>
    <w:rsid w:val="000512BF"/>
    <w:rsid w:val="0005196B"/>
    <w:rsid w:val="000522D3"/>
    <w:rsid w:val="0005256E"/>
    <w:rsid w:val="00052B68"/>
    <w:rsid w:val="00053277"/>
    <w:rsid w:val="00053458"/>
    <w:rsid w:val="000535D9"/>
    <w:rsid w:val="000538F1"/>
    <w:rsid w:val="00053A4F"/>
    <w:rsid w:val="00053AE0"/>
    <w:rsid w:val="0005453F"/>
    <w:rsid w:val="00054CC2"/>
    <w:rsid w:val="0005568F"/>
    <w:rsid w:val="000557B9"/>
    <w:rsid w:val="00055BB7"/>
    <w:rsid w:val="00056133"/>
    <w:rsid w:val="000564FA"/>
    <w:rsid w:val="000564FB"/>
    <w:rsid w:val="0005679A"/>
    <w:rsid w:val="000568A4"/>
    <w:rsid w:val="00056AEC"/>
    <w:rsid w:val="00057842"/>
    <w:rsid w:val="000578B6"/>
    <w:rsid w:val="0005791D"/>
    <w:rsid w:val="00057A3E"/>
    <w:rsid w:val="00057CB6"/>
    <w:rsid w:val="00057D07"/>
    <w:rsid w:val="00057D9B"/>
    <w:rsid w:val="00057EBD"/>
    <w:rsid w:val="000601F6"/>
    <w:rsid w:val="000602C9"/>
    <w:rsid w:val="00060DC9"/>
    <w:rsid w:val="000619C6"/>
    <w:rsid w:val="00061BAB"/>
    <w:rsid w:val="00062713"/>
    <w:rsid w:val="00062AAD"/>
    <w:rsid w:val="0006324E"/>
    <w:rsid w:val="00063254"/>
    <w:rsid w:val="00063BD6"/>
    <w:rsid w:val="00064804"/>
    <w:rsid w:val="00064CA3"/>
    <w:rsid w:val="00064E5B"/>
    <w:rsid w:val="00064E77"/>
    <w:rsid w:val="00065420"/>
    <w:rsid w:val="00065687"/>
    <w:rsid w:val="000662E9"/>
    <w:rsid w:val="00066319"/>
    <w:rsid w:val="000663D0"/>
    <w:rsid w:val="000665B3"/>
    <w:rsid w:val="00067DA4"/>
    <w:rsid w:val="00070041"/>
    <w:rsid w:val="000702CF"/>
    <w:rsid w:val="00070456"/>
    <w:rsid w:val="000704F5"/>
    <w:rsid w:val="000705F3"/>
    <w:rsid w:val="00070623"/>
    <w:rsid w:val="00071882"/>
    <w:rsid w:val="00071B5F"/>
    <w:rsid w:val="000727B1"/>
    <w:rsid w:val="00072866"/>
    <w:rsid w:val="00073F8B"/>
    <w:rsid w:val="000748A7"/>
    <w:rsid w:val="00074AED"/>
    <w:rsid w:val="00074C06"/>
    <w:rsid w:val="00074CC2"/>
    <w:rsid w:val="000750A9"/>
    <w:rsid w:val="000758F4"/>
    <w:rsid w:val="000759F6"/>
    <w:rsid w:val="00075A12"/>
    <w:rsid w:val="00075FAD"/>
    <w:rsid w:val="00076220"/>
    <w:rsid w:val="0007703D"/>
    <w:rsid w:val="00077525"/>
    <w:rsid w:val="00077880"/>
    <w:rsid w:val="00077958"/>
    <w:rsid w:val="00077A1E"/>
    <w:rsid w:val="00077AFF"/>
    <w:rsid w:val="00077E14"/>
    <w:rsid w:val="00077F0C"/>
    <w:rsid w:val="00080219"/>
    <w:rsid w:val="00080307"/>
    <w:rsid w:val="00080312"/>
    <w:rsid w:val="0008084E"/>
    <w:rsid w:val="00080962"/>
    <w:rsid w:val="00080A7C"/>
    <w:rsid w:val="00080E44"/>
    <w:rsid w:val="00081A25"/>
    <w:rsid w:val="00081BE8"/>
    <w:rsid w:val="00081E1F"/>
    <w:rsid w:val="00082052"/>
    <w:rsid w:val="000821B7"/>
    <w:rsid w:val="00082661"/>
    <w:rsid w:val="00082B1A"/>
    <w:rsid w:val="00083CC0"/>
    <w:rsid w:val="000856DF"/>
    <w:rsid w:val="0008596B"/>
    <w:rsid w:val="00085B51"/>
    <w:rsid w:val="00086C39"/>
    <w:rsid w:val="00086EF4"/>
    <w:rsid w:val="00086F12"/>
    <w:rsid w:val="000872AE"/>
    <w:rsid w:val="000872FA"/>
    <w:rsid w:val="00087B81"/>
    <w:rsid w:val="000900A6"/>
    <w:rsid w:val="0009048E"/>
    <w:rsid w:val="000904E5"/>
    <w:rsid w:val="0009052A"/>
    <w:rsid w:val="00090974"/>
    <w:rsid w:val="00090F22"/>
    <w:rsid w:val="00091104"/>
    <w:rsid w:val="000912DF"/>
    <w:rsid w:val="000913FB"/>
    <w:rsid w:val="0009144D"/>
    <w:rsid w:val="00091658"/>
    <w:rsid w:val="00091CAD"/>
    <w:rsid w:val="00092110"/>
    <w:rsid w:val="00092C7F"/>
    <w:rsid w:val="00093523"/>
    <w:rsid w:val="0009404E"/>
    <w:rsid w:val="00095378"/>
    <w:rsid w:val="000956E4"/>
    <w:rsid w:val="0009585C"/>
    <w:rsid w:val="00095A9D"/>
    <w:rsid w:val="00095B59"/>
    <w:rsid w:val="00095D61"/>
    <w:rsid w:val="00096AA8"/>
    <w:rsid w:val="00096CDF"/>
    <w:rsid w:val="00096CEE"/>
    <w:rsid w:val="00096DDC"/>
    <w:rsid w:val="000972BC"/>
    <w:rsid w:val="000975D1"/>
    <w:rsid w:val="000979F2"/>
    <w:rsid w:val="00097A22"/>
    <w:rsid w:val="00097C19"/>
    <w:rsid w:val="00097D60"/>
    <w:rsid w:val="00097E80"/>
    <w:rsid w:val="000A01E0"/>
    <w:rsid w:val="000A03C0"/>
    <w:rsid w:val="000A0A7B"/>
    <w:rsid w:val="000A1718"/>
    <w:rsid w:val="000A1C51"/>
    <w:rsid w:val="000A1CB0"/>
    <w:rsid w:val="000A1DC3"/>
    <w:rsid w:val="000A29CE"/>
    <w:rsid w:val="000A32CA"/>
    <w:rsid w:val="000A3B26"/>
    <w:rsid w:val="000A41CB"/>
    <w:rsid w:val="000A4706"/>
    <w:rsid w:val="000A478E"/>
    <w:rsid w:val="000A4A1A"/>
    <w:rsid w:val="000A4A31"/>
    <w:rsid w:val="000A4C1B"/>
    <w:rsid w:val="000A4DD7"/>
    <w:rsid w:val="000A564F"/>
    <w:rsid w:val="000A6112"/>
    <w:rsid w:val="000A64C4"/>
    <w:rsid w:val="000A695F"/>
    <w:rsid w:val="000A69B8"/>
    <w:rsid w:val="000A70AC"/>
    <w:rsid w:val="000A73B6"/>
    <w:rsid w:val="000A7C28"/>
    <w:rsid w:val="000B0520"/>
    <w:rsid w:val="000B0539"/>
    <w:rsid w:val="000B0DC9"/>
    <w:rsid w:val="000B1168"/>
    <w:rsid w:val="000B1427"/>
    <w:rsid w:val="000B17BD"/>
    <w:rsid w:val="000B1A5C"/>
    <w:rsid w:val="000B250B"/>
    <w:rsid w:val="000B2655"/>
    <w:rsid w:val="000B2710"/>
    <w:rsid w:val="000B29D5"/>
    <w:rsid w:val="000B2DC2"/>
    <w:rsid w:val="000B2FEB"/>
    <w:rsid w:val="000B376E"/>
    <w:rsid w:val="000B39FD"/>
    <w:rsid w:val="000B444C"/>
    <w:rsid w:val="000B4B3D"/>
    <w:rsid w:val="000B5058"/>
    <w:rsid w:val="000B5404"/>
    <w:rsid w:val="000B561A"/>
    <w:rsid w:val="000B6049"/>
    <w:rsid w:val="000B64E4"/>
    <w:rsid w:val="000B6650"/>
    <w:rsid w:val="000B68F8"/>
    <w:rsid w:val="000B6CCD"/>
    <w:rsid w:val="000B6DD3"/>
    <w:rsid w:val="000B70A6"/>
    <w:rsid w:val="000B70D7"/>
    <w:rsid w:val="000B75C9"/>
    <w:rsid w:val="000B78CC"/>
    <w:rsid w:val="000B78DF"/>
    <w:rsid w:val="000C0718"/>
    <w:rsid w:val="000C101D"/>
    <w:rsid w:val="000C1B52"/>
    <w:rsid w:val="000C2080"/>
    <w:rsid w:val="000C219B"/>
    <w:rsid w:val="000C233E"/>
    <w:rsid w:val="000C2735"/>
    <w:rsid w:val="000C2C63"/>
    <w:rsid w:val="000C2F00"/>
    <w:rsid w:val="000C34D0"/>
    <w:rsid w:val="000C40AE"/>
    <w:rsid w:val="000C44D6"/>
    <w:rsid w:val="000C45C4"/>
    <w:rsid w:val="000C4F87"/>
    <w:rsid w:val="000C510C"/>
    <w:rsid w:val="000C519D"/>
    <w:rsid w:val="000C5D2B"/>
    <w:rsid w:val="000C5F0F"/>
    <w:rsid w:val="000C6137"/>
    <w:rsid w:val="000C7531"/>
    <w:rsid w:val="000C76ED"/>
    <w:rsid w:val="000C77C7"/>
    <w:rsid w:val="000D0025"/>
    <w:rsid w:val="000D0479"/>
    <w:rsid w:val="000D0521"/>
    <w:rsid w:val="000D0FDF"/>
    <w:rsid w:val="000D17EC"/>
    <w:rsid w:val="000D1817"/>
    <w:rsid w:val="000D1822"/>
    <w:rsid w:val="000D2550"/>
    <w:rsid w:val="000D2ABA"/>
    <w:rsid w:val="000D304C"/>
    <w:rsid w:val="000D3385"/>
    <w:rsid w:val="000D33AB"/>
    <w:rsid w:val="000D38DA"/>
    <w:rsid w:val="000D4226"/>
    <w:rsid w:val="000D480E"/>
    <w:rsid w:val="000D4B54"/>
    <w:rsid w:val="000D4F40"/>
    <w:rsid w:val="000D52FC"/>
    <w:rsid w:val="000D6303"/>
    <w:rsid w:val="000D6511"/>
    <w:rsid w:val="000D6848"/>
    <w:rsid w:val="000D6E80"/>
    <w:rsid w:val="000D70AC"/>
    <w:rsid w:val="000D752B"/>
    <w:rsid w:val="000D76D4"/>
    <w:rsid w:val="000D78BF"/>
    <w:rsid w:val="000D7D27"/>
    <w:rsid w:val="000E0D79"/>
    <w:rsid w:val="000E1761"/>
    <w:rsid w:val="000E261C"/>
    <w:rsid w:val="000E2677"/>
    <w:rsid w:val="000E2D88"/>
    <w:rsid w:val="000E2DCF"/>
    <w:rsid w:val="000E2FAD"/>
    <w:rsid w:val="000E3B55"/>
    <w:rsid w:val="000E4771"/>
    <w:rsid w:val="000E5051"/>
    <w:rsid w:val="000E5182"/>
    <w:rsid w:val="000E5591"/>
    <w:rsid w:val="000E5597"/>
    <w:rsid w:val="000E5D8B"/>
    <w:rsid w:val="000E5EEA"/>
    <w:rsid w:val="000E65D0"/>
    <w:rsid w:val="000E66B3"/>
    <w:rsid w:val="000E6A47"/>
    <w:rsid w:val="000E6FF6"/>
    <w:rsid w:val="000E79D4"/>
    <w:rsid w:val="000E7A7C"/>
    <w:rsid w:val="000E7B80"/>
    <w:rsid w:val="000E7C2E"/>
    <w:rsid w:val="000F02F6"/>
    <w:rsid w:val="000F0CEC"/>
    <w:rsid w:val="000F0D80"/>
    <w:rsid w:val="000F1291"/>
    <w:rsid w:val="000F1402"/>
    <w:rsid w:val="000F2092"/>
    <w:rsid w:val="000F22E3"/>
    <w:rsid w:val="000F23E7"/>
    <w:rsid w:val="000F27FB"/>
    <w:rsid w:val="000F2FD2"/>
    <w:rsid w:val="000F32D1"/>
    <w:rsid w:val="000F38BE"/>
    <w:rsid w:val="000F3B96"/>
    <w:rsid w:val="000F3E70"/>
    <w:rsid w:val="000F40CE"/>
    <w:rsid w:val="000F4152"/>
    <w:rsid w:val="000F417C"/>
    <w:rsid w:val="000F47BD"/>
    <w:rsid w:val="000F4D9D"/>
    <w:rsid w:val="000F4F38"/>
    <w:rsid w:val="000F54C8"/>
    <w:rsid w:val="000F5902"/>
    <w:rsid w:val="000F5AEA"/>
    <w:rsid w:val="000F5B0D"/>
    <w:rsid w:val="000F613D"/>
    <w:rsid w:val="000F64DF"/>
    <w:rsid w:val="000F682E"/>
    <w:rsid w:val="000F6C55"/>
    <w:rsid w:val="000F6E15"/>
    <w:rsid w:val="000F6E77"/>
    <w:rsid w:val="000F6F13"/>
    <w:rsid w:val="000F704E"/>
    <w:rsid w:val="000F7214"/>
    <w:rsid w:val="000F7D28"/>
    <w:rsid w:val="000F7D35"/>
    <w:rsid w:val="000F7D54"/>
    <w:rsid w:val="00100666"/>
    <w:rsid w:val="001016D1"/>
    <w:rsid w:val="001028A2"/>
    <w:rsid w:val="00102A37"/>
    <w:rsid w:val="00102DAF"/>
    <w:rsid w:val="00102F3C"/>
    <w:rsid w:val="00103447"/>
    <w:rsid w:val="0010350D"/>
    <w:rsid w:val="00103A6E"/>
    <w:rsid w:val="00103C4F"/>
    <w:rsid w:val="00103D36"/>
    <w:rsid w:val="0010402D"/>
    <w:rsid w:val="001047DD"/>
    <w:rsid w:val="00104FC0"/>
    <w:rsid w:val="00104FDD"/>
    <w:rsid w:val="001052FB"/>
    <w:rsid w:val="0010544C"/>
    <w:rsid w:val="0010568F"/>
    <w:rsid w:val="00105773"/>
    <w:rsid w:val="001062CA"/>
    <w:rsid w:val="0010632E"/>
    <w:rsid w:val="00106457"/>
    <w:rsid w:val="0010678C"/>
    <w:rsid w:val="00107097"/>
    <w:rsid w:val="001073CF"/>
    <w:rsid w:val="001078EF"/>
    <w:rsid w:val="00107C2E"/>
    <w:rsid w:val="00107D93"/>
    <w:rsid w:val="001105EB"/>
    <w:rsid w:val="00110A25"/>
    <w:rsid w:val="00110B22"/>
    <w:rsid w:val="00110B9E"/>
    <w:rsid w:val="00110C61"/>
    <w:rsid w:val="00110CAF"/>
    <w:rsid w:val="00111BFC"/>
    <w:rsid w:val="00111C5C"/>
    <w:rsid w:val="00111F60"/>
    <w:rsid w:val="00112D09"/>
    <w:rsid w:val="001131BA"/>
    <w:rsid w:val="001133F9"/>
    <w:rsid w:val="001139F8"/>
    <w:rsid w:val="00114C42"/>
    <w:rsid w:val="0011520A"/>
    <w:rsid w:val="0011550F"/>
    <w:rsid w:val="001157F7"/>
    <w:rsid w:val="001160C2"/>
    <w:rsid w:val="001167F1"/>
    <w:rsid w:val="00116C50"/>
    <w:rsid w:val="00116D05"/>
    <w:rsid w:val="001173B0"/>
    <w:rsid w:val="001175E0"/>
    <w:rsid w:val="001175EE"/>
    <w:rsid w:val="00117916"/>
    <w:rsid w:val="00117AA2"/>
    <w:rsid w:val="001217E5"/>
    <w:rsid w:val="00121D15"/>
    <w:rsid w:val="00121D9E"/>
    <w:rsid w:val="00121E23"/>
    <w:rsid w:val="0012225B"/>
    <w:rsid w:val="00122382"/>
    <w:rsid w:val="001223B7"/>
    <w:rsid w:val="001224DA"/>
    <w:rsid w:val="00122F04"/>
    <w:rsid w:val="00123186"/>
    <w:rsid w:val="001235D6"/>
    <w:rsid w:val="00124071"/>
    <w:rsid w:val="001244AA"/>
    <w:rsid w:val="00124737"/>
    <w:rsid w:val="00124C9B"/>
    <w:rsid w:val="00124DE9"/>
    <w:rsid w:val="0012556E"/>
    <w:rsid w:val="00125F00"/>
    <w:rsid w:val="0012669C"/>
    <w:rsid w:val="00126B12"/>
    <w:rsid w:val="00127A6E"/>
    <w:rsid w:val="00127D87"/>
    <w:rsid w:val="00127E10"/>
    <w:rsid w:val="00130625"/>
    <w:rsid w:val="0013083E"/>
    <w:rsid w:val="00130A07"/>
    <w:rsid w:val="00130C73"/>
    <w:rsid w:val="001311B9"/>
    <w:rsid w:val="00131452"/>
    <w:rsid w:val="00131591"/>
    <w:rsid w:val="001319D3"/>
    <w:rsid w:val="00131F2A"/>
    <w:rsid w:val="0013227C"/>
    <w:rsid w:val="00132C09"/>
    <w:rsid w:val="00132E3E"/>
    <w:rsid w:val="00132F08"/>
    <w:rsid w:val="0013319A"/>
    <w:rsid w:val="00133340"/>
    <w:rsid w:val="001338D1"/>
    <w:rsid w:val="0013397A"/>
    <w:rsid w:val="0013445B"/>
    <w:rsid w:val="00134963"/>
    <w:rsid w:val="00135946"/>
    <w:rsid w:val="00135B73"/>
    <w:rsid w:val="00135EBD"/>
    <w:rsid w:val="00135FD6"/>
    <w:rsid w:val="001367E3"/>
    <w:rsid w:val="00136AFD"/>
    <w:rsid w:val="00136B15"/>
    <w:rsid w:val="0013707B"/>
    <w:rsid w:val="0014030B"/>
    <w:rsid w:val="0014073B"/>
    <w:rsid w:val="00140C39"/>
    <w:rsid w:val="00140D80"/>
    <w:rsid w:val="00140DBC"/>
    <w:rsid w:val="00141007"/>
    <w:rsid w:val="00141395"/>
    <w:rsid w:val="0014193C"/>
    <w:rsid w:val="00141EC9"/>
    <w:rsid w:val="00141EFF"/>
    <w:rsid w:val="001422DC"/>
    <w:rsid w:val="001423CB"/>
    <w:rsid w:val="00142433"/>
    <w:rsid w:val="00142EB6"/>
    <w:rsid w:val="00143022"/>
    <w:rsid w:val="0014338A"/>
    <w:rsid w:val="001436F5"/>
    <w:rsid w:val="00143AEA"/>
    <w:rsid w:val="00143BCC"/>
    <w:rsid w:val="00143E09"/>
    <w:rsid w:val="00143EA6"/>
    <w:rsid w:val="0014408B"/>
    <w:rsid w:val="00144870"/>
    <w:rsid w:val="001454DB"/>
    <w:rsid w:val="00145C51"/>
    <w:rsid w:val="00146DA7"/>
    <w:rsid w:val="00146F8B"/>
    <w:rsid w:val="00147DF1"/>
    <w:rsid w:val="00150FBD"/>
    <w:rsid w:val="00151085"/>
    <w:rsid w:val="00151795"/>
    <w:rsid w:val="00151CF8"/>
    <w:rsid w:val="00151F79"/>
    <w:rsid w:val="00152426"/>
    <w:rsid w:val="001524B5"/>
    <w:rsid w:val="001525B2"/>
    <w:rsid w:val="00152AE4"/>
    <w:rsid w:val="00152CBC"/>
    <w:rsid w:val="00152E29"/>
    <w:rsid w:val="00152EA5"/>
    <w:rsid w:val="00153DCD"/>
    <w:rsid w:val="00153E7E"/>
    <w:rsid w:val="00154380"/>
    <w:rsid w:val="001546D7"/>
    <w:rsid w:val="0015519D"/>
    <w:rsid w:val="00155FEF"/>
    <w:rsid w:val="00156346"/>
    <w:rsid w:val="00156634"/>
    <w:rsid w:val="001574F7"/>
    <w:rsid w:val="0016008F"/>
    <w:rsid w:val="00160785"/>
    <w:rsid w:val="001612F4"/>
    <w:rsid w:val="001613A6"/>
    <w:rsid w:val="001613DA"/>
    <w:rsid w:val="0016157A"/>
    <w:rsid w:val="00161753"/>
    <w:rsid w:val="00161783"/>
    <w:rsid w:val="00161AE2"/>
    <w:rsid w:val="00161D14"/>
    <w:rsid w:val="00162045"/>
    <w:rsid w:val="00162F0C"/>
    <w:rsid w:val="00163AF2"/>
    <w:rsid w:val="001641A4"/>
    <w:rsid w:val="001641A9"/>
    <w:rsid w:val="001646E7"/>
    <w:rsid w:val="00164CD9"/>
    <w:rsid w:val="00164E16"/>
    <w:rsid w:val="0016675C"/>
    <w:rsid w:val="00166778"/>
    <w:rsid w:val="00166CAC"/>
    <w:rsid w:val="00166D06"/>
    <w:rsid w:val="001673E0"/>
    <w:rsid w:val="00167A06"/>
    <w:rsid w:val="00167B0E"/>
    <w:rsid w:val="00167FBD"/>
    <w:rsid w:val="001702C1"/>
    <w:rsid w:val="00170450"/>
    <w:rsid w:val="00170E4F"/>
    <w:rsid w:val="001710DC"/>
    <w:rsid w:val="001718B6"/>
    <w:rsid w:val="00171955"/>
    <w:rsid w:val="00171956"/>
    <w:rsid w:val="00171D2D"/>
    <w:rsid w:val="00171E92"/>
    <w:rsid w:val="00172073"/>
    <w:rsid w:val="00172115"/>
    <w:rsid w:val="00172390"/>
    <w:rsid w:val="001723E6"/>
    <w:rsid w:val="00172E2E"/>
    <w:rsid w:val="00173A24"/>
    <w:rsid w:val="00173B86"/>
    <w:rsid w:val="00173CEB"/>
    <w:rsid w:val="00173EA7"/>
    <w:rsid w:val="0017419C"/>
    <w:rsid w:val="00174596"/>
    <w:rsid w:val="00174A92"/>
    <w:rsid w:val="00176372"/>
    <w:rsid w:val="0017646D"/>
    <w:rsid w:val="0017706D"/>
    <w:rsid w:val="001772F8"/>
    <w:rsid w:val="0017789F"/>
    <w:rsid w:val="00177D32"/>
    <w:rsid w:val="00177FD4"/>
    <w:rsid w:val="00180C4B"/>
    <w:rsid w:val="00180C64"/>
    <w:rsid w:val="00180D45"/>
    <w:rsid w:val="00180D99"/>
    <w:rsid w:val="0018112B"/>
    <w:rsid w:val="001811B9"/>
    <w:rsid w:val="001815A8"/>
    <w:rsid w:val="001819D0"/>
    <w:rsid w:val="00181AF0"/>
    <w:rsid w:val="00181F11"/>
    <w:rsid w:val="00182289"/>
    <w:rsid w:val="00182B71"/>
    <w:rsid w:val="00182D64"/>
    <w:rsid w:val="001848D5"/>
    <w:rsid w:val="001862E0"/>
    <w:rsid w:val="00186580"/>
    <w:rsid w:val="00186636"/>
    <w:rsid w:val="0018724B"/>
    <w:rsid w:val="0018730E"/>
    <w:rsid w:val="001905FD"/>
    <w:rsid w:val="00190CC2"/>
    <w:rsid w:val="0019100F"/>
    <w:rsid w:val="0019109B"/>
    <w:rsid w:val="001912E0"/>
    <w:rsid w:val="00191853"/>
    <w:rsid w:val="0019193C"/>
    <w:rsid w:val="00191C55"/>
    <w:rsid w:val="00191FCB"/>
    <w:rsid w:val="001921EB"/>
    <w:rsid w:val="0019246E"/>
    <w:rsid w:val="00192A05"/>
    <w:rsid w:val="00192CD4"/>
    <w:rsid w:val="0019312D"/>
    <w:rsid w:val="00193346"/>
    <w:rsid w:val="00193460"/>
    <w:rsid w:val="00193505"/>
    <w:rsid w:val="0019391C"/>
    <w:rsid w:val="00193A22"/>
    <w:rsid w:val="00193F31"/>
    <w:rsid w:val="00193FCC"/>
    <w:rsid w:val="00194850"/>
    <w:rsid w:val="00194CDC"/>
    <w:rsid w:val="001952E0"/>
    <w:rsid w:val="00195631"/>
    <w:rsid w:val="001963D7"/>
    <w:rsid w:val="001964C9"/>
    <w:rsid w:val="001964D3"/>
    <w:rsid w:val="00196849"/>
    <w:rsid w:val="001969AE"/>
    <w:rsid w:val="001969CB"/>
    <w:rsid w:val="001971E8"/>
    <w:rsid w:val="00197958"/>
    <w:rsid w:val="00197A91"/>
    <w:rsid w:val="001A0053"/>
    <w:rsid w:val="001A00F9"/>
    <w:rsid w:val="001A0704"/>
    <w:rsid w:val="001A11C5"/>
    <w:rsid w:val="001A1228"/>
    <w:rsid w:val="001A188B"/>
    <w:rsid w:val="001A1C8B"/>
    <w:rsid w:val="001A288C"/>
    <w:rsid w:val="001A28A6"/>
    <w:rsid w:val="001A3211"/>
    <w:rsid w:val="001A325C"/>
    <w:rsid w:val="001A332C"/>
    <w:rsid w:val="001A4284"/>
    <w:rsid w:val="001A438E"/>
    <w:rsid w:val="001A5B30"/>
    <w:rsid w:val="001A5BA6"/>
    <w:rsid w:val="001A617F"/>
    <w:rsid w:val="001A6624"/>
    <w:rsid w:val="001A68E5"/>
    <w:rsid w:val="001A6B0B"/>
    <w:rsid w:val="001A6B59"/>
    <w:rsid w:val="001A6E4B"/>
    <w:rsid w:val="001A73B6"/>
    <w:rsid w:val="001A7524"/>
    <w:rsid w:val="001A7736"/>
    <w:rsid w:val="001A773A"/>
    <w:rsid w:val="001A7B49"/>
    <w:rsid w:val="001A7F02"/>
    <w:rsid w:val="001B070E"/>
    <w:rsid w:val="001B0B74"/>
    <w:rsid w:val="001B0D13"/>
    <w:rsid w:val="001B0EC9"/>
    <w:rsid w:val="001B1775"/>
    <w:rsid w:val="001B1844"/>
    <w:rsid w:val="001B18DF"/>
    <w:rsid w:val="001B1B39"/>
    <w:rsid w:val="001B1C0F"/>
    <w:rsid w:val="001B1D0E"/>
    <w:rsid w:val="001B2027"/>
    <w:rsid w:val="001B233B"/>
    <w:rsid w:val="001B24E4"/>
    <w:rsid w:val="001B2A20"/>
    <w:rsid w:val="001B316C"/>
    <w:rsid w:val="001B3252"/>
    <w:rsid w:val="001B3549"/>
    <w:rsid w:val="001B37F8"/>
    <w:rsid w:val="001B41FA"/>
    <w:rsid w:val="001B4A3A"/>
    <w:rsid w:val="001B4C9D"/>
    <w:rsid w:val="001B4E29"/>
    <w:rsid w:val="001B4F7A"/>
    <w:rsid w:val="001B5427"/>
    <w:rsid w:val="001B5C04"/>
    <w:rsid w:val="001B646A"/>
    <w:rsid w:val="001B6EE7"/>
    <w:rsid w:val="001B7046"/>
    <w:rsid w:val="001B7203"/>
    <w:rsid w:val="001C0028"/>
    <w:rsid w:val="001C03E9"/>
    <w:rsid w:val="001C0624"/>
    <w:rsid w:val="001C0804"/>
    <w:rsid w:val="001C1282"/>
    <w:rsid w:val="001C191B"/>
    <w:rsid w:val="001C20E4"/>
    <w:rsid w:val="001C2808"/>
    <w:rsid w:val="001C2C9E"/>
    <w:rsid w:val="001C2FCA"/>
    <w:rsid w:val="001C3541"/>
    <w:rsid w:val="001C35E3"/>
    <w:rsid w:val="001C4059"/>
    <w:rsid w:val="001C4289"/>
    <w:rsid w:val="001C4BF3"/>
    <w:rsid w:val="001C4D32"/>
    <w:rsid w:val="001C4EAD"/>
    <w:rsid w:val="001C5A99"/>
    <w:rsid w:val="001C6530"/>
    <w:rsid w:val="001C6A3C"/>
    <w:rsid w:val="001C6BCA"/>
    <w:rsid w:val="001C765C"/>
    <w:rsid w:val="001C799D"/>
    <w:rsid w:val="001C7BC5"/>
    <w:rsid w:val="001C7D7A"/>
    <w:rsid w:val="001C7F48"/>
    <w:rsid w:val="001D0350"/>
    <w:rsid w:val="001D1544"/>
    <w:rsid w:val="001D171A"/>
    <w:rsid w:val="001D17BA"/>
    <w:rsid w:val="001D1CA0"/>
    <w:rsid w:val="001D1F77"/>
    <w:rsid w:val="001D22BD"/>
    <w:rsid w:val="001D2FE6"/>
    <w:rsid w:val="001D3C4A"/>
    <w:rsid w:val="001D3F63"/>
    <w:rsid w:val="001D4098"/>
    <w:rsid w:val="001D4802"/>
    <w:rsid w:val="001D4B4A"/>
    <w:rsid w:val="001D4E40"/>
    <w:rsid w:val="001D60A0"/>
    <w:rsid w:val="001D6941"/>
    <w:rsid w:val="001D6A84"/>
    <w:rsid w:val="001D7E6B"/>
    <w:rsid w:val="001E00E5"/>
    <w:rsid w:val="001E0963"/>
    <w:rsid w:val="001E0AF1"/>
    <w:rsid w:val="001E0EA6"/>
    <w:rsid w:val="001E23BA"/>
    <w:rsid w:val="001E269B"/>
    <w:rsid w:val="001E30C7"/>
    <w:rsid w:val="001E3212"/>
    <w:rsid w:val="001E4016"/>
    <w:rsid w:val="001E4251"/>
    <w:rsid w:val="001E4523"/>
    <w:rsid w:val="001E4CC2"/>
    <w:rsid w:val="001E502D"/>
    <w:rsid w:val="001E609D"/>
    <w:rsid w:val="001E7222"/>
    <w:rsid w:val="001E7A30"/>
    <w:rsid w:val="001E7E0A"/>
    <w:rsid w:val="001E7FE6"/>
    <w:rsid w:val="001F016A"/>
    <w:rsid w:val="001F0D5B"/>
    <w:rsid w:val="001F0EA3"/>
    <w:rsid w:val="001F1901"/>
    <w:rsid w:val="001F1FAF"/>
    <w:rsid w:val="001F1FCA"/>
    <w:rsid w:val="001F263F"/>
    <w:rsid w:val="001F2A53"/>
    <w:rsid w:val="001F2C33"/>
    <w:rsid w:val="001F339A"/>
    <w:rsid w:val="001F374E"/>
    <w:rsid w:val="001F40F6"/>
    <w:rsid w:val="001F417A"/>
    <w:rsid w:val="001F4292"/>
    <w:rsid w:val="001F43A8"/>
    <w:rsid w:val="001F461A"/>
    <w:rsid w:val="001F4A57"/>
    <w:rsid w:val="001F4F1F"/>
    <w:rsid w:val="001F5143"/>
    <w:rsid w:val="001F525C"/>
    <w:rsid w:val="001F537F"/>
    <w:rsid w:val="001F5AA8"/>
    <w:rsid w:val="001F5DB4"/>
    <w:rsid w:val="001F5E80"/>
    <w:rsid w:val="001F64D4"/>
    <w:rsid w:val="001F683E"/>
    <w:rsid w:val="001F705C"/>
    <w:rsid w:val="001F7204"/>
    <w:rsid w:val="00201012"/>
    <w:rsid w:val="0020122F"/>
    <w:rsid w:val="002013E2"/>
    <w:rsid w:val="00201FFB"/>
    <w:rsid w:val="00202DE1"/>
    <w:rsid w:val="00202F60"/>
    <w:rsid w:val="00202F6E"/>
    <w:rsid w:val="002031B2"/>
    <w:rsid w:val="002039BD"/>
    <w:rsid w:val="00203CDD"/>
    <w:rsid w:val="00204D13"/>
    <w:rsid w:val="00204F66"/>
    <w:rsid w:val="00205700"/>
    <w:rsid w:val="00205B41"/>
    <w:rsid w:val="00205B72"/>
    <w:rsid w:val="00206143"/>
    <w:rsid w:val="00206325"/>
    <w:rsid w:val="00206932"/>
    <w:rsid w:val="00206ACB"/>
    <w:rsid w:val="00207779"/>
    <w:rsid w:val="00207973"/>
    <w:rsid w:val="002079AF"/>
    <w:rsid w:val="00207DA7"/>
    <w:rsid w:val="002111D3"/>
    <w:rsid w:val="00211504"/>
    <w:rsid w:val="0021150B"/>
    <w:rsid w:val="002119D9"/>
    <w:rsid w:val="00211ABE"/>
    <w:rsid w:val="00211B6B"/>
    <w:rsid w:val="00212568"/>
    <w:rsid w:val="00212727"/>
    <w:rsid w:val="00212B56"/>
    <w:rsid w:val="00212FDA"/>
    <w:rsid w:val="00213046"/>
    <w:rsid w:val="002130AE"/>
    <w:rsid w:val="00213B40"/>
    <w:rsid w:val="00213DF2"/>
    <w:rsid w:val="00214F37"/>
    <w:rsid w:val="00215031"/>
    <w:rsid w:val="00215D4A"/>
    <w:rsid w:val="002163C3"/>
    <w:rsid w:val="00216C27"/>
    <w:rsid w:val="00216D63"/>
    <w:rsid w:val="00217049"/>
    <w:rsid w:val="0021729D"/>
    <w:rsid w:val="002172A0"/>
    <w:rsid w:val="0021773D"/>
    <w:rsid w:val="00217A0F"/>
    <w:rsid w:val="00217B33"/>
    <w:rsid w:val="0022001E"/>
    <w:rsid w:val="00220527"/>
    <w:rsid w:val="00220860"/>
    <w:rsid w:val="00220882"/>
    <w:rsid w:val="00220988"/>
    <w:rsid w:val="0022148C"/>
    <w:rsid w:val="00221BD9"/>
    <w:rsid w:val="00222046"/>
    <w:rsid w:val="002224D5"/>
    <w:rsid w:val="002226B2"/>
    <w:rsid w:val="00222EC7"/>
    <w:rsid w:val="00222FC2"/>
    <w:rsid w:val="00223484"/>
    <w:rsid w:val="002239A7"/>
    <w:rsid w:val="00223BD6"/>
    <w:rsid w:val="00223BEF"/>
    <w:rsid w:val="0022421A"/>
    <w:rsid w:val="002247C8"/>
    <w:rsid w:val="00225333"/>
    <w:rsid w:val="00225390"/>
    <w:rsid w:val="002255BB"/>
    <w:rsid w:val="002258F1"/>
    <w:rsid w:val="00226589"/>
    <w:rsid w:val="002265AE"/>
    <w:rsid w:val="002265DC"/>
    <w:rsid w:val="00226842"/>
    <w:rsid w:val="00226AA7"/>
    <w:rsid w:val="00226F33"/>
    <w:rsid w:val="00227582"/>
    <w:rsid w:val="00227BF8"/>
    <w:rsid w:val="002300C5"/>
    <w:rsid w:val="0023084E"/>
    <w:rsid w:val="00230EA3"/>
    <w:rsid w:val="0023114F"/>
    <w:rsid w:val="002312C4"/>
    <w:rsid w:val="002312C5"/>
    <w:rsid w:val="0023137B"/>
    <w:rsid w:val="00231C87"/>
    <w:rsid w:val="00231C93"/>
    <w:rsid w:val="002322AC"/>
    <w:rsid w:val="002327A8"/>
    <w:rsid w:val="00232F8A"/>
    <w:rsid w:val="002333DD"/>
    <w:rsid w:val="002336A5"/>
    <w:rsid w:val="00233A8D"/>
    <w:rsid w:val="002344FF"/>
    <w:rsid w:val="0023493E"/>
    <w:rsid w:val="00234F6C"/>
    <w:rsid w:val="0023521F"/>
    <w:rsid w:val="0023526D"/>
    <w:rsid w:val="0023530A"/>
    <w:rsid w:val="00235CD8"/>
    <w:rsid w:val="00235EA9"/>
    <w:rsid w:val="00236B65"/>
    <w:rsid w:val="00236E39"/>
    <w:rsid w:val="00237289"/>
    <w:rsid w:val="00237538"/>
    <w:rsid w:val="00237668"/>
    <w:rsid w:val="00237793"/>
    <w:rsid w:val="00237887"/>
    <w:rsid w:val="00237B22"/>
    <w:rsid w:val="00237E6E"/>
    <w:rsid w:val="00240938"/>
    <w:rsid w:val="00240977"/>
    <w:rsid w:val="00240ABD"/>
    <w:rsid w:val="002411A7"/>
    <w:rsid w:val="00241259"/>
    <w:rsid w:val="002416EB"/>
    <w:rsid w:val="0024210E"/>
    <w:rsid w:val="0024211F"/>
    <w:rsid w:val="00242851"/>
    <w:rsid w:val="00242C37"/>
    <w:rsid w:val="00242CC1"/>
    <w:rsid w:val="00243001"/>
    <w:rsid w:val="00243521"/>
    <w:rsid w:val="00243ECF"/>
    <w:rsid w:val="0024436E"/>
    <w:rsid w:val="002448A2"/>
    <w:rsid w:val="00245302"/>
    <w:rsid w:val="002459F6"/>
    <w:rsid w:val="00245C5F"/>
    <w:rsid w:val="00245D99"/>
    <w:rsid w:val="00246456"/>
    <w:rsid w:val="00246548"/>
    <w:rsid w:val="002466BB"/>
    <w:rsid w:val="00246A36"/>
    <w:rsid w:val="002478BD"/>
    <w:rsid w:val="002479B3"/>
    <w:rsid w:val="00247D76"/>
    <w:rsid w:val="002501E5"/>
    <w:rsid w:val="00250360"/>
    <w:rsid w:val="00250C0A"/>
    <w:rsid w:val="002512DC"/>
    <w:rsid w:val="00251AB2"/>
    <w:rsid w:val="00251FFA"/>
    <w:rsid w:val="00252103"/>
    <w:rsid w:val="00252271"/>
    <w:rsid w:val="002530B6"/>
    <w:rsid w:val="002536B1"/>
    <w:rsid w:val="00253F58"/>
    <w:rsid w:val="00254925"/>
    <w:rsid w:val="00254928"/>
    <w:rsid w:val="00254A5A"/>
    <w:rsid w:val="00254D97"/>
    <w:rsid w:val="00254DBE"/>
    <w:rsid w:val="00255481"/>
    <w:rsid w:val="002556EF"/>
    <w:rsid w:val="00255B1F"/>
    <w:rsid w:val="00255E80"/>
    <w:rsid w:val="00256123"/>
    <w:rsid w:val="002563C7"/>
    <w:rsid w:val="002565DB"/>
    <w:rsid w:val="00256AB0"/>
    <w:rsid w:val="00256C37"/>
    <w:rsid w:val="00256E88"/>
    <w:rsid w:val="00257546"/>
    <w:rsid w:val="00257624"/>
    <w:rsid w:val="0025796D"/>
    <w:rsid w:val="00257A79"/>
    <w:rsid w:val="00257F8B"/>
    <w:rsid w:val="0026094E"/>
    <w:rsid w:val="00260D6A"/>
    <w:rsid w:val="0026140D"/>
    <w:rsid w:val="00261592"/>
    <w:rsid w:val="00261658"/>
    <w:rsid w:val="00261714"/>
    <w:rsid w:val="002617D1"/>
    <w:rsid w:val="00261C26"/>
    <w:rsid w:val="002621CC"/>
    <w:rsid w:val="00262795"/>
    <w:rsid w:val="002632B9"/>
    <w:rsid w:val="00263495"/>
    <w:rsid w:val="00263570"/>
    <w:rsid w:val="0026386D"/>
    <w:rsid w:val="00263917"/>
    <w:rsid w:val="00265947"/>
    <w:rsid w:val="00265D46"/>
    <w:rsid w:val="002666F6"/>
    <w:rsid w:val="002667A0"/>
    <w:rsid w:val="00266C16"/>
    <w:rsid w:val="00266D24"/>
    <w:rsid w:val="002678FE"/>
    <w:rsid w:val="00267F1C"/>
    <w:rsid w:val="00270248"/>
    <w:rsid w:val="002706D9"/>
    <w:rsid w:val="002709A1"/>
    <w:rsid w:val="002709C5"/>
    <w:rsid w:val="00270C0B"/>
    <w:rsid w:val="00270D49"/>
    <w:rsid w:val="0027124E"/>
    <w:rsid w:val="00271350"/>
    <w:rsid w:val="002717AF"/>
    <w:rsid w:val="002718B7"/>
    <w:rsid w:val="00271A77"/>
    <w:rsid w:val="00273167"/>
    <w:rsid w:val="00273514"/>
    <w:rsid w:val="00274542"/>
    <w:rsid w:val="00274FCF"/>
    <w:rsid w:val="002761F7"/>
    <w:rsid w:val="002762C8"/>
    <w:rsid w:val="002765EC"/>
    <w:rsid w:val="00276945"/>
    <w:rsid w:val="00276DFA"/>
    <w:rsid w:val="002770A1"/>
    <w:rsid w:val="002771DD"/>
    <w:rsid w:val="00277FF3"/>
    <w:rsid w:val="002802F4"/>
    <w:rsid w:val="002805A7"/>
    <w:rsid w:val="0028079F"/>
    <w:rsid w:val="00281507"/>
    <w:rsid w:val="00281B07"/>
    <w:rsid w:val="00281D80"/>
    <w:rsid w:val="00281F00"/>
    <w:rsid w:val="00282377"/>
    <w:rsid w:val="0028278F"/>
    <w:rsid w:val="00282C69"/>
    <w:rsid w:val="00283D53"/>
    <w:rsid w:val="00284232"/>
    <w:rsid w:val="0028428D"/>
    <w:rsid w:val="00284B5D"/>
    <w:rsid w:val="00285164"/>
    <w:rsid w:val="00285834"/>
    <w:rsid w:val="002864BC"/>
    <w:rsid w:val="00286B0B"/>
    <w:rsid w:val="00286DB8"/>
    <w:rsid w:val="00287194"/>
    <w:rsid w:val="002873AF"/>
    <w:rsid w:val="0028794B"/>
    <w:rsid w:val="00290141"/>
    <w:rsid w:val="00290602"/>
    <w:rsid w:val="002906E5"/>
    <w:rsid w:val="00290759"/>
    <w:rsid w:val="00290776"/>
    <w:rsid w:val="002909D5"/>
    <w:rsid w:val="00290A28"/>
    <w:rsid w:val="002914BB"/>
    <w:rsid w:val="002916C4"/>
    <w:rsid w:val="002927A3"/>
    <w:rsid w:val="0029376E"/>
    <w:rsid w:val="00293D13"/>
    <w:rsid w:val="00293DFD"/>
    <w:rsid w:val="0029403A"/>
    <w:rsid w:val="0029454D"/>
    <w:rsid w:val="00294EAB"/>
    <w:rsid w:val="00294FDD"/>
    <w:rsid w:val="0029546B"/>
    <w:rsid w:val="002956AB"/>
    <w:rsid w:val="00296BF5"/>
    <w:rsid w:val="00296DBC"/>
    <w:rsid w:val="002977CF"/>
    <w:rsid w:val="002A0423"/>
    <w:rsid w:val="002A0A85"/>
    <w:rsid w:val="002A1201"/>
    <w:rsid w:val="002A1473"/>
    <w:rsid w:val="002A1618"/>
    <w:rsid w:val="002A16EB"/>
    <w:rsid w:val="002A176F"/>
    <w:rsid w:val="002A19DC"/>
    <w:rsid w:val="002A290F"/>
    <w:rsid w:val="002A37A3"/>
    <w:rsid w:val="002A3868"/>
    <w:rsid w:val="002A3AF7"/>
    <w:rsid w:val="002A3CE0"/>
    <w:rsid w:val="002A42ED"/>
    <w:rsid w:val="002A4895"/>
    <w:rsid w:val="002A4C8C"/>
    <w:rsid w:val="002A524A"/>
    <w:rsid w:val="002A569E"/>
    <w:rsid w:val="002A5755"/>
    <w:rsid w:val="002A58C0"/>
    <w:rsid w:val="002A5A54"/>
    <w:rsid w:val="002A60B0"/>
    <w:rsid w:val="002A6187"/>
    <w:rsid w:val="002A6291"/>
    <w:rsid w:val="002A6348"/>
    <w:rsid w:val="002A6654"/>
    <w:rsid w:val="002A685A"/>
    <w:rsid w:val="002A6F5C"/>
    <w:rsid w:val="002A6F85"/>
    <w:rsid w:val="002A6FC1"/>
    <w:rsid w:val="002A76D5"/>
    <w:rsid w:val="002A7BCD"/>
    <w:rsid w:val="002A7CD6"/>
    <w:rsid w:val="002A7DD5"/>
    <w:rsid w:val="002A7DD6"/>
    <w:rsid w:val="002B07C1"/>
    <w:rsid w:val="002B09E3"/>
    <w:rsid w:val="002B0EBC"/>
    <w:rsid w:val="002B150E"/>
    <w:rsid w:val="002B1853"/>
    <w:rsid w:val="002B2190"/>
    <w:rsid w:val="002B21DA"/>
    <w:rsid w:val="002B22E0"/>
    <w:rsid w:val="002B25EC"/>
    <w:rsid w:val="002B28E5"/>
    <w:rsid w:val="002B2C08"/>
    <w:rsid w:val="002B3C52"/>
    <w:rsid w:val="002B4083"/>
    <w:rsid w:val="002B471E"/>
    <w:rsid w:val="002B5541"/>
    <w:rsid w:val="002B5551"/>
    <w:rsid w:val="002B5B4D"/>
    <w:rsid w:val="002B5C3E"/>
    <w:rsid w:val="002B5CB3"/>
    <w:rsid w:val="002B6491"/>
    <w:rsid w:val="002B6A0B"/>
    <w:rsid w:val="002B6BFA"/>
    <w:rsid w:val="002B6D1A"/>
    <w:rsid w:val="002B6D76"/>
    <w:rsid w:val="002B791D"/>
    <w:rsid w:val="002B7C42"/>
    <w:rsid w:val="002B7C7C"/>
    <w:rsid w:val="002B7E8F"/>
    <w:rsid w:val="002C01B1"/>
    <w:rsid w:val="002C03D8"/>
    <w:rsid w:val="002C0BFE"/>
    <w:rsid w:val="002C0C8D"/>
    <w:rsid w:val="002C0FD3"/>
    <w:rsid w:val="002C12EB"/>
    <w:rsid w:val="002C1667"/>
    <w:rsid w:val="002C1A69"/>
    <w:rsid w:val="002C1B22"/>
    <w:rsid w:val="002C26FD"/>
    <w:rsid w:val="002C2C6C"/>
    <w:rsid w:val="002C2EE5"/>
    <w:rsid w:val="002C3338"/>
    <w:rsid w:val="002C37A7"/>
    <w:rsid w:val="002C3D6E"/>
    <w:rsid w:val="002C3EAD"/>
    <w:rsid w:val="002C43CA"/>
    <w:rsid w:val="002C45E7"/>
    <w:rsid w:val="002C492A"/>
    <w:rsid w:val="002C49E6"/>
    <w:rsid w:val="002C4C19"/>
    <w:rsid w:val="002C56A3"/>
    <w:rsid w:val="002C5833"/>
    <w:rsid w:val="002C5BAD"/>
    <w:rsid w:val="002C5F8C"/>
    <w:rsid w:val="002C6C99"/>
    <w:rsid w:val="002C6CCB"/>
    <w:rsid w:val="002C77EA"/>
    <w:rsid w:val="002D06EC"/>
    <w:rsid w:val="002D0B02"/>
    <w:rsid w:val="002D0BA6"/>
    <w:rsid w:val="002D124B"/>
    <w:rsid w:val="002D25B8"/>
    <w:rsid w:val="002D2C91"/>
    <w:rsid w:val="002D309D"/>
    <w:rsid w:val="002D3419"/>
    <w:rsid w:val="002D3C23"/>
    <w:rsid w:val="002D3D2E"/>
    <w:rsid w:val="002D3FD6"/>
    <w:rsid w:val="002D4436"/>
    <w:rsid w:val="002D4A54"/>
    <w:rsid w:val="002D4C51"/>
    <w:rsid w:val="002D5194"/>
    <w:rsid w:val="002D5355"/>
    <w:rsid w:val="002D55CC"/>
    <w:rsid w:val="002D579F"/>
    <w:rsid w:val="002D5CCF"/>
    <w:rsid w:val="002D65E1"/>
    <w:rsid w:val="002D675C"/>
    <w:rsid w:val="002D6B7B"/>
    <w:rsid w:val="002D6E26"/>
    <w:rsid w:val="002D77A2"/>
    <w:rsid w:val="002D7A07"/>
    <w:rsid w:val="002D7AC4"/>
    <w:rsid w:val="002D7FA6"/>
    <w:rsid w:val="002E01FD"/>
    <w:rsid w:val="002E046D"/>
    <w:rsid w:val="002E0A1B"/>
    <w:rsid w:val="002E0D8A"/>
    <w:rsid w:val="002E111F"/>
    <w:rsid w:val="002E1914"/>
    <w:rsid w:val="002E1CCF"/>
    <w:rsid w:val="002E294A"/>
    <w:rsid w:val="002E2B6B"/>
    <w:rsid w:val="002E2C32"/>
    <w:rsid w:val="002E3006"/>
    <w:rsid w:val="002E3107"/>
    <w:rsid w:val="002E35C6"/>
    <w:rsid w:val="002E399E"/>
    <w:rsid w:val="002E44D9"/>
    <w:rsid w:val="002E45BB"/>
    <w:rsid w:val="002E47A4"/>
    <w:rsid w:val="002E4BA4"/>
    <w:rsid w:val="002E4DF2"/>
    <w:rsid w:val="002E50BF"/>
    <w:rsid w:val="002E5141"/>
    <w:rsid w:val="002E5603"/>
    <w:rsid w:val="002E5AC3"/>
    <w:rsid w:val="002E5D94"/>
    <w:rsid w:val="002E5F85"/>
    <w:rsid w:val="002E62DF"/>
    <w:rsid w:val="002E6414"/>
    <w:rsid w:val="002E6489"/>
    <w:rsid w:val="002E6C76"/>
    <w:rsid w:val="002E6D87"/>
    <w:rsid w:val="002E6DEF"/>
    <w:rsid w:val="002E6E23"/>
    <w:rsid w:val="002E7394"/>
    <w:rsid w:val="002E76F1"/>
    <w:rsid w:val="002E78A8"/>
    <w:rsid w:val="002E7D9F"/>
    <w:rsid w:val="002E7DB8"/>
    <w:rsid w:val="002F053C"/>
    <w:rsid w:val="002F085C"/>
    <w:rsid w:val="002F0A0D"/>
    <w:rsid w:val="002F112F"/>
    <w:rsid w:val="002F116A"/>
    <w:rsid w:val="002F1494"/>
    <w:rsid w:val="002F1CA3"/>
    <w:rsid w:val="002F2105"/>
    <w:rsid w:val="002F22EC"/>
    <w:rsid w:val="002F2C8F"/>
    <w:rsid w:val="002F3F8C"/>
    <w:rsid w:val="002F5471"/>
    <w:rsid w:val="002F603D"/>
    <w:rsid w:val="002F69B9"/>
    <w:rsid w:val="002F7780"/>
    <w:rsid w:val="002F7A45"/>
    <w:rsid w:val="002F7DE8"/>
    <w:rsid w:val="00300D7C"/>
    <w:rsid w:val="00300FFE"/>
    <w:rsid w:val="0030136B"/>
    <w:rsid w:val="00301525"/>
    <w:rsid w:val="003016EF"/>
    <w:rsid w:val="003019E8"/>
    <w:rsid w:val="00301DAC"/>
    <w:rsid w:val="00302529"/>
    <w:rsid w:val="00302DF7"/>
    <w:rsid w:val="00303060"/>
    <w:rsid w:val="00303FA8"/>
    <w:rsid w:val="003046C2"/>
    <w:rsid w:val="0030489D"/>
    <w:rsid w:val="00305A25"/>
    <w:rsid w:val="00305EF5"/>
    <w:rsid w:val="00305FD3"/>
    <w:rsid w:val="0030615B"/>
    <w:rsid w:val="00307136"/>
    <w:rsid w:val="00307843"/>
    <w:rsid w:val="00307A56"/>
    <w:rsid w:val="00307C67"/>
    <w:rsid w:val="0031046C"/>
    <w:rsid w:val="003109C8"/>
    <w:rsid w:val="00310AB8"/>
    <w:rsid w:val="00310D7C"/>
    <w:rsid w:val="00310DEA"/>
    <w:rsid w:val="00310EAA"/>
    <w:rsid w:val="0031124B"/>
    <w:rsid w:val="0031141F"/>
    <w:rsid w:val="0031188C"/>
    <w:rsid w:val="00311EF0"/>
    <w:rsid w:val="00312097"/>
    <w:rsid w:val="0031268B"/>
    <w:rsid w:val="00312AA9"/>
    <w:rsid w:val="00312D71"/>
    <w:rsid w:val="00312D77"/>
    <w:rsid w:val="0031363D"/>
    <w:rsid w:val="003139E7"/>
    <w:rsid w:val="00313FC0"/>
    <w:rsid w:val="00314630"/>
    <w:rsid w:val="00314818"/>
    <w:rsid w:val="0031483B"/>
    <w:rsid w:val="003154AB"/>
    <w:rsid w:val="00315612"/>
    <w:rsid w:val="00316642"/>
    <w:rsid w:val="00316C8D"/>
    <w:rsid w:val="00316EB5"/>
    <w:rsid w:val="00316F2E"/>
    <w:rsid w:val="00316F45"/>
    <w:rsid w:val="00317074"/>
    <w:rsid w:val="00317918"/>
    <w:rsid w:val="00317BFE"/>
    <w:rsid w:val="003203AF"/>
    <w:rsid w:val="003207C2"/>
    <w:rsid w:val="0032080B"/>
    <w:rsid w:val="00320C68"/>
    <w:rsid w:val="00320D77"/>
    <w:rsid w:val="0032109F"/>
    <w:rsid w:val="0032119D"/>
    <w:rsid w:val="00321311"/>
    <w:rsid w:val="003216B3"/>
    <w:rsid w:val="00321F16"/>
    <w:rsid w:val="00322235"/>
    <w:rsid w:val="003223DE"/>
    <w:rsid w:val="003234FD"/>
    <w:rsid w:val="003235C2"/>
    <w:rsid w:val="00323A75"/>
    <w:rsid w:val="00323B06"/>
    <w:rsid w:val="00324045"/>
    <w:rsid w:val="003242C8"/>
    <w:rsid w:val="0032473C"/>
    <w:rsid w:val="003252F4"/>
    <w:rsid w:val="0032547C"/>
    <w:rsid w:val="00325685"/>
    <w:rsid w:val="003257F0"/>
    <w:rsid w:val="0032580C"/>
    <w:rsid w:val="00326018"/>
    <w:rsid w:val="00326612"/>
    <w:rsid w:val="00326819"/>
    <w:rsid w:val="00326E9A"/>
    <w:rsid w:val="00327271"/>
    <w:rsid w:val="00327C48"/>
    <w:rsid w:val="00327E8D"/>
    <w:rsid w:val="00327E9D"/>
    <w:rsid w:val="0033012D"/>
    <w:rsid w:val="003304DF"/>
    <w:rsid w:val="003307FA"/>
    <w:rsid w:val="00330E7E"/>
    <w:rsid w:val="00330F9A"/>
    <w:rsid w:val="003315EC"/>
    <w:rsid w:val="00331973"/>
    <w:rsid w:val="00331A10"/>
    <w:rsid w:val="00331A54"/>
    <w:rsid w:val="00331E27"/>
    <w:rsid w:val="003321FB"/>
    <w:rsid w:val="00332361"/>
    <w:rsid w:val="003324B8"/>
    <w:rsid w:val="00332B96"/>
    <w:rsid w:val="0033325F"/>
    <w:rsid w:val="00333BD5"/>
    <w:rsid w:val="00333C7C"/>
    <w:rsid w:val="00333D77"/>
    <w:rsid w:val="003345DF"/>
    <w:rsid w:val="00334AC9"/>
    <w:rsid w:val="00335370"/>
    <w:rsid w:val="003354F4"/>
    <w:rsid w:val="00335838"/>
    <w:rsid w:val="003358B9"/>
    <w:rsid w:val="0033594C"/>
    <w:rsid w:val="003363F5"/>
    <w:rsid w:val="0033714B"/>
    <w:rsid w:val="0033786D"/>
    <w:rsid w:val="003402DA"/>
    <w:rsid w:val="003403C1"/>
    <w:rsid w:val="003403DB"/>
    <w:rsid w:val="00340497"/>
    <w:rsid w:val="00340A00"/>
    <w:rsid w:val="00340B91"/>
    <w:rsid w:val="00340C28"/>
    <w:rsid w:val="00341BD1"/>
    <w:rsid w:val="00342092"/>
    <w:rsid w:val="0034216E"/>
    <w:rsid w:val="00342E48"/>
    <w:rsid w:val="0034369E"/>
    <w:rsid w:val="00343FAF"/>
    <w:rsid w:val="003444B1"/>
    <w:rsid w:val="003447D2"/>
    <w:rsid w:val="0034482A"/>
    <w:rsid w:val="00344B2F"/>
    <w:rsid w:val="00344C1F"/>
    <w:rsid w:val="00344ECA"/>
    <w:rsid w:val="003452EA"/>
    <w:rsid w:val="00345461"/>
    <w:rsid w:val="00345A57"/>
    <w:rsid w:val="00346093"/>
    <w:rsid w:val="00346718"/>
    <w:rsid w:val="00346BE8"/>
    <w:rsid w:val="00347019"/>
    <w:rsid w:val="003470D6"/>
    <w:rsid w:val="003471CC"/>
    <w:rsid w:val="0034765C"/>
    <w:rsid w:val="00347844"/>
    <w:rsid w:val="003507E4"/>
    <w:rsid w:val="00350827"/>
    <w:rsid w:val="003511A5"/>
    <w:rsid w:val="00351424"/>
    <w:rsid w:val="00351558"/>
    <w:rsid w:val="00351D49"/>
    <w:rsid w:val="00351FC0"/>
    <w:rsid w:val="003520DA"/>
    <w:rsid w:val="0035216F"/>
    <w:rsid w:val="0035277A"/>
    <w:rsid w:val="0035355E"/>
    <w:rsid w:val="00354CD6"/>
    <w:rsid w:val="0035582D"/>
    <w:rsid w:val="003559E5"/>
    <w:rsid w:val="00355D14"/>
    <w:rsid w:val="00355D1A"/>
    <w:rsid w:val="003566DE"/>
    <w:rsid w:val="0035694E"/>
    <w:rsid w:val="00356DA6"/>
    <w:rsid w:val="003578B6"/>
    <w:rsid w:val="0035791E"/>
    <w:rsid w:val="00357F44"/>
    <w:rsid w:val="0036031A"/>
    <w:rsid w:val="0036050D"/>
    <w:rsid w:val="00360670"/>
    <w:rsid w:val="00360D21"/>
    <w:rsid w:val="00361664"/>
    <w:rsid w:val="00361726"/>
    <w:rsid w:val="00361F38"/>
    <w:rsid w:val="0036235C"/>
    <w:rsid w:val="00362533"/>
    <w:rsid w:val="0036278A"/>
    <w:rsid w:val="0036287C"/>
    <w:rsid w:val="003629F4"/>
    <w:rsid w:val="00362A50"/>
    <w:rsid w:val="0036388F"/>
    <w:rsid w:val="0036483F"/>
    <w:rsid w:val="003652E0"/>
    <w:rsid w:val="0036559D"/>
    <w:rsid w:val="003655D9"/>
    <w:rsid w:val="0036590C"/>
    <w:rsid w:val="00365C29"/>
    <w:rsid w:val="00365DC6"/>
    <w:rsid w:val="0036607C"/>
    <w:rsid w:val="0036629F"/>
    <w:rsid w:val="003667BC"/>
    <w:rsid w:val="003672DC"/>
    <w:rsid w:val="00367343"/>
    <w:rsid w:val="00367690"/>
    <w:rsid w:val="0036773B"/>
    <w:rsid w:val="0037005D"/>
    <w:rsid w:val="00370200"/>
    <w:rsid w:val="00370851"/>
    <w:rsid w:val="00370886"/>
    <w:rsid w:val="0037111C"/>
    <w:rsid w:val="00371CA5"/>
    <w:rsid w:val="0037202D"/>
    <w:rsid w:val="003720E8"/>
    <w:rsid w:val="003727A5"/>
    <w:rsid w:val="00372863"/>
    <w:rsid w:val="003730E7"/>
    <w:rsid w:val="00373280"/>
    <w:rsid w:val="0037353F"/>
    <w:rsid w:val="00373A1D"/>
    <w:rsid w:val="00373D43"/>
    <w:rsid w:val="00374150"/>
    <w:rsid w:val="00374570"/>
    <w:rsid w:val="00374739"/>
    <w:rsid w:val="00374BE8"/>
    <w:rsid w:val="00374C4E"/>
    <w:rsid w:val="00374E91"/>
    <w:rsid w:val="003753B6"/>
    <w:rsid w:val="00375E79"/>
    <w:rsid w:val="00376285"/>
    <w:rsid w:val="003765BA"/>
    <w:rsid w:val="003777D2"/>
    <w:rsid w:val="00377B1C"/>
    <w:rsid w:val="00380836"/>
    <w:rsid w:val="00380DF9"/>
    <w:rsid w:val="003812B3"/>
    <w:rsid w:val="00381AE0"/>
    <w:rsid w:val="00381FD0"/>
    <w:rsid w:val="003820D5"/>
    <w:rsid w:val="00382D50"/>
    <w:rsid w:val="00382E62"/>
    <w:rsid w:val="00382F11"/>
    <w:rsid w:val="00383015"/>
    <w:rsid w:val="003833E0"/>
    <w:rsid w:val="0038429F"/>
    <w:rsid w:val="00384534"/>
    <w:rsid w:val="00384662"/>
    <w:rsid w:val="00384D76"/>
    <w:rsid w:val="00385089"/>
    <w:rsid w:val="003850E0"/>
    <w:rsid w:val="00385FD6"/>
    <w:rsid w:val="00386C40"/>
    <w:rsid w:val="00386D99"/>
    <w:rsid w:val="00387E4B"/>
    <w:rsid w:val="003906CC"/>
    <w:rsid w:val="003908F8"/>
    <w:rsid w:val="00390AE9"/>
    <w:rsid w:val="00390EC5"/>
    <w:rsid w:val="00391206"/>
    <w:rsid w:val="003913DE"/>
    <w:rsid w:val="003914B7"/>
    <w:rsid w:val="00391584"/>
    <w:rsid w:val="00391969"/>
    <w:rsid w:val="00391BE0"/>
    <w:rsid w:val="00391D98"/>
    <w:rsid w:val="0039227C"/>
    <w:rsid w:val="00392398"/>
    <w:rsid w:val="0039250A"/>
    <w:rsid w:val="00392B07"/>
    <w:rsid w:val="00392B42"/>
    <w:rsid w:val="00392E31"/>
    <w:rsid w:val="0039308D"/>
    <w:rsid w:val="0039388A"/>
    <w:rsid w:val="00393D3C"/>
    <w:rsid w:val="00393E54"/>
    <w:rsid w:val="0039414E"/>
    <w:rsid w:val="00394A93"/>
    <w:rsid w:val="00394BA1"/>
    <w:rsid w:val="00395409"/>
    <w:rsid w:val="003954C9"/>
    <w:rsid w:val="0039550B"/>
    <w:rsid w:val="00395812"/>
    <w:rsid w:val="00395B1A"/>
    <w:rsid w:val="00395D2A"/>
    <w:rsid w:val="00396610"/>
    <w:rsid w:val="00397913"/>
    <w:rsid w:val="00397A23"/>
    <w:rsid w:val="00397F35"/>
    <w:rsid w:val="003A00C8"/>
    <w:rsid w:val="003A04CE"/>
    <w:rsid w:val="003A0870"/>
    <w:rsid w:val="003A2861"/>
    <w:rsid w:val="003A2E5D"/>
    <w:rsid w:val="003A368A"/>
    <w:rsid w:val="003A373B"/>
    <w:rsid w:val="003A3A17"/>
    <w:rsid w:val="003A3A1A"/>
    <w:rsid w:val="003A3E25"/>
    <w:rsid w:val="003A4CB4"/>
    <w:rsid w:val="003A4E92"/>
    <w:rsid w:val="003A57FF"/>
    <w:rsid w:val="003A5B1D"/>
    <w:rsid w:val="003A5DC7"/>
    <w:rsid w:val="003A5F02"/>
    <w:rsid w:val="003A669A"/>
    <w:rsid w:val="003A6840"/>
    <w:rsid w:val="003A6A66"/>
    <w:rsid w:val="003A6B58"/>
    <w:rsid w:val="003A7784"/>
    <w:rsid w:val="003B0353"/>
    <w:rsid w:val="003B0FDE"/>
    <w:rsid w:val="003B15C0"/>
    <w:rsid w:val="003B19C3"/>
    <w:rsid w:val="003B2587"/>
    <w:rsid w:val="003B270B"/>
    <w:rsid w:val="003B29E2"/>
    <w:rsid w:val="003B3B01"/>
    <w:rsid w:val="003B3EAC"/>
    <w:rsid w:val="003B4844"/>
    <w:rsid w:val="003B4953"/>
    <w:rsid w:val="003B50A9"/>
    <w:rsid w:val="003B6094"/>
    <w:rsid w:val="003B64F0"/>
    <w:rsid w:val="003B6EC2"/>
    <w:rsid w:val="003B7380"/>
    <w:rsid w:val="003B75C5"/>
    <w:rsid w:val="003B77DE"/>
    <w:rsid w:val="003B7946"/>
    <w:rsid w:val="003B7D3C"/>
    <w:rsid w:val="003C087A"/>
    <w:rsid w:val="003C0A15"/>
    <w:rsid w:val="003C1144"/>
    <w:rsid w:val="003C1B00"/>
    <w:rsid w:val="003C1FBD"/>
    <w:rsid w:val="003C20B6"/>
    <w:rsid w:val="003C228E"/>
    <w:rsid w:val="003C2AEE"/>
    <w:rsid w:val="003C453B"/>
    <w:rsid w:val="003C49E6"/>
    <w:rsid w:val="003C4A0D"/>
    <w:rsid w:val="003C4FF0"/>
    <w:rsid w:val="003C5172"/>
    <w:rsid w:val="003C5651"/>
    <w:rsid w:val="003C5773"/>
    <w:rsid w:val="003C57B5"/>
    <w:rsid w:val="003C59AA"/>
    <w:rsid w:val="003C5E35"/>
    <w:rsid w:val="003C5F30"/>
    <w:rsid w:val="003C649D"/>
    <w:rsid w:val="003C68F5"/>
    <w:rsid w:val="003C6B87"/>
    <w:rsid w:val="003C6BE5"/>
    <w:rsid w:val="003C6FCF"/>
    <w:rsid w:val="003C70EF"/>
    <w:rsid w:val="003C7375"/>
    <w:rsid w:val="003C73C1"/>
    <w:rsid w:val="003D0F99"/>
    <w:rsid w:val="003D1687"/>
    <w:rsid w:val="003D1CF3"/>
    <w:rsid w:val="003D223D"/>
    <w:rsid w:val="003D30B7"/>
    <w:rsid w:val="003D392C"/>
    <w:rsid w:val="003D3D61"/>
    <w:rsid w:val="003D3DD5"/>
    <w:rsid w:val="003D3DE8"/>
    <w:rsid w:val="003D4813"/>
    <w:rsid w:val="003D49CA"/>
    <w:rsid w:val="003D4EDA"/>
    <w:rsid w:val="003D5022"/>
    <w:rsid w:val="003D52B9"/>
    <w:rsid w:val="003D5AB6"/>
    <w:rsid w:val="003D65D2"/>
    <w:rsid w:val="003D679D"/>
    <w:rsid w:val="003D6CA4"/>
    <w:rsid w:val="003D7184"/>
    <w:rsid w:val="003D7265"/>
    <w:rsid w:val="003D7866"/>
    <w:rsid w:val="003D79A9"/>
    <w:rsid w:val="003D7E59"/>
    <w:rsid w:val="003D7FA6"/>
    <w:rsid w:val="003E08D7"/>
    <w:rsid w:val="003E0DD9"/>
    <w:rsid w:val="003E1DAD"/>
    <w:rsid w:val="003E218A"/>
    <w:rsid w:val="003E2805"/>
    <w:rsid w:val="003E39AF"/>
    <w:rsid w:val="003E3C4E"/>
    <w:rsid w:val="003E442B"/>
    <w:rsid w:val="003E461D"/>
    <w:rsid w:val="003E4964"/>
    <w:rsid w:val="003E50F7"/>
    <w:rsid w:val="003E5245"/>
    <w:rsid w:val="003E5507"/>
    <w:rsid w:val="003E5870"/>
    <w:rsid w:val="003E5E2C"/>
    <w:rsid w:val="003E6170"/>
    <w:rsid w:val="003E6438"/>
    <w:rsid w:val="003E75C1"/>
    <w:rsid w:val="003E7B18"/>
    <w:rsid w:val="003E7B3F"/>
    <w:rsid w:val="003F00F2"/>
    <w:rsid w:val="003F0128"/>
    <w:rsid w:val="003F029C"/>
    <w:rsid w:val="003F02F8"/>
    <w:rsid w:val="003F07A9"/>
    <w:rsid w:val="003F0BD2"/>
    <w:rsid w:val="003F10A9"/>
    <w:rsid w:val="003F23DB"/>
    <w:rsid w:val="003F3608"/>
    <w:rsid w:val="003F374F"/>
    <w:rsid w:val="003F3A80"/>
    <w:rsid w:val="003F3C58"/>
    <w:rsid w:val="003F3FA9"/>
    <w:rsid w:val="003F42B2"/>
    <w:rsid w:val="003F4CEB"/>
    <w:rsid w:val="003F54D2"/>
    <w:rsid w:val="003F5F40"/>
    <w:rsid w:val="003F5FFF"/>
    <w:rsid w:val="003F662F"/>
    <w:rsid w:val="003F669B"/>
    <w:rsid w:val="003F689C"/>
    <w:rsid w:val="003F6AD3"/>
    <w:rsid w:val="003F6CDC"/>
    <w:rsid w:val="003F736B"/>
    <w:rsid w:val="003F74A6"/>
    <w:rsid w:val="003F7A40"/>
    <w:rsid w:val="004006AC"/>
    <w:rsid w:val="004007C2"/>
    <w:rsid w:val="00400BBE"/>
    <w:rsid w:val="00400F1F"/>
    <w:rsid w:val="0040139D"/>
    <w:rsid w:val="00401A9A"/>
    <w:rsid w:val="00401D0F"/>
    <w:rsid w:val="00401DDD"/>
    <w:rsid w:val="00402105"/>
    <w:rsid w:val="00402132"/>
    <w:rsid w:val="004023C9"/>
    <w:rsid w:val="00402889"/>
    <w:rsid w:val="00402A9E"/>
    <w:rsid w:val="00402C5D"/>
    <w:rsid w:val="00403149"/>
    <w:rsid w:val="004034D1"/>
    <w:rsid w:val="004035DD"/>
    <w:rsid w:val="00403B59"/>
    <w:rsid w:val="0040435E"/>
    <w:rsid w:val="0040477F"/>
    <w:rsid w:val="00404A30"/>
    <w:rsid w:val="00404ADA"/>
    <w:rsid w:val="00404ED5"/>
    <w:rsid w:val="004050AD"/>
    <w:rsid w:val="004051C1"/>
    <w:rsid w:val="0040574E"/>
    <w:rsid w:val="00406006"/>
    <w:rsid w:val="004064D6"/>
    <w:rsid w:val="00406B30"/>
    <w:rsid w:val="0040724C"/>
    <w:rsid w:val="00407269"/>
    <w:rsid w:val="0040750E"/>
    <w:rsid w:val="004078CB"/>
    <w:rsid w:val="00407AEB"/>
    <w:rsid w:val="00407B2C"/>
    <w:rsid w:val="00407C41"/>
    <w:rsid w:val="00407D43"/>
    <w:rsid w:val="00407F32"/>
    <w:rsid w:val="0041018E"/>
    <w:rsid w:val="00410695"/>
    <w:rsid w:val="00410C68"/>
    <w:rsid w:val="0041145A"/>
    <w:rsid w:val="0041186B"/>
    <w:rsid w:val="004123C2"/>
    <w:rsid w:val="00412953"/>
    <w:rsid w:val="00413006"/>
    <w:rsid w:val="0041363A"/>
    <w:rsid w:val="00413A09"/>
    <w:rsid w:val="0041477E"/>
    <w:rsid w:val="0041482E"/>
    <w:rsid w:val="004150D7"/>
    <w:rsid w:val="0041550A"/>
    <w:rsid w:val="00415B36"/>
    <w:rsid w:val="004160A5"/>
    <w:rsid w:val="004163CB"/>
    <w:rsid w:val="0041665D"/>
    <w:rsid w:val="00416956"/>
    <w:rsid w:val="00416DCD"/>
    <w:rsid w:val="0041708E"/>
    <w:rsid w:val="00417AD7"/>
    <w:rsid w:val="004200FA"/>
    <w:rsid w:val="004202CB"/>
    <w:rsid w:val="00420918"/>
    <w:rsid w:val="0042187E"/>
    <w:rsid w:val="00421CF0"/>
    <w:rsid w:val="004221A0"/>
    <w:rsid w:val="00422562"/>
    <w:rsid w:val="0042284E"/>
    <w:rsid w:val="00422D9A"/>
    <w:rsid w:val="00422DBB"/>
    <w:rsid w:val="00423071"/>
    <w:rsid w:val="00423D07"/>
    <w:rsid w:val="004242DD"/>
    <w:rsid w:val="00424329"/>
    <w:rsid w:val="0042480A"/>
    <w:rsid w:val="00424917"/>
    <w:rsid w:val="00424A8D"/>
    <w:rsid w:val="004259A6"/>
    <w:rsid w:val="00426193"/>
    <w:rsid w:val="0042643E"/>
    <w:rsid w:val="00427089"/>
    <w:rsid w:val="00427217"/>
    <w:rsid w:val="00427FED"/>
    <w:rsid w:val="004305EB"/>
    <w:rsid w:val="00430785"/>
    <w:rsid w:val="00430816"/>
    <w:rsid w:val="004316FB"/>
    <w:rsid w:val="004324CD"/>
    <w:rsid w:val="00432CD1"/>
    <w:rsid w:val="004330D6"/>
    <w:rsid w:val="0043354F"/>
    <w:rsid w:val="00434461"/>
    <w:rsid w:val="00434630"/>
    <w:rsid w:val="00434917"/>
    <w:rsid w:val="00434A4E"/>
    <w:rsid w:val="004357DA"/>
    <w:rsid w:val="00435F3C"/>
    <w:rsid w:val="004360FD"/>
    <w:rsid w:val="004364F5"/>
    <w:rsid w:val="0043717F"/>
    <w:rsid w:val="00437257"/>
    <w:rsid w:val="00437B23"/>
    <w:rsid w:val="00437D04"/>
    <w:rsid w:val="004404D1"/>
    <w:rsid w:val="004406AD"/>
    <w:rsid w:val="00440B8D"/>
    <w:rsid w:val="00441011"/>
    <w:rsid w:val="004415A5"/>
    <w:rsid w:val="00441F30"/>
    <w:rsid w:val="00442157"/>
    <w:rsid w:val="00442579"/>
    <w:rsid w:val="00442653"/>
    <w:rsid w:val="0044297C"/>
    <w:rsid w:val="00442D07"/>
    <w:rsid w:val="00443478"/>
    <w:rsid w:val="004436EC"/>
    <w:rsid w:val="00443A90"/>
    <w:rsid w:val="00443FC9"/>
    <w:rsid w:val="00444351"/>
    <w:rsid w:val="004449BB"/>
    <w:rsid w:val="00444DFA"/>
    <w:rsid w:val="00444F55"/>
    <w:rsid w:val="00445A48"/>
    <w:rsid w:val="00445C2C"/>
    <w:rsid w:val="00445CE1"/>
    <w:rsid w:val="00445E18"/>
    <w:rsid w:val="00446B76"/>
    <w:rsid w:val="00447106"/>
    <w:rsid w:val="00447D2C"/>
    <w:rsid w:val="00447E36"/>
    <w:rsid w:val="00450021"/>
    <w:rsid w:val="004502FE"/>
    <w:rsid w:val="00450A7D"/>
    <w:rsid w:val="0045137B"/>
    <w:rsid w:val="00451F00"/>
    <w:rsid w:val="0045268D"/>
    <w:rsid w:val="00452C1B"/>
    <w:rsid w:val="00453032"/>
    <w:rsid w:val="00453B20"/>
    <w:rsid w:val="00453B7C"/>
    <w:rsid w:val="00453E7D"/>
    <w:rsid w:val="00454047"/>
    <w:rsid w:val="0045436F"/>
    <w:rsid w:val="00454740"/>
    <w:rsid w:val="00454994"/>
    <w:rsid w:val="00454C04"/>
    <w:rsid w:val="00454DC1"/>
    <w:rsid w:val="00455362"/>
    <w:rsid w:val="004557A0"/>
    <w:rsid w:val="00455AB6"/>
    <w:rsid w:val="004560B0"/>
    <w:rsid w:val="0045626C"/>
    <w:rsid w:val="00456556"/>
    <w:rsid w:val="004565F9"/>
    <w:rsid w:val="00457110"/>
    <w:rsid w:val="00460753"/>
    <w:rsid w:val="00460BB2"/>
    <w:rsid w:val="004618B9"/>
    <w:rsid w:val="00461A15"/>
    <w:rsid w:val="00461AAE"/>
    <w:rsid w:val="0046263A"/>
    <w:rsid w:val="00462F34"/>
    <w:rsid w:val="00463A16"/>
    <w:rsid w:val="004643EC"/>
    <w:rsid w:val="00464720"/>
    <w:rsid w:val="00465228"/>
    <w:rsid w:val="0046559C"/>
    <w:rsid w:val="00465999"/>
    <w:rsid w:val="00465E71"/>
    <w:rsid w:val="004660DE"/>
    <w:rsid w:val="00466B90"/>
    <w:rsid w:val="00467062"/>
    <w:rsid w:val="004674BD"/>
    <w:rsid w:val="00467B7B"/>
    <w:rsid w:val="0047019F"/>
    <w:rsid w:val="004704BE"/>
    <w:rsid w:val="004704FA"/>
    <w:rsid w:val="00470D20"/>
    <w:rsid w:val="00470F42"/>
    <w:rsid w:val="004717CA"/>
    <w:rsid w:val="0047198B"/>
    <w:rsid w:val="0047207A"/>
    <w:rsid w:val="00472764"/>
    <w:rsid w:val="00472C2D"/>
    <w:rsid w:val="00472C7F"/>
    <w:rsid w:val="00473594"/>
    <w:rsid w:val="0047359A"/>
    <w:rsid w:val="00473C1D"/>
    <w:rsid w:val="00473DA6"/>
    <w:rsid w:val="00473E49"/>
    <w:rsid w:val="00473F10"/>
    <w:rsid w:val="00473F17"/>
    <w:rsid w:val="00474085"/>
    <w:rsid w:val="004746E6"/>
    <w:rsid w:val="0047594D"/>
    <w:rsid w:val="004761BA"/>
    <w:rsid w:val="00476211"/>
    <w:rsid w:val="00476524"/>
    <w:rsid w:val="004767C5"/>
    <w:rsid w:val="00476B01"/>
    <w:rsid w:val="0048052A"/>
    <w:rsid w:val="0048076F"/>
    <w:rsid w:val="00480D15"/>
    <w:rsid w:val="00481128"/>
    <w:rsid w:val="004813FA"/>
    <w:rsid w:val="0048206B"/>
    <w:rsid w:val="00482414"/>
    <w:rsid w:val="0048243A"/>
    <w:rsid w:val="004833E5"/>
    <w:rsid w:val="004834EE"/>
    <w:rsid w:val="004837B7"/>
    <w:rsid w:val="00483ED0"/>
    <w:rsid w:val="00484467"/>
    <w:rsid w:val="004856B7"/>
    <w:rsid w:val="0048623D"/>
    <w:rsid w:val="004866DD"/>
    <w:rsid w:val="00486767"/>
    <w:rsid w:val="00486ADF"/>
    <w:rsid w:val="00487491"/>
    <w:rsid w:val="00487600"/>
    <w:rsid w:val="00487646"/>
    <w:rsid w:val="004906E0"/>
    <w:rsid w:val="004907F2"/>
    <w:rsid w:val="0049092D"/>
    <w:rsid w:val="0049173E"/>
    <w:rsid w:val="00491B1E"/>
    <w:rsid w:val="00491B68"/>
    <w:rsid w:val="00491DEE"/>
    <w:rsid w:val="00491E27"/>
    <w:rsid w:val="00492210"/>
    <w:rsid w:val="00492551"/>
    <w:rsid w:val="0049259D"/>
    <w:rsid w:val="0049289B"/>
    <w:rsid w:val="00493303"/>
    <w:rsid w:val="004943FF"/>
    <w:rsid w:val="004949B9"/>
    <w:rsid w:val="00494B89"/>
    <w:rsid w:val="00495B89"/>
    <w:rsid w:val="00495BE0"/>
    <w:rsid w:val="00496242"/>
    <w:rsid w:val="0049648E"/>
    <w:rsid w:val="00496E60"/>
    <w:rsid w:val="00497199"/>
    <w:rsid w:val="00497A17"/>
    <w:rsid w:val="004A02DD"/>
    <w:rsid w:val="004A0339"/>
    <w:rsid w:val="004A0C39"/>
    <w:rsid w:val="004A2739"/>
    <w:rsid w:val="004A2F58"/>
    <w:rsid w:val="004A3970"/>
    <w:rsid w:val="004A3CC0"/>
    <w:rsid w:val="004A3FDD"/>
    <w:rsid w:val="004A4557"/>
    <w:rsid w:val="004A4F3F"/>
    <w:rsid w:val="004A5052"/>
    <w:rsid w:val="004A523E"/>
    <w:rsid w:val="004A554D"/>
    <w:rsid w:val="004A56C4"/>
    <w:rsid w:val="004A6289"/>
    <w:rsid w:val="004A6291"/>
    <w:rsid w:val="004A6459"/>
    <w:rsid w:val="004A6675"/>
    <w:rsid w:val="004A6CC1"/>
    <w:rsid w:val="004A6FBE"/>
    <w:rsid w:val="004B0468"/>
    <w:rsid w:val="004B1C16"/>
    <w:rsid w:val="004B22F3"/>
    <w:rsid w:val="004B28C6"/>
    <w:rsid w:val="004B2CEF"/>
    <w:rsid w:val="004B3AB0"/>
    <w:rsid w:val="004B3F9A"/>
    <w:rsid w:val="004B4D8E"/>
    <w:rsid w:val="004B4F8E"/>
    <w:rsid w:val="004B5832"/>
    <w:rsid w:val="004B5B98"/>
    <w:rsid w:val="004B5C23"/>
    <w:rsid w:val="004B5CD6"/>
    <w:rsid w:val="004B5DF6"/>
    <w:rsid w:val="004B5FE4"/>
    <w:rsid w:val="004B6CC4"/>
    <w:rsid w:val="004B75DC"/>
    <w:rsid w:val="004B78FB"/>
    <w:rsid w:val="004B7AED"/>
    <w:rsid w:val="004C007B"/>
    <w:rsid w:val="004C00A4"/>
    <w:rsid w:val="004C015A"/>
    <w:rsid w:val="004C067B"/>
    <w:rsid w:val="004C06F5"/>
    <w:rsid w:val="004C0D6B"/>
    <w:rsid w:val="004C2358"/>
    <w:rsid w:val="004C2579"/>
    <w:rsid w:val="004C2B0F"/>
    <w:rsid w:val="004C2E22"/>
    <w:rsid w:val="004C3086"/>
    <w:rsid w:val="004C381A"/>
    <w:rsid w:val="004C3E63"/>
    <w:rsid w:val="004C43EC"/>
    <w:rsid w:val="004C5177"/>
    <w:rsid w:val="004C5DE8"/>
    <w:rsid w:val="004C5EB5"/>
    <w:rsid w:val="004C5EE7"/>
    <w:rsid w:val="004C6B2F"/>
    <w:rsid w:val="004C733E"/>
    <w:rsid w:val="004C7575"/>
    <w:rsid w:val="004C777E"/>
    <w:rsid w:val="004C7FB4"/>
    <w:rsid w:val="004D01A9"/>
    <w:rsid w:val="004D0201"/>
    <w:rsid w:val="004D02B7"/>
    <w:rsid w:val="004D069E"/>
    <w:rsid w:val="004D07C2"/>
    <w:rsid w:val="004D1152"/>
    <w:rsid w:val="004D126D"/>
    <w:rsid w:val="004D1996"/>
    <w:rsid w:val="004D1C97"/>
    <w:rsid w:val="004D2076"/>
    <w:rsid w:val="004D21FE"/>
    <w:rsid w:val="004D268E"/>
    <w:rsid w:val="004D2888"/>
    <w:rsid w:val="004D2DDA"/>
    <w:rsid w:val="004D3336"/>
    <w:rsid w:val="004D3974"/>
    <w:rsid w:val="004D3CE2"/>
    <w:rsid w:val="004D4676"/>
    <w:rsid w:val="004D47EE"/>
    <w:rsid w:val="004D5400"/>
    <w:rsid w:val="004D5A33"/>
    <w:rsid w:val="004D5F2F"/>
    <w:rsid w:val="004D618B"/>
    <w:rsid w:val="004D6202"/>
    <w:rsid w:val="004D625F"/>
    <w:rsid w:val="004D69FA"/>
    <w:rsid w:val="004D6C98"/>
    <w:rsid w:val="004D6E7A"/>
    <w:rsid w:val="004D7253"/>
    <w:rsid w:val="004D7694"/>
    <w:rsid w:val="004D788B"/>
    <w:rsid w:val="004D78F5"/>
    <w:rsid w:val="004D7CBE"/>
    <w:rsid w:val="004D7E7A"/>
    <w:rsid w:val="004E0157"/>
    <w:rsid w:val="004E05E8"/>
    <w:rsid w:val="004E11CB"/>
    <w:rsid w:val="004E1284"/>
    <w:rsid w:val="004E12CE"/>
    <w:rsid w:val="004E19AB"/>
    <w:rsid w:val="004E1B48"/>
    <w:rsid w:val="004E264D"/>
    <w:rsid w:val="004E2843"/>
    <w:rsid w:val="004E2BAF"/>
    <w:rsid w:val="004E2D88"/>
    <w:rsid w:val="004E3B60"/>
    <w:rsid w:val="004E3D34"/>
    <w:rsid w:val="004E4154"/>
    <w:rsid w:val="004E4341"/>
    <w:rsid w:val="004E5CD6"/>
    <w:rsid w:val="004E5EBB"/>
    <w:rsid w:val="004E60A9"/>
    <w:rsid w:val="004E60DD"/>
    <w:rsid w:val="004E6567"/>
    <w:rsid w:val="004E780A"/>
    <w:rsid w:val="004E7835"/>
    <w:rsid w:val="004E7C46"/>
    <w:rsid w:val="004E7ED3"/>
    <w:rsid w:val="004F0251"/>
    <w:rsid w:val="004F02F2"/>
    <w:rsid w:val="004F0B37"/>
    <w:rsid w:val="004F0DB0"/>
    <w:rsid w:val="004F0E90"/>
    <w:rsid w:val="004F0EA6"/>
    <w:rsid w:val="004F118B"/>
    <w:rsid w:val="004F1445"/>
    <w:rsid w:val="004F1591"/>
    <w:rsid w:val="004F1AFF"/>
    <w:rsid w:val="004F1EFC"/>
    <w:rsid w:val="004F234C"/>
    <w:rsid w:val="004F27B5"/>
    <w:rsid w:val="004F2A2A"/>
    <w:rsid w:val="004F2F50"/>
    <w:rsid w:val="004F3A69"/>
    <w:rsid w:val="004F3F57"/>
    <w:rsid w:val="004F3F9C"/>
    <w:rsid w:val="004F4A37"/>
    <w:rsid w:val="004F4D19"/>
    <w:rsid w:val="004F5066"/>
    <w:rsid w:val="004F50AC"/>
    <w:rsid w:val="004F5269"/>
    <w:rsid w:val="004F55A3"/>
    <w:rsid w:val="004F57BB"/>
    <w:rsid w:val="004F5D85"/>
    <w:rsid w:val="004F61F2"/>
    <w:rsid w:val="004F6252"/>
    <w:rsid w:val="004F63E8"/>
    <w:rsid w:val="004F654F"/>
    <w:rsid w:val="004F6772"/>
    <w:rsid w:val="004F6FEB"/>
    <w:rsid w:val="004F7AD4"/>
    <w:rsid w:val="004F7C6A"/>
    <w:rsid w:val="004F7FDF"/>
    <w:rsid w:val="00500211"/>
    <w:rsid w:val="005003EE"/>
    <w:rsid w:val="005006C1"/>
    <w:rsid w:val="00500714"/>
    <w:rsid w:val="005007DB"/>
    <w:rsid w:val="00500BC0"/>
    <w:rsid w:val="00501396"/>
    <w:rsid w:val="00501480"/>
    <w:rsid w:val="0050182C"/>
    <w:rsid w:val="00501DDB"/>
    <w:rsid w:val="005020A0"/>
    <w:rsid w:val="005021D0"/>
    <w:rsid w:val="005024F6"/>
    <w:rsid w:val="00502EAA"/>
    <w:rsid w:val="00503248"/>
    <w:rsid w:val="00503320"/>
    <w:rsid w:val="005040D6"/>
    <w:rsid w:val="005044F4"/>
    <w:rsid w:val="00505594"/>
    <w:rsid w:val="005059D0"/>
    <w:rsid w:val="00505C0F"/>
    <w:rsid w:val="00505FF1"/>
    <w:rsid w:val="0050656B"/>
    <w:rsid w:val="00506A80"/>
    <w:rsid w:val="00507D0A"/>
    <w:rsid w:val="005114E7"/>
    <w:rsid w:val="0051175E"/>
    <w:rsid w:val="00511F59"/>
    <w:rsid w:val="00512288"/>
    <w:rsid w:val="005124E4"/>
    <w:rsid w:val="00512D84"/>
    <w:rsid w:val="0051367B"/>
    <w:rsid w:val="00513E44"/>
    <w:rsid w:val="00515856"/>
    <w:rsid w:val="00515A43"/>
    <w:rsid w:val="00516A99"/>
    <w:rsid w:val="00516B79"/>
    <w:rsid w:val="005176D0"/>
    <w:rsid w:val="00517814"/>
    <w:rsid w:val="00520743"/>
    <w:rsid w:val="00520B71"/>
    <w:rsid w:val="00521070"/>
    <w:rsid w:val="005211AE"/>
    <w:rsid w:val="0052166D"/>
    <w:rsid w:val="005217F2"/>
    <w:rsid w:val="00521C8C"/>
    <w:rsid w:val="00522379"/>
    <w:rsid w:val="005227DB"/>
    <w:rsid w:val="00522D70"/>
    <w:rsid w:val="00523046"/>
    <w:rsid w:val="005232E8"/>
    <w:rsid w:val="0052337C"/>
    <w:rsid w:val="005235EE"/>
    <w:rsid w:val="005238A5"/>
    <w:rsid w:val="00523938"/>
    <w:rsid w:val="00523AEA"/>
    <w:rsid w:val="0052468E"/>
    <w:rsid w:val="0052480D"/>
    <w:rsid w:val="00524C5F"/>
    <w:rsid w:val="00524E8F"/>
    <w:rsid w:val="00524F5E"/>
    <w:rsid w:val="00525016"/>
    <w:rsid w:val="005255E6"/>
    <w:rsid w:val="005259EE"/>
    <w:rsid w:val="00525B2A"/>
    <w:rsid w:val="0052637C"/>
    <w:rsid w:val="005263E1"/>
    <w:rsid w:val="005269D0"/>
    <w:rsid w:val="00526D38"/>
    <w:rsid w:val="00526EE2"/>
    <w:rsid w:val="00526F2E"/>
    <w:rsid w:val="00526F49"/>
    <w:rsid w:val="00526FF2"/>
    <w:rsid w:val="005275E7"/>
    <w:rsid w:val="00527B40"/>
    <w:rsid w:val="00527DFB"/>
    <w:rsid w:val="005311B7"/>
    <w:rsid w:val="00531646"/>
    <w:rsid w:val="00531AFC"/>
    <w:rsid w:val="00531D4B"/>
    <w:rsid w:val="005333AF"/>
    <w:rsid w:val="00533C97"/>
    <w:rsid w:val="00534499"/>
    <w:rsid w:val="005356CB"/>
    <w:rsid w:val="00536054"/>
    <w:rsid w:val="0053620E"/>
    <w:rsid w:val="005363B5"/>
    <w:rsid w:val="005363E4"/>
    <w:rsid w:val="00536DAC"/>
    <w:rsid w:val="00537047"/>
    <w:rsid w:val="005377F7"/>
    <w:rsid w:val="00537849"/>
    <w:rsid w:val="00540266"/>
    <w:rsid w:val="00540426"/>
    <w:rsid w:val="005408FD"/>
    <w:rsid w:val="00540B38"/>
    <w:rsid w:val="00542101"/>
    <w:rsid w:val="005422DC"/>
    <w:rsid w:val="00542482"/>
    <w:rsid w:val="0054285D"/>
    <w:rsid w:val="00542AFC"/>
    <w:rsid w:val="00542C47"/>
    <w:rsid w:val="0054335B"/>
    <w:rsid w:val="0054346D"/>
    <w:rsid w:val="00543DAB"/>
    <w:rsid w:val="00543DDE"/>
    <w:rsid w:val="00543F41"/>
    <w:rsid w:val="0054400F"/>
    <w:rsid w:val="005441F3"/>
    <w:rsid w:val="00544681"/>
    <w:rsid w:val="005447A6"/>
    <w:rsid w:val="00544B8A"/>
    <w:rsid w:val="005458BA"/>
    <w:rsid w:val="00545EA0"/>
    <w:rsid w:val="005468FD"/>
    <w:rsid w:val="00546C1E"/>
    <w:rsid w:val="00546DB8"/>
    <w:rsid w:val="0054728C"/>
    <w:rsid w:val="0054734F"/>
    <w:rsid w:val="005475CA"/>
    <w:rsid w:val="00547CEA"/>
    <w:rsid w:val="005502B6"/>
    <w:rsid w:val="00550667"/>
    <w:rsid w:val="005507D6"/>
    <w:rsid w:val="005508F7"/>
    <w:rsid w:val="00550BA2"/>
    <w:rsid w:val="005516BA"/>
    <w:rsid w:val="005516C8"/>
    <w:rsid w:val="00551BE6"/>
    <w:rsid w:val="005529B9"/>
    <w:rsid w:val="005529E8"/>
    <w:rsid w:val="00552B1C"/>
    <w:rsid w:val="00552CF6"/>
    <w:rsid w:val="00553075"/>
    <w:rsid w:val="005538F2"/>
    <w:rsid w:val="00553AEC"/>
    <w:rsid w:val="00553BC5"/>
    <w:rsid w:val="00554785"/>
    <w:rsid w:val="005551E2"/>
    <w:rsid w:val="005552AA"/>
    <w:rsid w:val="00555D87"/>
    <w:rsid w:val="00555EC7"/>
    <w:rsid w:val="00556973"/>
    <w:rsid w:val="00557176"/>
    <w:rsid w:val="00557EC9"/>
    <w:rsid w:val="0056029B"/>
    <w:rsid w:val="005605D6"/>
    <w:rsid w:val="005605FB"/>
    <w:rsid w:val="005610DF"/>
    <w:rsid w:val="0056134B"/>
    <w:rsid w:val="0056167D"/>
    <w:rsid w:val="00561939"/>
    <w:rsid w:val="00561A30"/>
    <w:rsid w:val="005622C3"/>
    <w:rsid w:val="00562452"/>
    <w:rsid w:val="00562489"/>
    <w:rsid w:val="0056278F"/>
    <w:rsid w:val="00562989"/>
    <w:rsid w:val="00562FD5"/>
    <w:rsid w:val="00563746"/>
    <w:rsid w:val="00564777"/>
    <w:rsid w:val="0056600B"/>
    <w:rsid w:val="005661F3"/>
    <w:rsid w:val="005664C2"/>
    <w:rsid w:val="005667FF"/>
    <w:rsid w:val="00566933"/>
    <w:rsid w:val="00566EA4"/>
    <w:rsid w:val="00566F5C"/>
    <w:rsid w:val="00567571"/>
    <w:rsid w:val="00567DA1"/>
    <w:rsid w:val="005706AA"/>
    <w:rsid w:val="0057087F"/>
    <w:rsid w:val="00570AA0"/>
    <w:rsid w:val="00570DC5"/>
    <w:rsid w:val="005714B6"/>
    <w:rsid w:val="005716B6"/>
    <w:rsid w:val="00571B81"/>
    <w:rsid w:val="00571D87"/>
    <w:rsid w:val="005725F6"/>
    <w:rsid w:val="00573090"/>
    <w:rsid w:val="005730C0"/>
    <w:rsid w:val="00573173"/>
    <w:rsid w:val="005732DF"/>
    <w:rsid w:val="005746ED"/>
    <w:rsid w:val="0057560E"/>
    <w:rsid w:val="00575A84"/>
    <w:rsid w:val="00575CE8"/>
    <w:rsid w:val="0057630A"/>
    <w:rsid w:val="0057648F"/>
    <w:rsid w:val="005766E4"/>
    <w:rsid w:val="00576BE1"/>
    <w:rsid w:val="005772AB"/>
    <w:rsid w:val="005775CC"/>
    <w:rsid w:val="0057765B"/>
    <w:rsid w:val="00580124"/>
    <w:rsid w:val="0058061E"/>
    <w:rsid w:val="00580798"/>
    <w:rsid w:val="005808D0"/>
    <w:rsid w:val="00580956"/>
    <w:rsid w:val="00580CC1"/>
    <w:rsid w:val="00581A4C"/>
    <w:rsid w:val="00581AC3"/>
    <w:rsid w:val="00581C93"/>
    <w:rsid w:val="00581D03"/>
    <w:rsid w:val="00581E99"/>
    <w:rsid w:val="00581F17"/>
    <w:rsid w:val="00582DB3"/>
    <w:rsid w:val="00582DC0"/>
    <w:rsid w:val="00583698"/>
    <w:rsid w:val="00583836"/>
    <w:rsid w:val="00583A53"/>
    <w:rsid w:val="005844CD"/>
    <w:rsid w:val="00585115"/>
    <w:rsid w:val="005856FC"/>
    <w:rsid w:val="005859AB"/>
    <w:rsid w:val="00585DF6"/>
    <w:rsid w:val="0058607E"/>
    <w:rsid w:val="0058625A"/>
    <w:rsid w:val="0058697D"/>
    <w:rsid w:val="00586DC6"/>
    <w:rsid w:val="00586EB7"/>
    <w:rsid w:val="0058747D"/>
    <w:rsid w:val="00587526"/>
    <w:rsid w:val="00587AF4"/>
    <w:rsid w:val="00587C7F"/>
    <w:rsid w:val="00587EC2"/>
    <w:rsid w:val="00587EFF"/>
    <w:rsid w:val="00590009"/>
    <w:rsid w:val="005901A0"/>
    <w:rsid w:val="005901EB"/>
    <w:rsid w:val="00590528"/>
    <w:rsid w:val="00590BDA"/>
    <w:rsid w:val="005917C0"/>
    <w:rsid w:val="00592062"/>
    <w:rsid w:val="0059245B"/>
    <w:rsid w:val="00592C4C"/>
    <w:rsid w:val="00593149"/>
    <w:rsid w:val="00593888"/>
    <w:rsid w:val="00593DC8"/>
    <w:rsid w:val="00593ECA"/>
    <w:rsid w:val="00594044"/>
    <w:rsid w:val="005941D5"/>
    <w:rsid w:val="005953F8"/>
    <w:rsid w:val="005954F3"/>
    <w:rsid w:val="0059610B"/>
    <w:rsid w:val="00596131"/>
    <w:rsid w:val="005967B1"/>
    <w:rsid w:val="0059697E"/>
    <w:rsid w:val="00597820"/>
    <w:rsid w:val="00597B8E"/>
    <w:rsid w:val="00597DDF"/>
    <w:rsid w:val="005A0AAF"/>
    <w:rsid w:val="005A12D0"/>
    <w:rsid w:val="005A16F2"/>
    <w:rsid w:val="005A1F4D"/>
    <w:rsid w:val="005A350E"/>
    <w:rsid w:val="005A37FF"/>
    <w:rsid w:val="005A3843"/>
    <w:rsid w:val="005A3B29"/>
    <w:rsid w:val="005A3C79"/>
    <w:rsid w:val="005A4884"/>
    <w:rsid w:val="005A4BD6"/>
    <w:rsid w:val="005A5043"/>
    <w:rsid w:val="005A5381"/>
    <w:rsid w:val="005A54E5"/>
    <w:rsid w:val="005A55F7"/>
    <w:rsid w:val="005A62F2"/>
    <w:rsid w:val="005A634B"/>
    <w:rsid w:val="005A655E"/>
    <w:rsid w:val="005A71A0"/>
    <w:rsid w:val="005A7A9A"/>
    <w:rsid w:val="005A7F72"/>
    <w:rsid w:val="005A7F89"/>
    <w:rsid w:val="005B00BB"/>
    <w:rsid w:val="005B1292"/>
    <w:rsid w:val="005B12BB"/>
    <w:rsid w:val="005B12F0"/>
    <w:rsid w:val="005B1A24"/>
    <w:rsid w:val="005B2F05"/>
    <w:rsid w:val="005B2F30"/>
    <w:rsid w:val="005B3B12"/>
    <w:rsid w:val="005B3EA3"/>
    <w:rsid w:val="005B4384"/>
    <w:rsid w:val="005B47AB"/>
    <w:rsid w:val="005B4945"/>
    <w:rsid w:val="005B4B47"/>
    <w:rsid w:val="005B65D0"/>
    <w:rsid w:val="005B68BC"/>
    <w:rsid w:val="005B69FE"/>
    <w:rsid w:val="005B6D54"/>
    <w:rsid w:val="005B6D84"/>
    <w:rsid w:val="005B6F0B"/>
    <w:rsid w:val="005B7B35"/>
    <w:rsid w:val="005C03EA"/>
    <w:rsid w:val="005C0712"/>
    <w:rsid w:val="005C0895"/>
    <w:rsid w:val="005C1216"/>
    <w:rsid w:val="005C1506"/>
    <w:rsid w:val="005C1ADA"/>
    <w:rsid w:val="005C1C69"/>
    <w:rsid w:val="005C1EED"/>
    <w:rsid w:val="005C26BF"/>
    <w:rsid w:val="005C29D3"/>
    <w:rsid w:val="005C2C2A"/>
    <w:rsid w:val="005C2E41"/>
    <w:rsid w:val="005C31D1"/>
    <w:rsid w:val="005C3654"/>
    <w:rsid w:val="005C3D39"/>
    <w:rsid w:val="005C3DA1"/>
    <w:rsid w:val="005C40E6"/>
    <w:rsid w:val="005C52D6"/>
    <w:rsid w:val="005C55D5"/>
    <w:rsid w:val="005C5997"/>
    <w:rsid w:val="005C6B62"/>
    <w:rsid w:val="005C737F"/>
    <w:rsid w:val="005C7598"/>
    <w:rsid w:val="005C75E5"/>
    <w:rsid w:val="005C7A8A"/>
    <w:rsid w:val="005C7CC9"/>
    <w:rsid w:val="005C7E38"/>
    <w:rsid w:val="005C7E83"/>
    <w:rsid w:val="005D0859"/>
    <w:rsid w:val="005D10C9"/>
    <w:rsid w:val="005D14E4"/>
    <w:rsid w:val="005D159B"/>
    <w:rsid w:val="005D1F95"/>
    <w:rsid w:val="005D2108"/>
    <w:rsid w:val="005D2CBD"/>
    <w:rsid w:val="005D37A5"/>
    <w:rsid w:val="005D3A4B"/>
    <w:rsid w:val="005D3B77"/>
    <w:rsid w:val="005D3DC2"/>
    <w:rsid w:val="005D3F7C"/>
    <w:rsid w:val="005D3F91"/>
    <w:rsid w:val="005D4857"/>
    <w:rsid w:val="005D4AF3"/>
    <w:rsid w:val="005D4D21"/>
    <w:rsid w:val="005D4E9E"/>
    <w:rsid w:val="005D531B"/>
    <w:rsid w:val="005D5BA8"/>
    <w:rsid w:val="005D684E"/>
    <w:rsid w:val="005D6DDE"/>
    <w:rsid w:val="005D6EC0"/>
    <w:rsid w:val="005D7037"/>
    <w:rsid w:val="005D70BA"/>
    <w:rsid w:val="005D70CB"/>
    <w:rsid w:val="005D771A"/>
    <w:rsid w:val="005D778F"/>
    <w:rsid w:val="005D7B4D"/>
    <w:rsid w:val="005D7BF6"/>
    <w:rsid w:val="005D7DD3"/>
    <w:rsid w:val="005D7E9C"/>
    <w:rsid w:val="005D7F45"/>
    <w:rsid w:val="005E0836"/>
    <w:rsid w:val="005E163D"/>
    <w:rsid w:val="005E1795"/>
    <w:rsid w:val="005E181A"/>
    <w:rsid w:val="005E187C"/>
    <w:rsid w:val="005E1B8A"/>
    <w:rsid w:val="005E20B2"/>
    <w:rsid w:val="005E28D4"/>
    <w:rsid w:val="005E2B09"/>
    <w:rsid w:val="005E3032"/>
    <w:rsid w:val="005E342D"/>
    <w:rsid w:val="005E342F"/>
    <w:rsid w:val="005E36EA"/>
    <w:rsid w:val="005E4031"/>
    <w:rsid w:val="005E4DB7"/>
    <w:rsid w:val="005E507D"/>
    <w:rsid w:val="005E5AEB"/>
    <w:rsid w:val="005E6038"/>
    <w:rsid w:val="005E6341"/>
    <w:rsid w:val="005E6BF4"/>
    <w:rsid w:val="005E73ED"/>
    <w:rsid w:val="005E7505"/>
    <w:rsid w:val="005F01A8"/>
    <w:rsid w:val="005F02A1"/>
    <w:rsid w:val="005F040B"/>
    <w:rsid w:val="005F0493"/>
    <w:rsid w:val="005F1CB1"/>
    <w:rsid w:val="005F325F"/>
    <w:rsid w:val="005F3EC2"/>
    <w:rsid w:val="005F4177"/>
    <w:rsid w:val="005F44FB"/>
    <w:rsid w:val="005F492C"/>
    <w:rsid w:val="005F563C"/>
    <w:rsid w:val="005F5648"/>
    <w:rsid w:val="005F5724"/>
    <w:rsid w:val="005F5B64"/>
    <w:rsid w:val="005F6131"/>
    <w:rsid w:val="005F6650"/>
    <w:rsid w:val="005F67BA"/>
    <w:rsid w:val="005F7311"/>
    <w:rsid w:val="005F7411"/>
    <w:rsid w:val="005F743D"/>
    <w:rsid w:val="006002B6"/>
    <w:rsid w:val="0060083D"/>
    <w:rsid w:val="00600B05"/>
    <w:rsid w:val="00600D34"/>
    <w:rsid w:val="006010C4"/>
    <w:rsid w:val="00601258"/>
    <w:rsid w:val="006014FA"/>
    <w:rsid w:val="006015C9"/>
    <w:rsid w:val="00601978"/>
    <w:rsid w:val="00601C2D"/>
    <w:rsid w:val="00601CC6"/>
    <w:rsid w:val="00601FAE"/>
    <w:rsid w:val="0060280F"/>
    <w:rsid w:val="00602F55"/>
    <w:rsid w:val="0060316B"/>
    <w:rsid w:val="00603C9F"/>
    <w:rsid w:val="006042CA"/>
    <w:rsid w:val="0060462B"/>
    <w:rsid w:val="00604827"/>
    <w:rsid w:val="00605B7B"/>
    <w:rsid w:val="00605C29"/>
    <w:rsid w:val="00605EBD"/>
    <w:rsid w:val="0060614C"/>
    <w:rsid w:val="0060699B"/>
    <w:rsid w:val="00607200"/>
    <w:rsid w:val="0060767B"/>
    <w:rsid w:val="006079C5"/>
    <w:rsid w:val="00607A97"/>
    <w:rsid w:val="00607D13"/>
    <w:rsid w:val="00607EED"/>
    <w:rsid w:val="00610307"/>
    <w:rsid w:val="00610435"/>
    <w:rsid w:val="00610A64"/>
    <w:rsid w:val="00610AC5"/>
    <w:rsid w:val="00610BE1"/>
    <w:rsid w:val="00611577"/>
    <w:rsid w:val="00611AAF"/>
    <w:rsid w:val="00612133"/>
    <w:rsid w:val="00612DDB"/>
    <w:rsid w:val="00613BA0"/>
    <w:rsid w:val="00613E28"/>
    <w:rsid w:val="00613F5E"/>
    <w:rsid w:val="006140AC"/>
    <w:rsid w:val="00614687"/>
    <w:rsid w:val="006146B8"/>
    <w:rsid w:val="00614713"/>
    <w:rsid w:val="00614C09"/>
    <w:rsid w:val="0061556B"/>
    <w:rsid w:val="0061589A"/>
    <w:rsid w:val="00615AAA"/>
    <w:rsid w:val="00615D14"/>
    <w:rsid w:val="00615F23"/>
    <w:rsid w:val="00616140"/>
    <w:rsid w:val="00616AE1"/>
    <w:rsid w:val="00616B33"/>
    <w:rsid w:val="006177FF"/>
    <w:rsid w:val="006179E8"/>
    <w:rsid w:val="00620894"/>
    <w:rsid w:val="006208BE"/>
    <w:rsid w:val="00620DA5"/>
    <w:rsid w:val="00621513"/>
    <w:rsid w:val="00621636"/>
    <w:rsid w:val="00621A99"/>
    <w:rsid w:val="00621C47"/>
    <w:rsid w:val="00621F8D"/>
    <w:rsid w:val="0062242F"/>
    <w:rsid w:val="00622433"/>
    <w:rsid w:val="00622576"/>
    <w:rsid w:val="00622594"/>
    <w:rsid w:val="0062357E"/>
    <w:rsid w:val="006237F9"/>
    <w:rsid w:val="00623974"/>
    <w:rsid w:val="00623ECF"/>
    <w:rsid w:val="006240BF"/>
    <w:rsid w:val="00624ABD"/>
    <w:rsid w:val="00624EE4"/>
    <w:rsid w:val="0062521B"/>
    <w:rsid w:val="006259E2"/>
    <w:rsid w:val="00626081"/>
    <w:rsid w:val="00626393"/>
    <w:rsid w:val="00626623"/>
    <w:rsid w:val="00626D16"/>
    <w:rsid w:val="00626FCD"/>
    <w:rsid w:val="0062707A"/>
    <w:rsid w:val="006277E0"/>
    <w:rsid w:val="00627911"/>
    <w:rsid w:val="00627A40"/>
    <w:rsid w:val="00627B3E"/>
    <w:rsid w:val="0063018F"/>
    <w:rsid w:val="0063039B"/>
    <w:rsid w:val="006304CE"/>
    <w:rsid w:val="00630568"/>
    <w:rsid w:val="00630ABC"/>
    <w:rsid w:val="00630ABE"/>
    <w:rsid w:val="00631079"/>
    <w:rsid w:val="006311F1"/>
    <w:rsid w:val="00631639"/>
    <w:rsid w:val="00631A14"/>
    <w:rsid w:val="00631B34"/>
    <w:rsid w:val="00632461"/>
    <w:rsid w:val="00632873"/>
    <w:rsid w:val="00632915"/>
    <w:rsid w:val="006334A5"/>
    <w:rsid w:val="0063360F"/>
    <w:rsid w:val="006336E0"/>
    <w:rsid w:val="006346E1"/>
    <w:rsid w:val="00634775"/>
    <w:rsid w:val="00634A6A"/>
    <w:rsid w:val="00634A82"/>
    <w:rsid w:val="00635223"/>
    <w:rsid w:val="006354EE"/>
    <w:rsid w:val="00636630"/>
    <w:rsid w:val="0063720B"/>
    <w:rsid w:val="00637438"/>
    <w:rsid w:val="00637C40"/>
    <w:rsid w:val="0064014A"/>
    <w:rsid w:val="00640161"/>
    <w:rsid w:val="0064041C"/>
    <w:rsid w:val="006404D2"/>
    <w:rsid w:val="00640945"/>
    <w:rsid w:val="00640F60"/>
    <w:rsid w:val="00641076"/>
    <w:rsid w:val="006413E8"/>
    <w:rsid w:val="00641E5F"/>
    <w:rsid w:val="00641FB7"/>
    <w:rsid w:val="006426EB"/>
    <w:rsid w:val="006428AD"/>
    <w:rsid w:val="00642E83"/>
    <w:rsid w:val="00642F3B"/>
    <w:rsid w:val="0064329D"/>
    <w:rsid w:val="00643BB3"/>
    <w:rsid w:val="006441DC"/>
    <w:rsid w:val="0064423A"/>
    <w:rsid w:val="006454F4"/>
    <w:rsid w:val="00645734"/>
    <w:rsid w:val="00645F2D"/>
    <w:rsid w:val="006466EF"/>
    <w:rsid w:val="00646927"/>
    <w:rsid w:val="00646A09"/>
    <w:rsid w:val="006472F6"/>
    <w:rsid w:val="006473E0"/>
    <w:rsid w:val="006473E5"/>
    <w:rsid w:val="006477DF"/>
    <w:rsid w:val="00647C1F"/>
    <w:rsid w:val="00647CBD"/>
    <w:rsid w:val="00647FCA"/>
    <w:rsid w:val="00650017"/>
    <w:rsid w:val="006500E8"/>
    <w:rsid w:val="006502C2"/>
    <w:rsid w:val="00650F42"/>
    <w:rsid w:val="00650FB8"/>
    <w:rsid w:val="00651222"/>
    <w:rsid w:val="006512D1"/>
    <w:rsid w:val="0065164E"/>
    <w:rsid w:val="00651C3E"/>
    <w:rsid w:val="00651C60"/>
    <w:rsid w:val="00651CAB"/>
    <w:rsid w:val="00652439"/>
    <w:rsid w:val="006526E9"/>
    <w:rsid w:val="00652BCE"/>
    <w:rsid w:val="00652CE9"/>
    <w:rsid w:val="00652EA8"/>
    <w:rsid w:val="00653059"/>
    <w:rsid w:val="006533D2"/>
    <w:rsid w:val="00653DC3"/>
    <w:rsid w:val="00654568"/>
    <w:rsid w:val="0065475D"/>
    <w:rsid w:val="00654DDE"/>
    <w:rsid w:val="00654E63"/>
    <w:rsid w:val="0065502D"/>
    <w:rsid w:val="006552F4"/>
    <w:rsid w:val="006556B5"/>
    <w:rsid w:val="00655783"/>
    <w:rsid w:val="006562A3"/>
    <w:rsid w:val="00656F0C"/>
    <w:rsid w:val="00656FF7"/>
    <w:rsid w:val="006579AA"/>
    <w:rsid w:val="00657FA6"/>
    <w:rsid w:val="006604DD"/>
    <w:rsid w:val="006606B9"/>
    <w:rsid w:val="00660D71"/>
    <w:rsid w:val="0066114E"/>
    <w:rsid w:val="00662389"/>
    <w:rsid w:val="006624C0"/>
    <w:rsid w:val="00662DB1"/>
    <w:rsid w:val="00662E8A"/>
    <w:rsid w:val="00662F41"/>
    <w:rsid w:val="0066322C"/>
    <w:rsid w:val="0066368C"/>
    <w:rsid w:val="00663C39"/>
    <w:rsid w:val="00664251"/>
    <w:rsid w:val="00664949"/>
    <w:rsid w:val="006649A9"/>
    <w:rsid w:val="00664B0E"/>
    <w:rsid w:val="00664F61"/>
    <w:rsid w:val="00665362"/>
    <w:rsid w:val="006654BE"/>
    <w:rsid w:val="00665E9C"/>
    <w:rsid w:val="006662A3"/>
    <w:rsid w:val="00667789"/>
    <w:rsid w:val="006677F7"/>
    <w:rsid w:val="006679F0"/>
    <w:rsid w:val="00667C96"/>
    <w:rsid w:val="00667F36"/>
    <w:rsid w:val="006700B1"/>
    <w:rsid w:val="00671A4A"/>
    <w:rsid w:val="00671A64"/>
    <w:rsid w:val="00671B91"/>
    <w:rsid w:val="006723FE"/>
    <w:rsid w:val="0067248C"/>
    <w:rsid w:val="006724F8"/>
    <w:rsid w:val="00672EE4"/>
    <w:rsid w:val="006733DA"/>
    <w:rsid w:val="00673846"/>
    <w:rsid w:val="00674581"/>
    <w:rsid w:val="006747B3"/>
    <w:rsid w:val="006749AC"/>
    <w:rsid w:val="006754E5"/>
    <w:rsid w:val="006759E0"/>
    <w:rsid w:val="00675BE5"/>
    <w:rsid w:val="00675DE6"/>
    <w:rsid w:val="0067668A"/>
    <w:rsid w:val="006767B5"/>
    <w:rsid w:val="006767D8"/>
    <w:rsid w:val="00676E75"/>
    <w:rsid w:val="0067725C"/>
    <w:rsid w:val="006773F2"/>
    <w:rsid w:val="006775DA"/>
    <w:rsid w:val="0067775C"/>
    <w:rsid w:val="00677A36"/>
    <w:rsid w:val="00677A39"/>
    <w:rsid w:val="00677DAE"/>
    <w:rsid w:val="00677F30"/>
    <w:rsid w:val="00680066"/>
    <w:rsid w:val="0068039E"/>
    <w:rsid w:val="00680B04"/>
    <w:rsid w:val="0068113D"/>
    <w:rsid w:val="00681F01"/>
    <w:rsid w:val="0068206D"/>
    <w:rsid w:val="00682340"/>
    <w:rsid w:val="00682542"/>
    <w:rsid w:val="006825DB"/>
    <w:rsid w:val="00682910"/>
    <w:rsid w:val="006831F6"/>
    <w:rsid w:val="006836BE"/>
    <w:rsid w:val="00683CEF"/>
    <w:rsid w:val="00684182"/>
    <w:rsid w:val="006851F9"/>
    <w:rsid w:val="006856AC"/>
    <w:rsid w:val="00685968"/>
    <w:rsid w:val="006859E9"/>
    <w:rsid w:val="00685A10"/>
    <w:rsid w:val="00686229"/>
    <w:rsid w:val="006864EA"/>
    <w:rsid w:val="006866E7"/>
    <w:rsid w:val="00686950"/>
    <w:rsid w:val="0068696B"/>
    <w:rsid w:val="0068696F"/>
    <w:rsid w:val="00686AF3"/>
    <w:rsid w:val="00687EB8"/>
    <w:rsid w:val="00690319"/>
    <w:rsid w:val="00690D16"/>
    <w:rsid w:val="00690E57"/>
    <w:rsid w:val="006912FD"/>
    <w:rsid w:val="0069181C"/>
    <w:rsid w:val="00691924"/>
    <w:rsid w:val="006919F7"/>
    <w:rsid w:val="00691F83"/>
    <w:rsid w:val="006924F8"/>
    <w:rsid w:val="00692C7D"/>
    <w:rsid w:val="00692FB0"/>
    <w:rsid w:val="006931CA"/>
    <w:rsid w:val="006931D9"/>
    <w:rsid w:val="00693764"/>
    <w:rsid w:val="0069395A"/>
    <w:rsid w:val="00693ABE"/>
    <w:rsid w:val="00693B23"/>
    <w:rsid w:val="00694121"/>
    <w:rsid w:val="00694AE0"/>
    <w:rsid w:val="0069538E"/>
    <w:rsid w:val="00695603"/>
    <w:rsid w:val="00695983"/>
    <w:rsid w:val="00695D4A"/>
    <w:rsid w:val="006962ED"/>
    <w:rsid w:val="00696542"/>
    <w:rsid w:val="0069690A"/>
    <w:rsid w:val="00696BB0"/>
    <w:rsid w:val="00696ECB"/>
    <w:rsid w:val="006970CE"/>
    <w:rsid w:val="00697838"/>
    <w:rsid w:val="00697C6F"/>
    <w:rsid w:val="00697FBF"/>
    <w:rsid w:val="006A02D6"/>
    <w:rsid w:val="006A02F6"/>
    <w:rsid w:val="006A04B4"/>
    <w:rsid w:val="006A0651"/>
    <w:rsid w:val="006A0AD6"/>
    <w:rsid w:val="006A10C5"/>
    <w:rsid w:val="006A11C3"/>
    <w:rsid w:val="006A1378"/>
    <w:rsid w:val="006A1B47"/>
    <w:rsid w:val="006A268C"/>
    <w:rsid w:val="006A27E3"/>
    <w:rsid w:val="006A2B74"/>
    <w:rsid w:val="006A2E97"/>
    <w:rsid w:val="006A30AD"/>
    <w:rsid w:val="006A42FD"/>
    <w:rsid w:val="006A456B"/>
    <w:rsid w:val="006A4B23"/>
    <w:rsid w:val="006A568D"/>
    <w:rsid w:val="006A56F1"/>
    <w:rsid w:val="006A5B2B"/>
    <w:rsid w:val="006A5C49"/>
    <w:rsid w:val="006A5C74"/>
    <w:rsid w:val="006A601A"/>
    <w:rsid w:val="006A6539"/>
    <w:rsid w:val="006A66A1"/>
    <w:rsid w:val="006A6702"/>
    <w:rsid w:val="006A6E55"/>
    <w:rsid w:val="006A6F6F"/>
    <w:rsid w:val="006A7237"/>
    <w:rsid w:val="006A75B4"/>
    <w:rsid w:val="006A7758"/>
    <w:rsid w:val="006B03FF"/>
    <w:rsid w:val="006B047C"/>
    <w:rsid w:val="006B1414"/>
    <w:rsid w:val="006B27DC"/>
    <w:rsid w:val="006B2FE1"/>
    <w:rsid w:val="006B320D"/>
    <w:rsid w:val="006B3F6C"/>
    <w:rsid w:val="006B40ED"/>
    <w:rsid w:val="006B4139"/>
    <w:rsid w:val="006B42CC"/>
    <w:rsid w:val="006B4388"/>
    <w:rsid w:val="006B58EA"/>
    <w:rsid w:val="006B5B26"/>
    <w:rsid w:val="006B5DD3"/>
    <w:rsid w:val="006B6278"/>
    <w:rsid w:val="006B6ACB"/>
    <w:rsid w:val="006C0AA2"/>
    <w:rsid w:val="006C0D95"/>
    <w:rsid w:val="006C0E04"/>
    <w:rsid w:val="006C12C2"/>
    <w:rsid w:val="006C1572"/>
    <w:rsid w:val="006C1AF1"/>
    <w:rsid w:val="006C20CC"/>
    <w:rsid w:val="006C2377"/>
    <w:rsid w:val="006C23E5"/>
    <w:rsid w:val="006C2B6A"/>
    <w:rsid w:val="006C305E"/>
    <w:rsid w:val="006C33E4"/>
    <w:rsid w:val="006C4440"/>
    <w:rsid w:val="006C45CA"/>
    <w:rsid w:val="006C4BA0"/>
    <w:rsid w:val="006C4E8A"/>
    <w:rsid w:val="006C5101"/>
    <w:rsid w:val="006C54DB"/>
    <w:rsid w:val="006C5AC4"/>
    <w:rsid w:val="006C5CC7"/>
    <w:rsid w:val="006C604C"/>
    <w:rsid w:val="006C62A5"/>
    <w:rsid w:val="006C662E"/>
    <w:rsid w:val="006C6DDB"/>
    <w:rsid w:val="006C6EA2"/>
    <w:rsid w:val="006C729E"/>
    <w:rsid w:val="006C7A33"/>
    <w:rsid w:val="006C7DA7"/>
    <w:rsid w:val="006D0207"/>
    <w:rsid w:val="006D02E0"/>
    <w:rsid w:val="006D05FD"/>
    <w:rsid w:val="006D083C"/>
    <w:rsid w:val="006D0EDB"/>
    <w:rsid w:val="006D0FB1"/>
    <w:rsid w:val="006D120E"/>
    <w:rsid w:val="006D1377"/>
    <w:rsid w:val="006D17FB"/>
    <w:rsid w:val="006D193B"/>
    <w:rsid w:val="006D2B76"/>
    <w:rsid w:val="006D2D8D"/>
    <w:rsid w:val="006D2E1D"/>
    <w:rsid w:val="006D2FE6"/>
    <w:rsid w:val="006D3BF5"/>
    <w:rsid w:val="006D437B"/>
    <w:rsid w:val="006D44F9"/>
    <w:rsid w:val="006D4881"/>
    <w:rsid w:val="006D4B02"/>
    <w:rsid w:val="006D4BA6"/>
    <w:rsid w:val="006D4C11"/>
    <w:rsid w:val="006D4C2C"/>
    <w:rsid w:val="006D5312"/>
    <w:rsid w:val="006D5F3F"/>
    <w:rsid w:val="006D6112"/>
    <w:rsid w:val="006D61EE"/>
    <w:rsid w:val="006D62F1"/>
    <w:rsid w:val="006D67B0"/>
    <w:rsid w:val="006D70EC"/>
    <w:rsid w:val="006E07DA"/>
    <w:rsid w:val="006E08D5"/>
    <w:rsid w:val="006E0C8D"/>
    <w:rsid w:val="006E1343"/>
    <w:rsid w:val="006E1919"/>
    <w:rsid w:val="006E1DD8"/>
    <w:rsid w:val="006E26FD"/>
    <w:rsid w:val="006E27A9"/>
    <w:rsid w:val="006E2869"/>
    <w:rsid w:val="006E3342"/>
    <w:rsid w:val="006E3442"/>
    <w:rsid w:val="006E389C"/>
    <w:rsid w:val="006E3EF9"/>
    <w:rsid w:val="006E4095"/>
    <w:rsid w:val="006E4393"/>
    <w:rsid w:val="006E43AA"/>
    <w:rsid w:val="006E4797"/>
    <w:rsid w:val="006E4965"/>
    <w:rsid w:val="006E4EB8"/>
    <w:rsid w:val="006E53E7"/>
    <w:rsid w:val="006E57E8"/>
    <w:rsid w:val="006E629A"/>
    <w:rsid w:val="006E64CF"/>
    <w:rsid w:val="006E68E6"/>
    <w:rsid w:val="006E6A3B"/>
    <w:rsid w:val="006E6F47"/>
    <w:rsid w:val="006E7135"/>
    <w:rsid w:val="006E75B9"/>
    <w:rsid w:val="006E75FF"/>
    <w:rsid w:val="006E77D1"/>
    <w:rsid w:val="006E79D2"/>
    <w:rsid w:val="006F06D4"/>
    <w:rsid w:val="006F0A9E"/>
    <w:rsid w:val="006F0B9B"/>
    <w:rsid w:val="006F0BF5"/>
    <w:rsid w:val="006F1F64"/>
    <w:rsid w:val="006F298E"/>
    <w:rsid w:val="006F2CF0"/>
    <w:rsid w:val="006F3EBD"/>
    <w:rsid w:val="006F531D"/>
    <w:rsid w:val="006F5502"/>
    <w:rsid w:val="006F6787"/>
    <w:rsid w:val="006F691F"/>
    <w:rsid w:val="006F70A1"/>
    <w:rsid w:val="006F7103"/>
    <w:rsid w:val="006F7690"/>
    <w:rsid w:val="006F7B3B"/>
    <w:rsid w:val="00700538"/>
    <w:rsid w:val="00700B86"/>
    <w:rsid w:val="00700E96"/>
    <w:rsid w:val="00700F15"/>
    <w:rsid w:val="00701594"/>
    <w:rsid w:val="00701F71"/>
    <w:rsid w:val="00702663"/>
    <w:rsid w:val="00702AA2"/>
    <w:rsid w:val="00702B26"/>
    <w:rsid w:val="00702CEC"/>
    <w:rsid w:val="00703674"/>
    <w:rsid w:val="00703F6C"/>
    <w:rsid w:val="00704068"/>
    <w:rsid w:val="0070445C"/>
    <w:rsid w:val="007045F5"/>
    <w:rsid w:val="0070466B"/>
    <w:rsid w:val="00704E18"/>
    <w:rsid w:val="00705193"/>
    <w:rsid w:val="00705CEC"/>
    <w:rsid w:val="00706041"/>
    <w:rsid w:val="0070644E"/>
    <w:rsid w:val="00706C86"/>
    <w:rsid w:val="0070725A"/>
    <w:rsid w:val="00710051"/>
    <w:rsid w:val="00710479"/>
    <w:rsid w:val="00710F69"/>
    <w:rsid w:val="0071154C"/>
    <w:rsid w:val="00711996"/>
    <w:rsid w:val="007123FE"/>
    <w:rsid w:val="00712AF3"/>
    <w:rsid w:val="00712C2B"/>
    <w:rsid w:val="00713305"/>
    <w:rsid w:val="007135EE"/>
    <w:rsid w:val="00713A90"/>
    <w:rsid w:val="00713C62"/>
    <w:rsid w:val="00713F0D"/>
    <w:rsid w:val="0071425A"/>
    <w:rsid w:val="007144B3"/>
    <w:rsid w:val="007148FF"/>
    <w:rsid w:val="00715610"/>
    <w:rsid w:val="00716274"/>
    <w:rsid w:val="0071657F"/>
    <w:rsid w:val="00716595"/>
    <w:rsid w:val="007165E2"/>
    <w:rsid w:val="0071684A"/>
    <w:rsid w:val="00717553"/>
    <w:rsid w:val="0071794C"/>
    <w:rsid w:val="0072039E"/>
    <w:rsid w:val="007205E7"/>
    <w:rsid w:val="007206D4"/>
    <w:rsid w:val="00721134"/>
    <w:rsid w:val="00721736"/>
    <w:rsid w:val="00721DBD"/>
    <w:rsid w:val="00721DEF"/>
    <w:rsid w:val="00721E70"/>
    <w:rsid w:val="00721EDF"/>
    <w:rsid w:val="00722B56"/>
    <w:rsid w:val="00722D86"/>
    <w:rsid w:val="007239BF"/>
    <w:rsid w:val="007243F2"/>
    <w:rsid w:val="007244D5"/>
    <w:rsid w:val="00725884"/>
    <w:rsid w:val="007258B9"/>
    <w:rsid w:val="00725976"/>
    <w:rsid w:val="00726278"/>
    <w:rsid w:val="00726773"/>
    <w:rsid w:val="00726874"/>
    <w:rsid w:val="0072732A"/>
    <w:rsid w:val="00727427"/>
    <w:rsid w:val="007279D5"/>
    <w:rsid w:val="00727FC9"/>
    <w:rsid w:val="007308D9"/>
    <w:rsid w:val="00730B8E"/>
    <w:rsid w:val="00730C2A"/>
    <w:rsid w:val="00731D31"/>
    <w:rsid w:val="00731EF5"/>
    <w:rsid w:val="00731F3C"/>
    <w:rsid w:val="0073267C"/>
    <w:rsid w:val="00732829"/>
    <w:rsid w:val="007329FA"/>
    <w:rsid w:val="00732AAB"/>
    <w:rsid w:val="00732DF9"/>
    <w:rsid w:val="00733187"/>
    <w:rsid w:val="00733828"/>
    <w:rsid w:val="00733DD2"/>
    <w:rsid w:val="00733F27"/>
    <w:rsid w:val="007342BA"/>
    <w:rsid w:val="00734997"/>
    <w:rsid w:val="00734F43"/>
    <w:rsid w:val="00735A10"/>
    <w:rsid w:val="00735AA9"/>
    <w:rsid w:val="00735AD7"/>
    <w:rsid w:val="007368BE"/>
    <w:rsid w:val="00736BE8"/>
    <w:rsid w:val="00736C06"/>
    <w:rsid w:val="00736FDC"/>
    <w:rsid w:val="00737164"/>
    <w:rsid w:val="00737ABF"/>
    <w:rsid w:val="00737B79"/>
    <w:rsid w:val="00740001"/>
    <w:rsid w:val="00740BB9"/>
    <w:rsid w:val="0074101A"/>
    <w:rsid w:val="007410F1"/>
    <w:rsid w:val="007416E8"/>
    <w:rsid w:val="00741A0C"/>
    <w:rsid w:val="00742052"/>
    <w:rsid w:val="00742840"/>
    <w:rsid w:val="00742A03"/>
    <w:rsid w:val="00742EE5"/>
    <w:rsid w:val="007430F3"/>
    <w:rsid w:val="007431B2"/>
    <w:rsid w:val="007436B3"/>
    <w:rsid w:val="007449BD"/>
    <w:rsid w:val="00744A6C"/>
    <w:rsid w:val="0074549D"/>
    <w:rsid w:val="007458E2"/>
    <w:rsid w:val="007459A8"/>
    <w:rsid w:val="00746B03"/>
    <w:rsid w:val="00746BB7"/>
    <w:rsid w:val="00746D1A"/>
    <w:rsid w:val="00747888"/>
    <w:rsid w:val="007500F0"/>
    <w:rsid w:val="007502AF"/>
    <w:rsid w:val="0075044F"/>
    <w:rsid w:val="007505E1"/>
    <w:rsid w:val="0075074F"/>
    <w:rsid w:val="00750CAD"/>
    <w:rsid w:val="00751026"/>
    <w:rsid w:val="007513D7"/>
    <w:rsid w:val="00751783"/>
    <w:rsid w:val="00751A1D"/>
    <w:rsid w:val="00752066"/>
    <w:rsid w:val="00752340"/>
    <w:rsid w:val="00752C69"/>
    <w:rsid w:val="00753069"/>
    <w:rsid w:val="00753282"/>
    <w:rsid w:val="007532AF"/>
    <w:rsid w:val="0075384D"/>
    <w:rsid w:val="00753E42"/>
    <w:rsid w:val="0075435E"/>
    <w:rsid w:val="00754F96"/>
    <w:rsid w:val="00754FD5"/>
    <w:rsid w:val="007553C4"/>
    <w:rsid w:val="00756147"/>
    <w:rsid w:val="00756B0B"/>
    <w:rsid w:val="00757DF8"/>
    <w:rsid w:val="00757EF1"/>
    <w:rsid w:val="0076028E"/>
    <w:rsid w:val="007602DA"/>
    <w:rsid w:val="00760DAA"/>
    <w:rsid w:val="007612E6"/>
    <w:rsid w:val="0076139A"/>
    <w:rsid w:val="0076156E"/>
    <w:rsid w:val="007619E8"/>
    <w:rsid w:val="00761F6B"/>
    <w:rsid w:val="007623A3"/>
    <w:rsid w:val="007623D1"/>
    <w:rsid w:val="0076247E"/>
    <w:rsid w:val="00762564"/>
    <w:rsid w:val="007626A3"/>
    <w:rsid w:val="0076271B"/>
    <w:rsid w:val="0076287D"/>
    <w:rsid w:val="0076352B"/>
    <w:rsid w:val="007638D3"/>
    <w:rsid w:val="00763966"/>
    <w:rsid w:val="0076397B"/>
    <w:rsid w:val="00763A84"/>
    <w:rsid w:val="00763CE2"/>
    <w:rsid w:val="00764120"/>
    <w:rsid w:val="007643F2"/>
    <w:rsid w:val="00764CAC"/>
    <w:rsid w:val="00764DD3"/>
    <w:rsid w:val="00765156"/>
    <w:rsid w:val="0076518E"/>
    <w:rsid w:val="00765831"/>
    <w:rsid w:val="00765B43"/>
    <w:rsid w:val="00765C29"/>
    <w:rsid w:val="00765EF7"/>
    <w:rsid w:val="00765F8A"/>
    <w:rsid w:val="007666A2"/>
    <w:rsid w:val="007669B2"/>
    <w:rsid w:val="007671C5"/>
    <w:rsid w:val="00767407"/>
    <w:rsid w:val="00767457"/>
    <w:rsid w:val="007703BF"/>
    <w:rsid w:val="007706CD"/>
    <w:rsid w:val="0077097C"/>
    <w:rsid w:val="00770BB0"/>
    <w:rsid w:val="00771572"/>
    <w:rsid w:val="00771906"/>
    <w:rsid w:val="00771D73"/>
    <w:rsid w:val="00771F89"/>
    <w:rsid w:val="0077212E"/>
    <w:rsid w:val="007721A1"/>
    <w:rsid w:val="00772762"/>
    <w:rsid w:val="00772812"/>
    <w:rsid w:val="00772C6B"/>
    <w:rsid w:val="00772D6A"/>
    <w:rsid w:val="00773110"/>
    <w:rsid w:val="0077338D"/>
    <w:rsid w:val="007733BD"/>
    <w:rsid w:val="007739A4"/>
    <w:rsid w:val="00773A33"/>
    <w:rsid w:val="00773DFC"/>
    <w:rsid w:val="007746EB"/>
    <w:rsid w:val="007757C3"/>
    <w:rsid w:val="00776019"/>
    <w:rsid w:val="0077634A"/>
    <w:rsid w:val="007768AA"/>
    <w:rsid w:val="00776B24"/>
    <w:rsid w:val="00777094"/>
    <w:rsid w:val="0077711A"/>
    <w:rsid w:val="00777179"/>
    <w:rsid w:val="00777CCB"/>
    <w:rsid w:val="007800C8"/>
    <w:rsid w:val="00780A73"/>
    <w:rsid w:val="0078131B"/>
    <w:rsid w:val="007813A2"/>
    <w:rsid w:val="007814BD"/>
    <w:rsid w:val="00781BCC"/>
    <w:rsid w:val="00781FCB"/>
    <w:rsid w:val="00782052"/>
    <w:rsid w:val="00782195"/>
    <w:rsid w:val="00782335"/>
    <w:rsid w:val="00783110"/>
    <w:rsid w:val="00783332"/>
    <w:rsid w:val="00783335"/>
    <w:rsid w:val="00783784"/>
    <w:rsid w:val="007837CE"/>
    <w:rsid w:val="00783843"/>
    <w:rsid w:val="00783A2E"/>
    <w:rsid w:val="00783CD0"/>
    <w:rsid w:val="00783F0E"/>
    <w:rsid w:val="0078459C"/>
    <w:rsid w:val="00784ACF"/>
    <w:rsid w:val="0078528B"/>
    <w:rsid w:val="007856C1"/>
    <w:rsid w:val="007858D2"/>
    <w:rsid w:val="007858E3"/>
    <w:rsid w:val="00785F7C"/>
    <w:rsid w:val="00786623"/>
    <w:rsid w:val="00786844"/>
    <w:rsid w:val="00787951"/>
    <w:rsid w:val="00787C8D"/>
    <w:rsid w:val="00790173"/>
    <w:rsid w:val="007909BB"/>
    <w:rsid w:val="00790E94"/>
    <w:rsid w:val="00790EFE"/>
    <w:rsid w:val="007911D5"/>
    <w:rsid w:val="0079127D"/>
    <w:rsid w:val="00791C05"/>
    <w:rsid w:val="0079200C"/>
    <w:rsid w:val="00792A83"/>
    <w:rsid w:val="00792B20"/>
    <w:rsid w:val="00793238"/>
    <w:rsid w:val="007932AC"/>
    <w:rsid w:val="007937EB"/>
    <w:rsid w:val="00794E22"/>
    <w:rsid w:val="0079608D"/>
    <w:rsid w:val="0079647E"/>
    <w:rsid w:val="00796571"/>
    <w:rsid w:val="007976B1"/>
    <w:rsid w:val="00797821"/>
    <w:rsid w:val="00797834"/>
    <w:rsid w:val="007978EB"/>
    <w:rsid w:val="007A0615"/>
    <w:rsid w:val="007A0704"/>
    <w:rsid w:val="007A0884"/>
    <w:rsid w:val="007A1280"/>
    <w:rsid w:val="007A1D2A"/>
    <w:rsid w:val="007A1DFB"/>
    <w:rsid w:val="007A2098"/>
    <w:rsid w:val="007A2CE2"/>
    <w:rsid w:val="007A2E4D"/>
    <w:rsid w:val="007A3675"/>
    <w:rsid w:val="007A3952"/>
    <w:rsid w:val="007A3AC0"/>
    <w:rsid w:val="007A3CA7"/>
    <w:rsid w:val="007A4053"/>
    <w:rsid w:val="007A4A9D"/>
    <w:rsid w:val="007A4C42"/>
    <w:rsid w:val="007A52C4"/>
    <w:rsid w:val="007A5407"/>
    <w:rsid w:val="007A5853"/>
    <w:rsid w:val="007A5F03"/>
    <w:rsid w:val="007A6EB2"/>
    <w:rsid w:val="007A70F1"/>
    <w:rsid w:val="007A716E"/>
    <w:rsid w:val="007A74A4"/>
    <w:rsid w:val="007A79F5"/>
    <w:rsid w:val="007B0099"/>
    <w:rsid w:val="007B019C"/>
    <w:rsid w:val="007B04A5"/>
    <w:rsid w:val="007B16BB"/>
    <w:rsid w:val="007B1A83"/>
    <w:rsid w:val="007B1F58"/>
    <w:rsid w:val="007B2193"/>
    <w:rsid w:val="007B2337"/>
    <w:rsid w:val="007B270E"/>
    <w:rsid w:val="007B2EFC"/>
    <w:rsid w:val="007B33F1"/>
    <w:rsid w:val="007B3A0A"/>
    <w:rsid w:val="007B4276"/>
    <w:rsid w:val="007B4888"/>
    <w:rsid w:val="007B5A96"/>
    <w:rsid w:val="007B5B02"/>
    <w:rsid w:val="007B5EE3"/>
    <w:rsid w:val="007B6AE0"/>
    <w:rsid w:val="007B7173"/>
    <w:rsid w:val="007B72B5"/>
    <w:rsid w:val="007B7644"/>
    <w:rsid w:val="007B76A5"/>
    <w:rsid w:val="007B7884"/>
    <w:rsid w:val="007C010E"/>
    <w:rsid w:val="007C124B"/>
    <w:rsid w:val="007C2DA4"/>
    <w:rsid w:val="007C3372"/>
    <w:rsid w:val="007C374E"/>
    <w:rsid w:val="007C3C16"/>
    <w:rsid w:val="007C3F51"/>
    <w:rsid w:val="007C4881"/>
    <w:rsid w:val="007C4AA8"/>
    <w:rsid w:val="007C5350"/>
    <w:rsid w:val="007C5A3F"/>
    <w:rsid w:val="007C5B22"/>
    <w:rsid w:val="007C642C"/>
    <w:rsid w:val="007C65E8"/>
    <w:rsid w:val="007C6743"/>
    <w:rsid w:val="007C685F"/>
    <w:rsid w:val="007C69EA"/>
    <w:rsid w:val="007C6EA4"/>
    <w:rsid w:val="007C723F"/>
    <w:rsid w:val="007C7AF6"/>
    <w:rsid w:val="007C7B12"/>
    <w:rsid w:val="007D02E5"/>
    <w:rsid w:val="007D02FB"/>
    <w:rsid w:val="007D0A2D"/>
    <w:rsid w:val="007D0AD0"/>
    <w:rsid w:val="007D0B29"/>
    <w:rsid w:val="007D0C2A"/>
    <w:rsid w:val="007D0DB7"/>
    <w:rsid w:val="007D0EC8"/>
    <w:rsid w:val="007D0FE0"/>
    <w:rsid w:val="007D1008"/>
    <w:rsid w:val="007D157A"/>
    <w:rsid w:val="007D1D3B"/>
    <w:rsid w:val="007D26B0"/>
    <w:rsid w:val="007D2F84"/>
    <w:rsid w:val="007D380D"/>
    <w:rsid w:val="007D38FA"/>
    <w:rsid w:val="007D3952"/>
    <w:rsid w:val="007D4F1F"/>
    <w:rsid w:val="007D61F5"/>
    <w:rsid w:val="007D67AF"/>
    <w:rsid w:val="007D7DF2"/>
    <w:rsid w:val="007D7EB2"/>
    <w:rsid w:val="007E00B8"/>
    <w:rsid w:val="007E0129"/>
    <w:rsid w:val="007E03AB"/>
    <w:rsid w:val="007E06B4"/>
    <w:rsid w:val="007E1340"/>
    <w:rsid w:val="007E14F6"/>
    <w:rsid w:val="007E2457"/>
    <w:rsid w:val="007E27B7"/>
    <w:rsid w:val="007E36E7"/>
    <w:rsid w:val="007E399C"/>
    <w:rsid w:val="007E3CA1"/>
    <w:rsid w:val="007E3F47"/>
    <w:rsid w:val="007E3F52"/>
    <w:rsid w:val="007E4D42"/>
    <w:rsid w:val="007E548A"/>
    <w:rsid w:val="007E5577"/>
    <w:rsid w:val="007E73CE"/>
    <w:rsid w:val="007E7403"/>
    <w:rsid w:val="007E742F"/>
    <w:rsid w:val="007E7612"/>
    <w:rsid w:val="007E76FB"/>
    <w:rsid w:val="007E78A6"/>
    <w:rsid w:val="007E7B27"/>
    <w:rsid w:val="007F00C4"/>
    <w:rsid w:val="007F09B6"/>
    <w:rsid w:val="007F0C5F"/>
    <w:rsid w:val="007F0DE6"/>
    <w:rsid w:val="007F1287"/>
    <w:rsid w:val="007F155D"/>
    <w:rsid w:val="007F18F8"/>
    <w:rsid w:val="007F1E80"/>
    <w:rsid w:val="007F265C"/>
    <w:rsid w:val="007F2D0D"/>
    <w:rsid w:val="007F2E9E"/>
    <w:rsid w:val="007F315B"/>
    <w:rsid w:val="007F34CC"/>
    <w:rsid w:val="007F3D4F"/>
    <w:rsid w:val="007F3DF2"/>
    <w:rsid w:val="007F4101"/>
    <w:rsid w:val="007F4387"/>
    <w:rsid w:val="007F5B23"/>
    <w:rsid w:val="007F5DD1"/>
    <w:rsid w:val="007F630C"/>
    <w:rsid w:val="007F65BC"/>
    <w:rsid w:val="007F68A5"/>
    <w:rsid w:val="007F6E07"/>
    <w:rsid w:val="007F70EB"/>
    <w:rsid w:val="007F7C44"/>
    <w:rsid w:val="008000F3"/>
    <w:rsid w:val="0080016A"/>
    <w:rsid w:val="0080066D"/>
    <w:rsid w:val="008007EE"/>
    <w:rsid w:val="008015CD"/>
    <w:rsid w:val="008015DB"/>
    <w:rsid w:val="00801671"/>
    <w:rsid w:val="008016E2"/>
    <w:rsid w:val="00801ECD"/>
    <w:rsid w:val="00802804"/>
    <w:rsid w:val="0080291E"/>
    <w:rsid w:val="00802DA9"/>
    <w:rsid w:val="00803657"/>
    <w:rsid w:val="0080415F"/>
    <w:rsid w:val="008041FB"/>
    <w:rsid w:val="008044C9"/>
    <w:rsid w:val="0080483F"/>
    <w:rsid w:val="00804A76"/>
    <w:rsid w:val="00804B7F"/>
    <w:rsid w:val="00805261"/>
    <w:rsid w:val="00805421"/>
    <w:rsid w:val="00805D89"/>
    <w:rsid w:val="008060AB"/>
    <w:rsid w:val="008060E0"/>
    <w:rsid w:val="008075C7"/>
    <w:rsid w:val="008079BA"/>
    <w:rsid w:val="00807AE2"/>
    <w:rsid w:val="00810002"/>
    <w:rsid w:val="008100B3"/>
    <w:rsid w:val="00810435"/>
    <w:rsid w:val="008104A9"/>
    <w:rsid w:val="008120E3"/>
    <w:rsid w:val="00812277"/>
    <w:rsid w:val="00812352"/>
    <w:rsid w:val="00812BB9"/>
    <w:rsid w:val="00812FD3"/>
    <w:rsid w:val="00813627"/>
    <w:rsid w:val="00813655"/>
    <w:rsid w:val="00813818"/>
    <w:rsid w:val="008139AC"/>
    <w:rsid w:val="00814567"/>
    <w:rsid w:val="00814909"/>
    <w:rsid w:val="00814919"/>
    <w:rsid w:val="00814FD1"/>
    <w:rsid w:val="00815920"/>
    <w:rsid w:val="00816559"/>
    <w:rsid w:val="00816963"/>
    <w:rsid w:val="008170B6"/>
    <w:rsid w:val="008171C6"/>
    <w:rsid w:val="00817D7D"/>
    <w:rsid w:val="00817DC2"/>
    <w:rsid w:val="0082035F"/>
    <w:rsid w:val="008216E5"/>
    <w:rsid w:val="00821CE2"/>
    <w:rsid w:val="00822AB1"/>
    <w:rsid w:val="00822E48"/>
    <w:rsid w:val="008231EB"/>
    <w:rsid w:val="008233B2"/>
    <w:rsid w:val="00823A94"/>
    <w:rsid w:val="00823D63"/>
    <w:rsid w:val="00823D7A"/>
    <w:rsid w:val="00824546"/>
    <w:rsid w:val="0082503C"/>
    <w:rsid w:val="00825525"/>
    <w:rsid w:val="00825F09"/>
    <w:rsid w:val="00826563"/>
    <w:rsid w:val="008274A5"/>
    <w:rsid w:val="008274ED"/>
    <w:rsid w:val="00827690"/>
    <w:rsid w:val="00831384"/>
    <w:rsid w:val="008314BB"/>
    <w:rsid w:val="00831C9A"/>
    <w:rsid w:val="00831EE1"/>
    <w:rsid w:val="00832B18"/>
    <w:rsid w:val="0083359D"/>
    <w:rsid w:val="008335FF"/>
    <w:rsid w:val="00833CE9"/>
    <w:rsid w:val="008340D8"/>
    <w:rsid w:val="00834A68"/>
    <w:rsid w:val="00836025"/>
    <w:rsid w:val="008366BA"/>
    <w:rsid w:val="008366FF"/>
    <w:rsid w:val="00836854"/>
    <w:rsid w:val="00836874"/>
    <w:rsid w:val="00836C0B"/>
    <w:rsid w:val="00840A45"/>
    <w:rsid w:val="008413C1"/>
    <w:rsid w:val="0084184F"/>
    <w:rsid w:val="008434A4"/>
    <w:rsid w:val="008437A6"/>
    <w:rsid w:val="00843A50"/>
    <w:rsid w:val="00843B2F"/>
    <w:rsid w:val="00844137"/>
    <w:rsid w:val="008441E0"/>
    <w:rsid w:val="008442C8"/>
    <w:rsid w:val="008442E4"/>
    <w:rsid w:val="00844479"/>
    <w:rsid w:val="008447DA"/>
    <w:rsid w:val="00844B5E"/>
    <w:rsid w:val="00844D33"/>
    <w:rsid w:val="00844DA7"/>
    <w:rsid w:val="00844DDA"/>
    <w:rsid w:val="008451DF"/>
    <w:rsid w:val="00845DFA"/>
    <w:rsid w:val="00846403"/>
    <w:rsid w:val="00846B97"/>
    <w:rsid w:val="0084728B"/>
    <w:rsid w:val="008473EA"/>
    <w:rsid w:val="00847CB3"/>
    <w:rsid w:val="00847E00"/>
    <w:rsid w:val="0085003D"/>
    <w:rsid w:val="0085037C"/>
    <w:rsid w:val="00850A6E"/>
    <w:rsid w:val="00850D4B"/>
    <w:rsid w:val="00851579"/>
    <w:rsid w:val="008518FF"/>
    <w:rsid w:val="00851CCD"/>
    <w:rsid w:val="00851D75"/>
    <w:rsid w:val="00852142"/>
    <w:rsid w:val="00852E08"/>
    <w:rsid w:val="00853093"/>
    <w:rsid w:val="00853552"/>
    <w:rsid w:val="00853797"/>
    <w:rsid w:val="00853F13"/>
    <w:rsid w:val="008540AE"/>
    <w:rsid w:val="00854748"/>
    <w:rsid w:val="008556B3"/>
    <w:rsid w:val="0085582B"/>
    <w:rsid w:val="00855EDD"/>
    <w:rsid w:val="00856786"/>
    <w:rsid w:val="00856CAA"/>
    <w:rsid w:val="0085711A"/>
    <w:rsid w:val="008572D5"/>
    <w:rsid w:val="0085783E"/>
    <w:rsid w:val="00857CB4"/>
    <w:rsid w:val="008602DA"/>
    <w:rsid w:val="00860D15"/>
    <w:rsid w:val="00860F99"/>
    <w:rsid w:val="00861046"/>
    <w:rsid w:val="00861170"/>
    <w:rsid w:val="00861221"/>
    <w:rsid w:val="00862631"/>
    <w:rsid w:val="00863490"/>
    <w:rsid w:val="00864181"/>
    <w:rsid w:val="008647FD"/>
    <w:rsid w:val="00864844"/>
    <w:rsid w:val="00864AD4"/>
    <w:rsid w:val="008651DC"/>
    <w:rsid w:val="0086549A"/>
    <w:rsid w:val="00865545"/>
    <w:rsid w:val="008658A4"/>
    <w:rsid w:val="00865B50"/>
    <w:rsid w:val="00865E2A"/>
    <w:rsid w:val="00865F86"/>
    <w:rsid w:val="00866541"/>
    <w:rsid w:val="00866A63"/>
    <w:rsid w:val="00866D43"/>
    <w:rsid w:val="00866D6C"/>
    <w:rsid w:val="00866FB9"/>
    <w:rsid w:val="00866FBF"/>
    <w:rsid w:val="0086721A"/>
    <w:rsid w:val="008674AE"/>
    <w:rsid w:val="00867B48"/>
    <w:rsid w:val="008709B3"/>
    <w:rsid w:val="00870A36"/>
    <w:rsid w:val="00870DFA"/>
    <w:rsid w:val="00871D69"/>
    <w:rsid w:val="008729E4"/>
    <w:rsid w:val="0087367E"/>
    <w:rsid w:val="00873EA6"/>
    <w:rsid w:val="00873FD6"/>
    <w:rsid w:val="008740A3"/>
    <w:rsid w:val="00874190"/>
    <w:rsid w:val="008744C8"/>
    <w:rsid w:val="008751ED"/>
    <w:rsid w:val="00875529"/>
    <w:rsid w:val="00875B20"/>
    <w:rsid w:val="0087652E"/>
    <w:rsid w:val="00876937"/>
    <w:rsid w:val="00876B76"/>
    <w:rsid w:val="00876CFE"/>
    <w:rsid w:val="008773BC"/>
    <w:rsid w:val="008774B7"/>
    <w:rsid w:val="00877542"/>
    <w:rsid w:val="0088004C"/>
    <w:rsid w:val="00880997"/>
    <w:rsid w:val="00880B15"/>
    <w:rsid w:val="00881787"/>
    <w:rsid w:val="00881A19"/>
    <w:rsid w:val="00881D7B"/>
    <w:rsid w:val="00881F40"/>
    <w:rsid w:val="00881FB8"/>
    <w:rsid w:val="00882370"/>
    <w:rsid w:val="008827C1"/>
    <w:rsid w:val="008829F4"/>
    <w:rsid w:val="00882AD0"/>
    <w:rsid w:val="00883534"/>
    <w:rsid w:val="008837AD"/>
    <w:rsid w:val="00883BF6"/>
    <w:rsid w:val="00883E8A"/>
    <w:rsid w:val="008842CC"/>
    <w:rsid w:val="00884BC2"/>
    <w:rsid w:val="00884D93"/>
    <w:rsid w:val="008850B4"/>
    <w:rsid w:val="008856AF"/>
    <w:rsid w:val="0088599A"/>
    <w:rsid w:val="00886735"/>
    <w:rsid w:val="00886998"/>
    <w:rsid w:val="00886AA6"/>
    <w:rsid w:val="00886EC9"/>
    <w:rsid w:val="008870F9"/>
    <w:rsid w:val="008871D3"/>
    <w:rsid w:val="0088746D"/>
    <w:rsid w:val="00890968"/>
    <w:rsid w:val="00890E7B"/>
    <w:rsid w:val="00891413"/>
    <w:rsid w:val="00891909"/>
    <w:rsid w:val="00891E6E"/>
    <w:rsid w:val="008921C1"/>
    <w:rsid w:val="0089243B"/>
    <w:rsid w:val="008929E5"/>
    <w:rsid w:val="00892E1E"/>
    <w:rsid w:val="008940A7"/>
    <w:rsid w:val="008942E4"/>
    <w:rsid w:val="00894654"/>
    <w:rsid w:val="00894A02"/>
    <w:rsid w:val="00894B40"/>
    <w:rsid w:val="00894F63"/>
    <w:rsid w:val="00895126"/>
    <w:rsid w:val="008952D2"/>
    <w:rsid w:val="00895311"/>
    <w:rsid w:val="008953F2"/>
    <w:rsid w:val="00895532"/>
    <w:rsid w:val="00895745"/>
    <w:rsid w:val="00895753"/>
    <w:rsid w:val="00895BBE"/>
    <w:rsid w:val="00896249"/>
    <w:rsid w:val="008962F0"/>
    <w:rsid w:val="0089648E"/>
    <w:rsid w:val="0089682A"/>
    <w:rsid w:val="008971AA"/>
    <w:rsid w:val="0089759F"/>
    <w:rsid w:val="00897721"/>
    <w:rsid w:val="00897798"/>
    <w:rsid w:val="00897E08"/>
    <w:rsid w:val="008A038E"/>
    <w:rsid w:val="008A05B9"/>
    <w:rsid w:val="008A0614"/>
    <w:rsid w:val="008A0E61"/>
    <w:rsid w:val="008A137B"/>
    <w:rsid w:val="008A1426"/>
    <w:rsid w:val="008A1907"/>
    <w:rsid w:val="008A1C3B"/>
    <w:rsid w:val="008A2666"/>
    <w:rsid w:val="008A28E5"/>
    <w:rsid w:val="008A2A0D"/>
    <w:rsid w:val="008A3451"/>
    <w:rsid w:val="008A376F"/>
    <w:rsid w:val="008A3977"/>
    <w:rsid w:val="008A3FD2"/>
    <w:rsid w:val="008A40CD"/>
    <w:rsid w:val="008A4DC1"/>
    <w:rsid w:val="008A60DC"/>
    <w:rsid w:val="008A6C08"/>
    <w:rsid w:val="008A70BF"/>
    <w:rsid w:val="008A749B"/>
    <w:rsid w:val="008A7949"/>
    <w:rsid w:val="008A7ECA"/>
    <w:rsid w:val="008B0188"/>
    <w:rsid w:val="008B0515"/>
    <w:rsid w:val="008B079B"/>
    <w:rsid w:val="008B0CBD"/>
    <w:rsid w:val="008B0F5D"/>
    <w:rsid w:val="008B1483"/>
    <w:rsid w:val="008B1845"/>
    <w:rsid w:val="008B18B2"/>
    <w:rsid w:val="008B1A9F"/>
    <w:rsid w:val="008B20E3"/>
    <w:rsid w:val="008B2117"/>
    <w:rsid w:val="008B2144"/>
    <w:rsid w:val="008B2972"/>
    <w:rsid w:val="008B3745"/>
    <w:rsid w:val="008B38E4"/>
    <w:rsid w:val="008B4019"/>
    <w:rsid w:val="008B4B23"/>
    <w:rsid w:val="008B5323"/>
    <w:rsid w:val="008B5698"/>
    <w:rsid w:val="008B5FCC"/>
    <w:rsid w:val="008B6324"/>
    <w:rsid w:val="008B6943"/>
    <w:rsid w:val="008B6F04"/>
    <w:rsid w:val="008B6FFC"/>
    <w:rsid w:val="008B77E1"/>
    <w:rsid w:val="008B786D"/>
    <w:rsid w:val="008B79EB"/>
    <w:rsid w:val="008C0542"/>
    <w:rsid w:val="008C09B2"/>
    <w:rsid w:val="008C0CD9"/>
    <w:rsid w:val="008C0DE6"/>
    <w:rsid w:val="008C10E4"/>
    <w:rsid w:val="008C11CE"/>
    <w:rsid w:val="008C1921"/>
    <w:rsid w:val="008C1AEF"/>
    <w:rsid w:val="008C1AF0"/>
    <w:rsid w:val="008C1F90"/>
    <w:rsid w:val="008C25A1"/>
    <w:rsid w:val="008C2C23"/>
    <w:rsid w:val="008C38F2"/>
    <w:rsid w:val="008C3E57"/>
    <w:rsid w:val="008C4704"/>
    <w:rsid w:val="008C473D"/>
    <w:rsid w:val="008C5021"/>
    <w:rsid w:val="008C57E8"/>
    <w:rsid w:val="008C5A0C"/>
    <w:rsid w:val="008C6310"/>
    <w:rsid w:val="008C666B"/>
    <w:rsid w:val="008C6714"/>
    <w:rsid w:val="008C6A39"/>
    <w:rsid w:val="008C6E5C"/>
    <w:rsid w:val="008C7216"/>
    <w:rsid w:val="008C7F44"/>
    <w:rsid w:val="008D085E"/>
    <w:rsid w:val="008D08F4"/>
    <w:rsid w:val="008D11AF"/>
    <w:rsid w:val="008D1392"/>
    <w:rsid w:val="008D142D"/>
    <w:rsid w:val="008D15B0"/>
    <w:rsid w:val="008D1972"/>
    <w:rsid w:val="008D1F62"/>
    <w:rsid w:val="008D2941"/>
    <w:rsid w:val="008D30AA"/>
    <w:rsid w:val="008D3463"/>
    <w:rsid w:val="008D349B"/>
    <w:rsid w:val="008D3AD0"/>
    <w:rsid w:val="008D4578"/>
    <w:rsid w:val="008D4717"/>
    <w:rsid w:val="008D54D5"/>
    <w:rsid w:val="008D5DA5"/>
    <w:rsid w:val="008D7273"/>
    <w:rsid w:val="008E0E2B"/>
    <w:rsid w:val="008E11B2"/>
    <w:rsid w:val="008E1864"/>
    <w:rsid w:val="008E1CE5"/>
    <w:rsid w:val="008E1E0C"/>
    <w:rsid w:val="008E2384"/>
    <w:rsid w:val="008E33BA"/>
    <w:rsid w:val="008E35D1"/>
    <w:rsid w:val="008E3627"/>
    <w:rsid w:val="008E496F"/>
    <w:rsid w:val="008E4F9F"/>
    <w:rsid w:val="008E59B8"/>
    <w:rsid w:val="008E5A8A"/>
    <w:rsid w:val="008E61CE"/>
    <w:rsid w:val="008E6504"/>
    <w:rsid w:val="008E6741"/>
    <w:rsid w:val="008E6EB2"/>
    <w:rsid w:val="008E719C"/>
    <w:rsid w:val="008E73E4"/>
    <w:rsid w:val="008E793C"/>
    <w:rsid w:val="008E7ECA"/>
    <w:rsid w:val="008F01BD"/>
    <w:rsid w:val="008F027D"/>
    <w:rsid w:val="008F047B"/>
    <w:rsid w:val="008F06E0"/>
    <w:rsid w:val="008F08D7"/>
    <w:rsid w:val="008F1291"/>
    <w:rsid w:val="008F1DE6"/>
    <w:rsid w:val="008F20F3"/>
    <w:rsid w:val="008F24A9"/>
    <w:rsid w:val="008F24B7"/>
    <w:rsid w:val="008F26A1"/>
    <w:rsid w:val="008F3603"/>
    <w:rsid w:val="008F3B83"/>
    <w:rsid w:val="008F3CCE"/>
    <w:rsid w:val="008F4C63"/>
    <w:rsid w:val="008F4DC5"/>
    <w:rsid w:val="008F55EC"/>
    <w:rsid w:val="008F5722"/>
    <w:rsid w:val="008F5805"/>
    <w:rsid w:val="008F5B5B"/>
    <w:rsid w:val="008F62EC"/>
    <w:rsid w:val="008F6D24"/>
    <w:rsid w:val="008F7784"/>
    <w:rsid w:val="008F7D60"/>
    <w:rsid w:val="008F7D8C"/>
    <w:rsid w:val="00900372"/>
    <w:rsid w:val="009008AA"/>
    <w:rsid w:val="00901B94"/>
    <w:rsid w:val="00901F59"/>
    <w:rsid w:val="009026D0"/>
    <w:rsid w:val="00903935"/>
    <w:rsid w:val="00903E7D"/>
    <w:rsid w:val="00904699"/>
    <w:rsid w:val="00904F62"/>
    <w:rsid w:val="00905386"/>
    <w:rsid w:val="009057DC"/>
    <w:rsid w:val="00905EE0"/>
    <w:rsid w:val="00906712"/>
    <w:rsid w:val="00906903"/>
    <w:rsid w:val="009072CF"/>
    <w:rsid w:val="009073FA"/>
    <w:rsid w:val="00907EFC"/>
    <w:rsid w:val="00910EBD"/>
    <w:rsid w:val="00911000"/>
    <w:rsid w:val="0091151E"/>
    <w:rsid w:val="00911959"/>
    <w:rsid w:val="00911F7F"/>
    <w:rsid w:val="00912020"/>
    <w:rsid w:val="009122C3"/>
    <w:rsid w:val="009123F5"/>
    <w:rsid w:val="00912723"/>
    <w:rsid w:val="009133C5"/>
    <w:rsid w:val="009139E7"/>
    <w:rsid w:val="00913A70"/>
    <w:rsid w:val="00913DD8"/>
    <w:rsid w:val="009147BF"/>
    <w:rsid w:val="00914A31"/>
    <w:rsid w:val="00914CD7"/>
    <w:rsid w:val="00914D75"/>
    <w:rsid w:val="00914D76"/>
    <w:rsid w:val="00914EEF"/>
    <w:rsid w:val="009155E6"/>
    <w:rsid w:val="00915E61"/>
    <w:rsid w:val="0091617D"/>
    <w:rsid w:val="00916378"/>
    <w:rsid w:val="009163CC"/>
    <w:rsid w:val="009166FC"/>
    <w:rsid w:val="00916CCF"/>
    <w:rsid w:val="00916FE3"/>
    <w:rsid w:val="00917407"/>
    <w:rsid w:val="009200F7"/>
    <w:rsid w:val="0092035F"/>
    <w:rsid w:val="00920571"/>
    <w:rsid w:val="00921A2C"/>
    <w:rsid w:val="00921E1C"/>
    <w:rsid w:val="00922405"/>
    <w:rsid w:val="00923317"/>
    <w:rsid w:val="00923F3D"/>
    <w:rsid w:val="00926726"/>
    <w:rsid w:val="00926C0F"/>
    <w:rsid w:val="0092760E"/>
    <w:rsid w:val="00927DB5"/>
    <w:rsid w:val="0093053E"/>
    <w:rsid w:val="00930B73"/>
    <w:rsid w:val="00930C46"/>
    <w:rsid w:val="00930ED3"/>
    <w:rsid w:val="0093117B"/>
    <w:rsid w:val="00931207"/>
    <w:rsid w:val="009315E3"/>
    <w:rsid w:val="0093188B"/>
    <w:rsid w:val="00931C91"/>
    <w:rsid w:val="00931CFA"/>
    <w:rsid w:val="00931EFE"/>
    <w:rsid w:val="00931F73"/>
    <w:rsid w:val="0093256B"/>
    <w:rsid w:val="009327E5"/>
    <w:rsid w:val="00933844"/>
    <w:rsid w:val="00934378"/>
    <w:rsid w:val="00934451"/>
    <w:rsid w:val="009349BA"/>
    <w:rsid w:val="00935256"/>
    <w:rsid w:val="009353F9"/>
    <w:rsid w:val="009355EF"/>
    <w:rsid w:val="009362EF"/>
    <w:rsid w:val="00936353"/>
    <w:rsid w:val="009367ED"/>
    <w:rsid w:val="00936B6C"/>
    <w:rsid w:val="00936CCB"/>
    <w:rsid w:val="00936E22"/>
    <w:rsid w:val="00936E53"/>
    <w:rsid w:val="00936EA3"/>
    <w:rsid w:val="009370D9"/>
    <w:rsid w:val="00937CA8"/>
    <w:rsid w:val="00937D4F"/>
    <w:rsid w:val="00940D88"/>
    <w:rsid w:val="00941114"/>
    <w:rsid w:val="009411B2"/>
    <w:rsid w:val="00941260"/>
    <w:rsid w:val="00941309"/>
    <w:rsid w:val="00941675"/>
    <w:rsid w:val="009417D5"/>
    <w:rsid w:val="00941886"/>
    <w:rsid w:val="00942150"/>
    <w:rsid w:val="0094247F"/>
    <w:rsid w:val="009429DD"/>
    <w:rsid w:val="00942F01"/>
    <w:rsid w:val="00942F21"/>
    <w:rsid w:val="009437FE"/>
    <w:rsid w:val="009439C7"/>
    <w:rsid w:val="00943A9A"/>
    <w:rsid w:val="00943F55"/>
    <w:rsid w:val="0094466E"/>
    <w:rsid w:val="00944822"/>
    <w:rsid w:val="00944A29"/>
    <w:rsid w:val="009459EA"/>
    <w:rsid w:val="00945A0E"/>
    <w:rsid w:val="00945E98"/>
    <w:rsid w:val="0094612F"/>
    <w:rsid w:val="00946810"/>
    <w:rsid w:val="00946C01"/>
    <w:rsid w:val="0094770C"/>
    <w:rsid w:val="009477DD"/>
    <w:rsid w:val="009501D2"/>
    <w:rsid w:val="009502AB"/>
    <w:rsid w:val="00950391"/>
    <w:rsid w:val="00950650"/>
    <w:rsid w:val="00950951"/>
    <w:rsid w:val="00950A77"/>
    <w:rsid w:val="00950C52"/>
    <w:rsid w:val="00951598"/>
    <w:rsid w:val="009515ED"/>
    <w:rsid w:val="00951A42"/>
    <w:rsid w:val="00951A6A"/>
    <w:rsid w:val="00951C03"/>
    <w:rsid w:val="009523BD"/>
    <w:rsid w:val="0095242E"/>
    <w:rsid w:val="0095250A"/>
    <w:rsid w:val="00952DFE"/>
    <w:rsid w:val="00953054"/>
    <w:rsid w:val="00953DF9"/>
    <w:rsid w:val="00954156"/>
    <w:rsid w:val="0095427A"/>
    <w:rsid w:val="00954306"/>
    <w:rsid w:val="009546F3"/>
    <w:rsid w:val="00954900"/>
    <w:rsid w:val="00954A3F"/>
    <w:rsid w:val="00954F47"/>
    <w:rsid w:val="00955704"/>
    <w:rsid w:val="009558C8"/>
    <w:rsid w:val="00956053"/>
    <w:rsid w:val="00956300"/>
    <w:rsid w:val="00956AC8"/>
    <w:rsid w:val="00956B78"/>
    <w:rsid w:val="00956E3D"/>
    <w:rsid w:val="00956FD6"/>
    <w:rsid w:val="00957F2D"/>
    <w:rsid w:val="00957F55"/>
    <w:rsid w:val="00960262"/>
    <w:rsid w:val="0096045B"/>
    <w:rsid w:val="009606F0"/>
    <w:rsid w:val="00960844"/>
    <w:rsid w:val="009609AC"/>
    <w:rsid w:val="00960B53"/>
    <w:rsid w:val="00960C44"/>
    <w:rsid w:val="00961819"/>
    <w:rsid w:val="00961C86"/>
    <w:rsid w:val="00961D80"/>
    <w:rsid w:val="009625F1"/>
    <w:rsid w:val="009627FC"/>
    <w:rsid w:val="009634AC"/>
    <w:rsid w:val="00963649"/>
    <w:rsid w:val="00963F0C"/>
    <w:rsid w:val="009647E0"/>
    <w:rsid w:val="00964CE9"/>
    <w:rsid w:val="00965172"/>
    <w:rsid w:val="00965A1D"/>
    <w:rsid w:val="00965A4C"/>
    <w:rsid w:val="00965CE3"/>
    <w:rsid w:val="00965D79"/>
    <w:rsid w:val="00966282"/>
    <w:rsid w:val="009668E7"/>
    <w:rsid w:val="009678DD"/>
    <w:rsid w:val="0096793F"/>
    <w:rsid w:val="00967A78"/>
    <w:rsid w:val="00970066"/>
    <w:rsid w:val="00970577"/>
    <w:rsid w:val="009706BC"/>
    <w:rsid w:val="00970704"/>
    <w:rsid w:val="00970D4F"/>
    <w:rsid w:val="00970EE5"/>
    <w:rsid w:val="009710D4"/>
    <w:rsid w:val="00971153"/>
    <w:rsid w:val="009716E1"/>
    <w:rsid w:val="009717FB"/>
    <w:rsid w:val="009724F1"/>
    <w:rsid w:val="00972EA9"/>
    <w:rsid w:val="0097313A"/>
    <w:rsid w:val="009735F6"/>
    <w:rsid w:val="009736A5"/>
    <w:rsid w:val="00973837"/>
    <w:rsid w:val="00973B17"/>
    <w:rsid w:val="00973E1D"/>
    <w:rsid w:val="00973EB5"/>
    <w:rsid w:val="00973F1C"/>
    <w:rsid w:val="009741A1"/>
    <w:rsid w:val="009743E8"/>
    <w:rsid w:val="00974645"/>
    <w:rsid w:val="00974A47"/>
    <w:rsid w:val="00974EB5"/>
    <w:rsid w:val="00975283"/>
    <w:rsid w:val="00975EBE"/>
    <w:rsid w:val="00976201"/>
    <w:rsid w:val="00976FAD"/>
    <w:rsid w:val="00977D77"/>
    <w:rsid w:val="00980187"/>
    <w:rsid w:val="0098027C"/>
    <w:rsid w:val="00980BF6"/>
    <w:rsid w:val="009814F2"/>
    <w:rsid w:val="0098167B"/>
    <w:rsid w:val="00981C8A"/>
    <w:rsid w:val="00982135"/>
    <w:rsid w:val="009827F6"/>
    <w:rsid w:val="00982AA2"/>
    <w:rsid w:val="00982D45"/>
    <w:rsid w:val="00982ED7"/>
    <w:rsid w:val="00983462"/>
    <w:rsid w:val="00984089"/>
    <w:rsid w:val="0098420B"/>
    <w:rsid w:val="009843E6"/>
    <w:rsid w:val="009847C5"/>
    <w:rsid w:val="009848BB"/>
    <w:rsid w:val="00984949"/>
    <w:rsid w:val="009850FF"/>
    <w:rsid w:val="009853F5"/>
    <w:rsid w:val="00985DE8"/>
    <w:rsid w:val="00985F47"/>
    <w:rsid w:val="00986108"/>
    <w:rsid w:val="00986935"/>
    <w:rsid w:val="00986B89"/>
    <w:rsid w:val="00986BFF"/>
    <w:rsid w:val="0098705F"/>
    <w:rsid w:val="009871E7"/>
    <w:rsid w:val="00987554"/>
    <w:rsid w:val="009878BD"/>
    <w:rsid w:val="00987D39"/>
    <w:rsid w:val="0099031E"/>
    <w:rsid w:val="0099035C"/>
    <w:rsid w:val="0099058B"/>
    <w:rsid w:val="00990911"/>
    <w:rsid w:val="00990CEB"/>
    <w:rsid w:val="00990E25"/>
    <w:rsid w:val="00990F35"/>
    <w:rsid w:val="009914CC"/>
    <w:rsid w:val="00991620"/>
    <w:rsid w:val="009917F9"/>
    <w:rsid w:val="00991FDC"/>
    <w:rsid w:val="0099259B"/>
    <w:rsid w:val="00992B54"/>
    <w:rsid w:val="00992B8B"/>
    <w:rsid w:val="00992D1A"/>
    <w:rsid w:val="00993351"/>
    <w:rsid w:val="00993900"/>
    <w:rsid w:val="00993FA9"/>
    <w:rsid w:val="0099431D"/>
    <w:rsid w:val="009946DD"/>
    <w:rsid w:val="00994AEF"/>
    <w:rsid w:val="00994E99"/>
    <w:rsid w:val="0099594A"/>
    <w:rsid w:val="00995C87"/>
    <w:rsid w:val="0099651A"/>
    <w:rsid w:val="009969B3"/>
    <w:rsid w:val="009970B7"/>
    <w:rsid w:val="009A0398"/>
    <w:rsid w:val="009A0BEE"/>
    <w:rsid w:val="009A0BFB"/>
    <w:rsid w:val="009A0FEF"/>
    <w:rsid w:val="009A13BD"/>
    <w:rsid w:val="009A149C"/>
    <w:rsid w:val="009A158B"/>
    <w:rsid w:val="009A1673"/>
    <w:rsid w:val="009A1973"/>
    <w:rsid w:val="009A1F2B"/>
    <w:rsid w:val="009A2059"/>
    <w:rsid w:val="009A2714"/>
    <w:rsid w:val="009A2788"/>
    <w:rsid w:val="009A2A1B"/>
    <w:rsid w:val="009A399E"/>
    <w:rsid w:val="009A3B1E"/>
    <w:rsid w:val="009A3B8A"/>
    <w:rsid w:val="009A3B95"/>
    <w:rsid w:val="009A3D04"/>
    <w:rsid w:val="009A3D6B"/>
    <w:rsid w:val="009A3ED0"/>
    <w:rsid w:val="009A3FE7"/>
    <w:rsid w:val="009A42E8"/>
    <w:rsid w:val="009A47E0"/>
    <w:rsid w:val="009A52D4"/>
    <w:rsid w:val="009A5327"/>
    <w:rsid w:val="009A5864"/>
    <w:rsid w:val="009A59F9"/>
    <w:rsid w:val="009A5CC5"/>
    <w:rsid w:val="009A5D81"/>
    <w:rsid w:val="009A60B6"/>
    <w:rsid w:val="009A62AA"/>
    <w:rsid w:val="009A6438"/>
    <w:rsid w:val="009A6CB4"/>
    <w:rsid w:val="009A7132"/>
    <w:rsid w:val="009A72B2"/>
    <w:rsid w:val="009A76C5"/>
    <w:rsid w:val="009A785F"/>
    <w:rsid w:val="009A7A0F"/>
    <w:rsid w:val="009A7CC3"/>
    <w:rsid w:val="009A7E0E"/>
    <w:rsid w:val="009B1258"/>
    <w:rsid w:val="009B13BC"/>
    <w:rsid w:val="009B182A"/>
    <w:rsid w:val="009B1C48"/>
    <w:rsid w:val="009B2006"/>
    <w:rsid w:val="009B2909"/>
    <w:rsid w:val="009B2A34"/>
    <w:rsid w:val="009B358C"/>
    <w:rsid w:val="009B3FAD"/>
    <w:rsid w:val="009B42A3"/>
    <w:rsid w:val="009B4589"/>
    <w:rsid w:val="009B4696"/>
    <w:rsid w:val="009B47EF"/>
    <w:rsid w:val="009B4DB5"/>
    <w:rsid w:val="009B5413"/>
    <w:rsid w:val="009B5EEF"/>
    <w:rsid w:val="009B7078"/>
    <w:rsid w:val="009B739A"/>
    <w:rsid w:val="009B7932"/>
    <w:rsid w:val="009B7AA5"/>
    <w:rsid w:val="009B7E79"/>
    <w:rsid w:val="009C079D"/>
    <w:rsid w:val="009C083F"/>
    <w:rsid w:val="009C0874"/>
    <w:rsid w:val="009C101B"/>
    <w:rsid w:val="009C148F"/>
    <w:rsid w:val="009C1751"/>
    <w:rsid w:val="009C1DA5"/>
    <w:rsid w:val="009C2331"/>
    <w:rsid w:val="009C2C04"/>
    <w:rsid w:val="009C360E"/>
    <w:rsid w:val="009C37BF"/>
    <w:rsid w:val="009C3A48"/>
    <w:rsid w:val="009C3DAB"/>
    <w:rsid w:val="009C42B1"/>
    <w:rsid w:val="009C46DC"/>
    <w:rsid w:val="009C484F"/>
    <w:rsid w:val="009C4C7C"/>
    <w:rsid w:val="009C4FE9"/>
    <w:rsid w:val="009C53A3"/>
    <w:rsid w:val="009C53AC"/>
    <w:rsid w:val="009C59F0"/>
    <w:rsid w:val="009C5A41"/>
    <w:rsid w:val="009C5F74"/>
    <w:rsid w:val="009C611E"/>
    <w:rsid w:val="009C641A"/>
    <w:rsid w:val="009C6CA3"/>
    <w:rsid w:val="009C6FBC"/>
    <w:rsid w:val="009C73AC"/>
    <w:rsid w:val="009C789F"/>
    <w:rsid w:val="009D05EE"/>
    <w:rsid w:val="009D17AF"/>
    <w:rsid w:val="009D17B7"/>
    <w:rsid w:val="009D23C7"/>
    <w:rsid w:val="009D2573"/>
    <w:rsid w:val="009D29B9"/>
    <w:rsid w:val="009D3102"/>
    <w:rsid w:val="009D37DB"/>
    <w:rsid w:val="009D39A6"/>
    <w:rsid w:val="009D3A0F"/>
    <w:rsid w:val="009D43B5"/>
    <w:rsid w:val="009D44C2"/>
    <w:rsid w:val="009D482C"/>
    <w:rsid w:val="009D4D3C"/>
    <w:rsid w:val="009D5E4C"/>
    <w:rsid w:val="009D6027"/>
    <w:rsid w:val="009D6770"/>
    <w:rsid w:val="009D6795"/>
    <w:rsid w:val="009D6F01"/>
    <w:rsid w:val="009D7672"/>
    <w:rsid w:val="009D7966"/>
    <w:rsid w:val="009E1380"/>
    <w:rsid w:val="009E1450"/>
    <w:rsid w:val="009E151C"/>
    <w:rsid w:val="009E179F"/>
    <w:rsid w:val="009E1853"/>
    <w:rsid w:val="009E2460"/>
    <w:rsid w:val="009E3412"/>
    <w:rsid w:val="009E4072"/>
    <w:rsid w:val="009E414A"/>
    <w:rsid w:val="009E41C6"/>
    <w:rsid w:val="009E42D1"/>
    <w:rsid w:val="009E4441"/>
    <w:rsid w:val="009E47AA"/>
    <w:rsid w:val="009E4C74"/>
    <w:rsid w:val="009E5139"/>
    <w:rsid w:val="009E51F0"/>
    <w:rsid w:val="009E576C"/>
    <w:rsid w:val="009E58EF"/>
    <w:rsid w:val="009E5920"/>
    <w:rsid w:val="009E598C"/>
    <w:rsid w:val="009E6013"/>
    <w:rsid w:val="009E60F2"/>
    <w:rsid w:val="009E658C"/>
    <w:rsid w:val="009E6647"/>
    <w:rsid w:val="009E6671"/>
    <w:rsid w:val="009E7041"/>
    <w:rsid w:val="009E7614"/>
    <w:rsid w:val="009E78FE"/>
    <w:rsid w:val="009E7F34"/>
    <w:rsid w:val="009F01BA"/>
    <w:rsid w:val="009F04F7"/>
    <w:rsid w:val="009F0612"/>
    <w:rsid w:val="009F0E48"/>
    <w:rsid w:val="009F0EAB"/>
    <w:rsid w:val="009F1637"/>
    <w:rsid w:val="009F17D6"/>
    <w:rsid w:val="009F197D"/>
    <w:rsid w:val="009F1D74"/>
    <w:rsid w:val="009F1FF9"/>
    <w:rsid w:val="009F3126"/>
    <w:rsid w:val="009F3C33"/>
    <w:rsid w:val="009F411C"/>
    <w:rsid w:val="009F46EF"/>
    <w:rsid w:val="009F4ABE"/>
    <w:rsid w:val="009F4B0A"/>
    <w:rsid w:val="009F4DFD"/>
    <w:rsid w:val="009F50EA"/>
    <w:rsid w:val="009F5471"/>
    <w:rsid w:val="009F57EA"/>
    <w:rsid w:val="009F602C"/>
    <w:rsid w:val="009F6644"/>
    <w:rsid w:val="009F6A59"/>
    <w:rsid w:val="009F6D3D"/>
    <w:rsid w:val="009F71E0"/>
    <w:rsid w:val="009F7494"/>
    <w:rsid w:val="009F7518"/>
    <w:rsid w:val="009F755F"/>
    <w:rsid w:val="009F7788"/>
    <w:rsid w:val="009F7EA4"/>
    <w:rsid w:val="00A0007B"/>
    <w:rsid w:val="00A00182"/>
    <w:rsid w:val="00A001D9"/>
    <w:rsid w:val="00A0025C"/>
    <w:rsid w:val="00A009B6"/>
    <w:rsid w:val="00A00DB7"/>
    <w:rsid w:val="00A00F73"/>
    <w:rsid w:val="00A016C0"/>
    <w:rsid w:val="00A01D62"/>
    <w:rsid w:val="00A024B5"/>
    <w:rsid w:val="00A025D8"/>
    <w:rsid w:val="00A027AF"/>
    <w:rsid w:val="00A02A0A"/>
    <w:rsid w:val="00A02F4C"/>
    <w:rsid w:val="00A03279"/>
    <w:rsid w:val="00A03302"/>
    <w:rsid w:val="00A03BFF"/>
    <w:rsid w:val="00A03D54"/>
    <w:rsid w:val="00A03E33"/>
    <w:rsid w:val="00A04AD6"/>
    <w:rsid w:val="00A04B65"/>
    <w:rsid w:val="00A05810"/>
    <w:rsid w:val="00A05E73"/>
    <w:rsid w:val="00A06098"/>
    <w:rsid w:val="00A0649B"/>
    <w:rsid w:val="00A06519"/>
    <w:rsid w:val="00A067C3"/>
    <w:rsid w:val="00A06929"/>
    <w:rsid w:val="00A06BB6"/>
    <w:rsid w:val="00A06F52"/>
    <w:rsid w:val="00A06F9C"/>
    <w:rsid w:val="00A07AE5"/>
    <w:rsid w:val="00A07B29"/>
    <w:rsid w:val="00A07C00"/>
    <w:rsid w:val="00A07D93"/>
    <w:rsid w:val="00A07DB3"/>
    <w:rsid w:val="00A10172"/>
    <w:rsid w:val="00A101EC"/>
    <w:rsid w:val="00A10656"/>
    <w:rsid w:val="00A10685"/>
    <w:rsid w:val="00A10875"/>
    <w:rsid w:val="00A10C41"/>
    <w:rsid w:val="00A1115A"/>
    <w:rsid w:val="00A113CD"/>
    <w:rsid w:val="00A117A5"/>
    <w:rsid w:val="00A11B74"/>
    <w:rsid w:val="00A12015"/>
    <w:rsid w:val="00A12B85"/>
    <w:rsid w:val="00A13489"/>
    <w:rsid w:val="00A138C5"/>
    <w:rsid w:val="00A141A0"/>
    <w:rsid w:val="00A142F4"/>
    <w:rsid w:val="00A145DB"/>
    <w:rsid w:val="00A150A3"/>
    <w:rsid w:val="00A154DA"/>
    <w:rsid w:val="00A157A7"/>
    <w:rsid w:val="00A158AB"/>
    <w:rsid w:val="00A15C16"/>
    <w:rsid w:val="00A15E18"/>
    <w:rsid w:val="00A162EB"/>
    <w:rsid w:val="00A16AA5"/>
    <w:rsid w:val="00A17241"/>
    <w:rsid w:val="00A205FB"/>
    <w:rsid w:val="00A206ED"/>
    <w:rsid w:val="00A20858"/>
    <w:rsid w:val="00A20DA3"/>
    <w:rsid w:val="00A20F35"/>
    <w:rsid w:val="00A21319"/>
    <w:rsid w:val="00A21CFC"/>
    <w:rsid w:val="00A21FC6"/>
    <w:rsid w:val="00A221BC"/>
    <w:rsid w:val="00A2248C"/>
    <w:rsid w:val="00A22DEA"/>
    <w:rsid w:val="00A23040"/>
    <w:rsid w:val="00A2438B"/>
    <w:rsid w:val="00A243E7"/>
    <w:rsid w:val="00A24761"/>
    <w:rsid w:val="00A24DE4"/>
    <w:rsid w:val="00A257B1"/>
    <w:rsid w:val="00A25A28"/>
    <w:rsid w:val="00A25AA1"/>
    <w:rsid w:val="00A25E63"/>
    <w:rsid w:val="00A26645"/>
    <w:rsid w:val="00A267F3"/>
    <w:rsid w:val="00A268A8"/>
    <w:rsid w:val="00A26C11"/>
    <w:rsid w:val="00A26CE6"/>
    <w:rsid w:val="00A307D3"/>
    <w:rsid w:val="00A30C48"/>
    <w:rsid w:val="00A312E5"/>
    <w:rsid w:val="00A3154D"/>
    <w:rsid w:val="00A317E7"/>
    <w:rsid w:val="00A318A7"/>
    <w:rsid w:val="00A32EEF"/>
    <w:rsid w:val="00A3343C"/>
    <w:rsid w:val="00A335B4"/>
    <w:rsid w:val="00A33712"/>
    <w:rsid w:val="00A33FEC"/>
    <w:rsid w:val="00A342BF"/>
    <w:rsid w:val="00A345A3"/>
    <w:rsid w:val="00A34853"/>
    <w:rsid w:val="00A3496B"/>
    <w:rsid w:val="00A34DFA"/>
    <w:rsid w:val="00A35A08"/>
    <w:rsid w:val="00A35BC7"/>
    <w:rsid w:val="00A36389"/>
    <w:rsid w:val="00A363AA"/>
    <w:rsid w:val="00A367B5"/>
    <w:rsid w:val="00A369BB"/>
    <w:rsid w:val="00A36EAE"/>
    <w:rsid w:val="00A372BE"/>
    <w:rsid w:val="00A3745E"/>
    <w:rsid w:val="00A37585"/>
    <w:rsid w:val="00A37F47"/>
    <w:rsid w:val="00A402DD"/>
    <w:rsid w:val="00A4040C"/>
    <w:rsid w:val="00A40AED"/>
    <w:rsid w:val="00A40B06"/>
    <w:rsid w:val="00A4194D"/>
    <w:rsid w:val="00A42095"/>
    <w:rsid w:val="00A4230F"/>
    <w:rsid w:val="00A42425"/>
    <w:rsid w:val="00A424FA"/>
    <w:rsid w:val="00A4282E"/>
    <w:rsid w:val="00A428BC"/>
    <w:rsid w:val="00A4352B"/>
    <w:rsid w:val="00A441EF"/>
    <w:rsid w:val="00A4422C"/>
    <w:rsid w:val="00A4429E"/>
    <w:rsid w:val="00A443A9"/>
    <w:rsid w:val="00A44C2E"/>
    <w:rsid w:val="00A45191"/>
    <w:rsid w:val="00A45540"/>
    <w:rsid w:val="00A45583"/>
    <w:rsid w:val="00A455A9"/>
    <w:rsid w:val="00A45867"/>
    <w:rsid w:val="00A45A81"/>
    <w:rsid w:val="00A45E44"/>
    <w:rsid w:val="00A45EA5"/>
    <w:rsid w:val="00A460D3"/>
    <w:rsid w:val="00A4649C"/>
    <w:rsid w:val="00A46D15"/>
    <w:rsid w:val="00A46EBE"/>
    <w:rsid w:val="00A47188"/>
    <w:rsid w:val="00A471BC"/>
    <w:rsid w:val="00A476ED"/>
    <w:rsid w:val="00A47868"/>
    <w:rsid w:val="00A47BBD"/>
    <w:rsid w:val="00A47C2D"/>
    <w:rsid w:val="00A50C49"/>
    <w:rsid w:val="00A510A3"/>
    <w:rsid w:val="00A5202E"/>
    <w:rsid w:val="00A5229D"/>
    <w:rsid w:val="00A5298F"/>
    <w:rsid w:val="00A53955"/>
    <w:rsid w:val="00A53A1E"/>
    <w:rsid w:val="00A53F78"/>
    <w:rsid w:val="00A53F90"/>
    <w:rsid w:val="00A54271"/>
    <w:rsid w:val="00A5541B"/>
    <w:rsid w:val="00A55820"/>
    <w:rsid w:val="00A561AD"/>
    <w:rsid w:val="00A5627E"/>
    <w:rsid w:val="00A567BF"/>
    <w:rsid w:val="00A57377"/>
    <w:rsid w:val="00A57600"/>
    <w:rsid w:val="00A5786A"/>
    <w:rsid w:val="00A57986"/>
    <w:rsid w:val="00A57A6C"/>
    <w:rsid w:val="00A57DD2"/>
    <w:rsid w:val="00A57E6A"/>
    <w:rsid w:val="00A60111"/>
    <w:rsid w:val="00A60361"/>
    <w:rsid w:val="00A60A04"/>
    <w:rsid w:val="00A60D5F"/>
    <w:rsid w:val="00A61661"/>
    <w:rsid w:val="00A61777"/>
    <w:rsid w:val="00A61E0B"/>
    <w:rsid w:val="00A61E5A"/>
    <w:rsid w:val="00A620D3"/>
    <w:rsid w:val="00A6211A"/>
    <w:rsid w:val="00A6286D"/>
    <w:rsid w:val="00A635E5"/>
    <w:rsid w:val="00A63914"/>
    <w:rsid w:val="00A64262"/>
    <w:rsid w:val="00A64D15"/>
    <w:rsid w:val="00A654AA"/>
    <w:rsid w:val="00A659AD"/>
    <w:rsid w:val="00A65BB1"/>
    <w:rsid w:val="00A65BF7"/>
    <w:rsid w:val="00A65CA6"/>
    <w:rsid w:val="00A65CD7"/>
    <w:rsid w:val="00A65FFD"/>
    <w:rsid w:val="00A662BC"/>
    <w:rsid w:val="00A669AA"/>
    <w:rsid w:val="00A66D06"/>
    <w:rsid w:val="00A66D4E"/>
    <w:rsid w:val="00A670A3"/>
    <w:rsid w:val="00A676F5"/>
    <w:rsid w:val="00A67755"/>
    <w:rsid w:val="00A679C4"/>
    <w:rsid w:val="00A67C52"/>
    <w:rsid w:val="00A700C5"/>
    <w:rsid w:val="00A7020E"/>
    <w:rsid w:val="00A702E7"/>
    <w:rsid w:val="00A70357"/>
    <w:rsid w:val="00A7052B"/>
    <w:rsid w:val="00A70B10"/>
    <w:rsid w:val="00A710A8"/>
    <w:rsid w:val="00A71401"/>
    <w:rsid w:val="00A71878"/>
    <w:rsid w:val="00A71A2F"/>
    <w:rsid w:val="00A720A0"/>
    <w:rsid w:val="00A727DF"/>
    <w:rsid w:val="00A730B6"/>
    <w:rsid w:val="00A7385B"/>
    <w:rsid w:val="00A74B8C"/>
    <w:rsid w:val="00A74FF8"/>
    <w:rsid w:val="00A7502F"/>
    <w:rsid w:val="00A7640A"/>
    <w:rsid w:val="00A76628"/>
    <w:rsid w:val="00A76ADD"/>
    <w:rsid w:val="00A771BC"/>
    <w:rsid w:val="00A77A3F"/>
    <w:rsid w:val="00A77BB9"/>
    <w:rsid w:val="00A77FC7"/>
    <w:rsid w:val="00A803E6"/>
    <w:rsid w:val="00A81993"/>
    <w:rsid w:val="00A819B5"/>
    <w:rsid w:val="00A81BA5"/>
    <w:rsid w:val="00A81CEC"/>
    <w:rsid w:val="00A81D78"/>
    <w:rsid w:val="00A822D6"/>
    <w:rsid w:val="00A82462"/>
    <w:rsid w:val="00A82BBF"/>
    <w:rsid w:val="00A82FC4"/>
    <w:rsid w:val="00A83054"/>
    <w:rsid w:val="00A8307A"/>
    <w:rsid w:val="00A834C2"/>
    <w:rsid w:val="00A835E9"/>
    <w:rsid w:val="00A83708"/>
    <w:rsid w:val="00A837A0"/>
    <w:rsid w:val="00A8385B"/>
    <w:rsid w:val="00A83DCC"/>
    <w:rsid w:val="00A84001"/>
    <w:rsid w:val="00A846CA"/>
    <w:rsid w:val="00A84866"/>
    <w:rsid w:val="00A849B2"/>
    <w:rsid w:val="00A85696"/>
    <w:rsid w:val="00A85883"/>
    <w:rsid w:val="00A85A43"/>
    <w:rsid w:val="00A8648A"/>
    <w:rsid w:val="00A865AC"/>
    <w:rsid w:val="00A8675C"/>
    <w:rsid w:val="00A86B29"/>
    <w:rsid w:val="00A87B78"/>
    <w:rsid w:val="00A9000D"/>
    <w:rsid w:val="00A9018F"/>
    <w:rsid w:val="00A901F2"/>
    <w:rsid w:val="00A903F8"/>
    <w:rsid w:val="00A905E7"/>
    <w:rsid w:val="00A907C9"/>
    <w:rsid w:val="00A91217"/>
    <w:rsid w:val="00A91706"/>
    <w:rsid w:val="00A91852"/>
    <w:rsid w:val="00A920F9"/>
    <w:rsid w:val="00A92111"/>
    <w:rsid w:val="00A9245C"/>
    <w:rsid w:val="00A9273A"/>
    <w:rsid w:val="00A92B0A"/>
    <w:rsid w:val="00A92CED"/>
    <w:rsid w:val="00A92E94"/>
    <w:rsid w:val="00A93731"/>
    <w:rsid w:val="00A938C3"/>
    <w:rsid w:val="00A939E2"/>
    <w:rsid w:val="00A9509F"/>
    <w:rsid w:val="00A95657"/>
    <w:rsid w:val="00A956CF"/>
    <w:rsid w:val="00A9591B"/>
    <w:rsid w:val="00A96119"/>
    <w:rsid w:val="00A96376"/>
    <w:rsid w:val="00A972A1"/>
    <w:rsid w:val="00A97362"/>
    <w:rsid w:val="00A973F3"/>
    <w:rsid w:val="00A97AB0"/>
    <w:rsid w:val="00AA0843"/>
    <w:rsid w:val="00AA19F7"/>
    <w:rsid w:val="00AA1DCE"/>
    <w:rsid w:val="00AA2508"/>
    <w:rsid w:val="00AA3175"/>
    <w:rsid w:val="00AA335E"/>
    <w:rsid w:val="00AA4AFC"/>
    <w:rsid w:val="00AA5644"/>
    <w:rsid w:val="00AA568D"/>
    <w:rsid w:val="00AA5773"/>
    <w:rsid w:val="00AA57E7"/>
    <w:rsid w:val="00AA5D86"/>
    <w:rsid w:val="00AA5D97"/>
    <w:rsid w:val="00AA607A"/>
    <w:rsid w:val="00AA6A1C"/>
    <w:rsid w:val="00AA6FE4"/>
    <w:rsid w:val="00AB0146"/>
    <w:rsid w:val="00AB015C"/>
    <w:rsid w:val="00AB11D2"/>
    <w:rsid w:val="00AB1403"/>
    <w:rsid w:val="00AB1A58"/>
    <w:rsid w:val="00AB2A14"/>
    <w:rsid w:val="00AB301C"/>
    <w:rsid w:val="00AB3066"/>
    <w:rsid w:val="00AB3660"/>
    <w:rsid w:val="00AB3971"/>
    <w:rsid w:val="00AB4649"/>
    <w:rsid w:val="00AB5EF5"/>
    <w:rsid w:val="00AB60D5"/>
    <w:rsid w:val="00AB78BC"/>
    <w:rsid w:val="00AB7F2B"/>
    <w:rsid w:val="00AC0604"/>
    <w:rsid w:val="00AC07AC"/>
    <w:rsid w:val="00AC09C3"/>
    <w:rsid w:val="00AC11CD"/>
    <w:rsid w:val="00AC1332"/>
    <w:rsid w:val="00AC15B5"/>
    <w:rsid w:val="00AC1B34"/>
    <w:rsid w:val="00AC1E03"/>
    <w:rsid w:val="00AC1EC3"/>
    <w:rsid w:val="00AC207E"/>
    <w:rsid w:val="00AC245C"/>
    <w:rsid w:val="00AC2D83"/>
    <w:rsid w:val="00AC33CA"/>
    <w:rsid w:val="00AC3605"/>
    <w:rsid w:val="00AC392F"/>
    <w:rsid w:val="00AC3FB4"/>
    <w:rsid w:val="00AC4430"/>
    <w:rsid w:val="00AC49E9"/>
    <w:rsid w:val="00AC50E5"/>
    <w:rsid w:val="00AC5837"/>
    <w:rsid w:val="00AC58C0"/>
    <w:rsid w:val="00AD0364"/>
    <w:rsid w:val="00AD04B1"/>
    <w:rsid w:val="00AD0F14"/>
    <w:rsid w:val="00AD1027"/>
    <w:rsid w:val="00AD118C"/>
    <w:rsid w:val="00AD1283"/>
    <w:rsid w:val="00AD14E5"/>
    <w:rsid w:val="00AD177F"/>
    <w:rsid w:val="00AD182B"/>
    <w:rsid w:val="00AD1855"/>
    <w:rsid w:val="00AD1A09"/>
    <w:rsid w:val="00AD1B35"/>
    <w:rsid w:val="00AD1CCD"/>
    <w:rsid w:val="00AD1F1E"/>
    <w:rsid w:val="00AD1F1F"/>
    <w:rsid w:val="00AD2976"/>
    <w:rsid w:val="00AD2A86"/>
    <w:rsid w:val="00AD2B5B"/>
    <w:rsid w:val="00AD2D87"/>
    <w:rsid w:val="00AD342A"/>
    <w:rsid w:val="00AD3E45"/>
    <w:rsid w:val="00AD407B"/>
    <w:rsid w:val="00AD459D"/>
    <w:rsid w:val="00AD47F8"/>
    <w:rsid w:val="00AD4C0E"/>
    <w:rsid w:val="00AD50BB"/>
    <w:rsid w:val="00AD55B3"/>
    <w:rsid w:val="00AD5F4C"/>
    <w:rsid w:val="00AD67AD"/>
    <w:rsid w:val="00AD6A52"/>
    <w:rsid w:val="00AD6E4E"/>
    <w:rsid w:val="00AD78D6"/>
    <w:rsid w:val="00AE00E1"/>
    <w:rsid w:val="00AE0C4E"/>
    <w:rsid w:val="00AE0D3E"/>
    <w:rsid w:val="00AE0EB2"/>
    <w:rsid w:val="00AE1911"/>
    <w:rsid w:val="00AE195F"/>
    <w:rsid w:val="00AE1CDD"/>
    <w:rsid w:val="00AE1D1E"/>
    <w:rsid w:val="00AE1FF1"/>
    <w:rsid w:val="00AE256E"/>
    <w:rsid w:val="00AE2A23"/>
    <w:rsid w:val="00AE31E3"/>
    <w:rsid w:val="00AE358C"/>
    <w:rsid w:val="00AE3825"/>
    <w:rsid w:val="00AE3C3A"/>
    <w:rsid w:val="00AE3C65"/>
    <w:rsid w:val="00AE4011"/>
    <w:rsid w:val="00AE47B8"/>
    <w:rsid w:val="00AE4B76"/>
    <w:rsid w:val="00AE5B62"/>
    <w:rsid w:val="00AE5D06"/>
    <w:rsid w:val="00AE63D9"/>
    <w:rsid w:val="00AE73FD"/>
    <w:rsid w:val="00AE7C3C"/>
    <w:rsid w:val="00AF051C"/>
    <w:rsid w:val="00AF08E4"/>
    <w:rsid w:val="00AF0A39"/>
    <w:rsid w:val="00AF0CAD"/>
    <w:rsid w:val="00AF121D"/>
    <w:rsid w:val="00AF1C78"/>
    <w:rsid w:val="00AF1D66"/>
    <w:rsid w:val="00AF1E55"/>
    <w:rsid w:val="00AF2DB2"/>
    <w:rsid w:val="00AF36B1"/>
    <w:rsid w:val="00AF3792"/>
    <w:rsid w:val="00AF3A22"/>
    <w:rsid w:val="00AF3B79"/>
    <w:rsid w:val="00AF3D06"/>
    <w:rsid w:val="00AF4525"/>
    <w:rsid w:val="00AF4B5E"/>
    <w:rsid w:val="00AF4EF3"/>
    <w:rsid w:val="00AF576F"/>
    <w:rsid w:val="00AF58BA"/>
    <w:rsid w:val="00AF5A9E"/>
    <w:rsid w:val="00AF5F23"/>
    <w:rsid w:val="00AF6258"/>
    <w:rsid w:val="00AF71EF"/>
    <w:rsid w:val="00B002BF"/>
    <w:rsid w:val="00B0031B"/>
    <w:rsid w:val="00B00DAD"/>
    <w:rsid w:val="00B01024"/>
    <w:rsid w:val="00B01A31"/>
    <w:rsid w:val="00B01BA2"/>
    <w:rsid w:val="00B01DC6"/>
    <w:rsid w:val="00B01E3B"/>
    <w:rsid w:val="00B025EC"/>
    <w:rsid w:val="00B026B1"/>
    <w:rsid w:val="00B029F0"/>
    <w:rsid w:val="00B02C62"/>
    <w:rsid w:val="00B03361"/>
    <w:rsid w:val="00B035A0"/>
    <w:rsid w:val="00B04157"/>
    <w:rsid w:val="00B04325"/>
    <w:rsid w:val="00B049F8"/>
    <w:rsid w:val="00B04BEC"/>
    <w:rsid w:val="00B04C1A"/>
    <w:rsid w:val="00B05351"/>
    <w:rsid w:val="00B0546A"/>
    <w:rsid w:val="00B05DBD"/>
    <w:rsid w:val="00B0655D"/>
    <w:rsid w:val="00B065F4"/>
    <w:rsid w:val="00B0663D"/>
    <w:rsid w:val="00B06703"/>
    <w:rsid w:val="00B06C57"/>
    <w:rsid w:val="00B07157"/>
    <w:rsid w:val="00B07298"/>
    <w:rsid w:val="00B07307"/>
    <w:rsid w:val="00B07EFB"/>
    <w:rsid w:val="00B10021"/>
    <w:rsid w:val="00B10951"/>
    <w:rsid w:val="00B10E54"/>
    <w:rsid w:val="00B10EFA"/>
    <w:rsid w:val="00B1165C"/>
    <w:rsid w:val="00B117C2"/>
    <w:rsid w:val="00B11B53"/>
    <w:rsid w:val="00B11C0E"/>
    <w:rsid w:val="00B12349"/>
    <w:rsid w:val="00B1242D"/>
    <w:rsid w:val="00B12534"/>
    <w:rsid w:val="00B12BD8"/>
    <w:rsid w:val="00B12C55"/>
    <w:rsid w:val="00B12CCB"/>
    <w:rsid w:val="00B12D6B"/>
    <w:rsid w:val="00B1446D"/>
    <w:rsid w:val="00B14C0A"/>
    <w:rsid w:val="00B15119"/>
    <w:rsid w:val="00B1547A"/>
    <w:rsid w:val="00B15737"/>
    <w:rsid w:val="00B15A36"/>
    <w:rsid w:val="00B15A88"/>
    <w:rsid w:val="00B15B8B"/>
    <w:rsid w:val="00B15D7B"/>
    <w:rsid w:val="00B15DB2"/>
    <w:rsid w:val="00B15E93"/>
    <w:rsid w:val="00B161BC"/>
    <w:rsid w:val="00B16293"/>
    <w:rsid w:val="00B16BCF"/>
    <w:rsid w:val="00B16C01"/>
    <w:rsid w:val="00B172EF"/>
    <w:rsid w:val="00B1769C"/>
    <w:rsid w:val="00B17F7D"/>
    <w:rsid w:val="00B17FDE"/>
    <w:rsid w:val="00B21A89"/>
    <w:rsid w:val="00B21C84"/>
    <w:rsid w:val="00B21D82"/>
    <w:rsid w:val="00B2223A"/>
    <w:rsid w:val="00B2228A"/>
    <w:rsid w:val="00B228E3"/>
    <w:rsid w:val="00B22D2C"/>
    <w:rsid w:val="00B22F33"/>
    <w:rsid w:val="00B233F0"/>
    <w:rsid w:val="00B23BC3"/>
    <w:rsid w:val="00B24308"/>
    <w:rsid w:val="00B2456D"/>
    <w:rsid w:val="00B245A4"/>
    <w:rsid w:val="00B24774"/>
    <w:rsid w:val="00B247B6"/>
    <w:rsid w:val="00B24AE1"/>
    <w:rsid w:val="00B24DC5"/>
    <w:rsid w:val="00B25147"/>
    <w:rsid w:val="00B252A7"/>
    <w:rsid w:val="00B25571"/>
    <w:rsid w:val="00B261E5"/>
    <w:rsid w:val="00B262FE"/>
    <w:rsid w:val="00B26D01"/>
    <w:rsid w:val="00B26D29"/>
    <w:rsid w:val="00B26ECB"/>
    <w:rsid w:val="00B2741E"/>
    <w:rsid w:val="00B27775"/>
    <w:rsid w:val="00B27FC3"/>
    <w:rsid w:val="00B30105"/>
    <w:rsid w:val="00B30A70"/>
    <w:rsid w:val="00B30BF7"/>
    <w:rsid w:val="00B3117B"/>
    <w:rsid w:val="00B3146E"/>
    <w:rsid w:val="00B31B78"/>
    <w:rsid w:val="00B31C19"/>
    <w:rsid w:val="00B31EF0"/>
    <w:rsid w:val="00B31F44"/>
    <w:rsid w:val="00B32354"/>
    <w:rsid w:val="00B323F3"/>
    <w:rsid w:val="00B3258F"/>
    <w:rsid w:val="00B32C5E"/>
    <w:rsid w:val="00B32FC8"/>
    <w:rsid w:val="00B33BCA"/>
    <w:rsid w:val="00B33C57"/>
    <w:rsid w:val="00B3447A"/>
    <w:rsid w:val="00B36930"/>
    <w:rsid w:val="00B36A6C"/>
    <w:rsid w:val="00B37436"/>
    <w:rsid w:val="00B3773E"/>
    <w:rsid w:val="00B37821"/>
    <w:rsid w:val="00B37A41"/>
    <w:rsid w:val="00B37C8B"/>
    <w:rsid w:val="00B403FB"/>
    <w:rsid w:val="00B40579"/>
    <w:rsid w:val="00B411E2"/>
    <w:rsid w:val="00B41463"/>
    <w:rsid w:val="00B4160E"/>
    <w:rsid w:val="00B41AB1"/>
    <w:rsid w:val="00B41B77"/>
    <w:rsid w:val="00B41C33"/>
    <w:rsid w:val="00B41C80"/>
    <w:rsid w:val="00B423D7"/>
    <w:rsid w:val="00B4256D"/>
    <w:rsid w:val="00B42ED9"/>
    <w:rsid w:val="00B4445B"/>
    <w:rsid w:val="00B44850"/>
    <w:rsid w:val="00B4510C"/>
    <w:rsid w:val="00B45600"/>
    <w:rsid w:val="00B45E81"/>
    <w:rsid w:val="00B46879"/>
    <w:rsid w:val="00B46C02"/>
    <w:rsid w:val="00B46FFA"/>
    <w:rsid w:val="00B47DD9"/>
    <w:rsid w:val="00B504BC"/>
    <w:rsid w:val="00B50CFD"/>
    <w:rsid w:val="00B50FDF"/>
    <w:rsid w:val="00B510A3"/>
    <w:rsid w:val="00B512DC"/>
    <w:rsid w:val="00B51769"/>
    <w:rsid w:val="00B51A80"/>
    <w:rsid w:val="00B52342"/>
    <w:rsid w:val="00B52725"/>
    <w:rsid w:val="00B52FF6"/>
    <w:rsid w:val="00B53536"/>
    <w:rsid w:val="00B53762"/>
    <w:rsid w:val="00B53CFB"/>
    <w:rsid w:val="00B54141"/>
    <w:rsid w:val="00B54194"/>
    <w:rsid w:val="00B54345"/>
    <w:rsid w:val="00B551CF"/>
    <w:rsid w:val="00B5538B"/>
    <w:rsid w:val="00B553F9"/>
    <w:rsid w:val="00B55737"/>
    <w:rsid w:val="00B55842"/>
    <w:rsid w:val="00B55EC7"/>
    <w:rsid w:val="00B55F54"/>
    <w:rsid w:val="00B56208"/>
    <w:rsid w:val="00B5718A"/>
    <w:rsid w:val="00B57236"/>
    <w:rsid w:val="00B57386"/>
    <w:rsid w:val="00B57973"/>
    <w:rsid w:val="00B6094B"/>
    <w:rsid w:val="00B60D60"/>
    <w:rsid w:val="00B60E9C"/>
    <w:rsid w:val="00B60EBD"/>
    <w:rsid w:val="00B61165"/>
    <w:rsid w:val="00B61B61"/>
    <w:rsid w:val="00B61CE3"/>
    <w:rsid w:val="00B62519"/>
    <w:rsid w:val="00B62619"/>
    <w:rsid w:val="00B629E9"/>
    <w:rsid w:val="00B62A06"/>
    <w:rsid w:val="00B62BA8"/>
    <w:rsid w:val="00B6324C"/>
    <w:rsid w:val="00B633F7"/>
    <w:rsid w:val="00B635A5"/>
    <w:rsid w:val="00B63EC1"/>
    <w:rsid w:val="00B640FA"/>
    <w:rsid w:val="00B6423B"/>
    <w:rsid w:val="00B642BC"/>
    <w:rsid w:val="00B64C54"/>
    <w:rsid w:val="00B64F7A"/>
    <w:rsid w:val="00B65274"/>
    <w:rsid w:val="00B6537B"/>
    <w:rsid w:val="00B65619"/>
    <w:rsid w:val="00B658CD"/>
    <w:rsid w:val="00B667AF"/>
    <w:rsid w:val="00B67043"/>
    <w:rsid w:val="00B67ACE"/>
    <w:rsid w:val="00B67D16"/>
    <w:rsid w:val="00B7004F"/>
    <w:rsid w:val="00B713EA"/>
    <w:rsid w:val="00B7153B"/>
    <w:rsid w:val="00B717BC"/>
    <w:rsid w:val="00B7182A"/>
    <w:rsid w:val="00B71D04"/>
    <w:rsid w:val="00B72820"/>
    <w:rsid w:val="00B72CC6"/>
    <w:rsid w:val="00B73C29"/>
    <w:rsid w:val="00B74F64"/>
    <w:rsid w:val="00B75074"/>
    <w:rsid w:val="00B750B8"/>
    <w:rsid w:val="00B75641"/>
    <w:rsid w:val="00B75B9D"/>
    <w:rsid w:val="00B75EAB"/>
    <w:rsid w:val="00B76092"/>
    <w:rsid w:val="00B76568"/>
    <w:rsid w:val="00B77540"/>
    <w:rsid w:val="00B77949"/>
    <w:rsid w:val="00B77F60"/>
    <w:rsid w:val="00B77FE2"/>
    <w:rsid w:val="00B80488"/>
    <w:rsid w:val="00B806AE"/>
    <w:rsid w:val="00B811BB"/>
    <w:rsid w:val="00B81688"/>
    <w:rsid w:val="00B817EB"/>
    <w:rsid w:val="00B81B97"/>
    <w:rsid w:val="00B81F56"/>
    <w:rsid w:val="00B81FFA"/>
    <w:rsid w:val="00B82504"/>
    <w:rsid w:val="00B826DE"/>
    <w:rsid w:val="00B82891"/>
    <w:rsid w:val="00B82E5A"/>
    <w:rsid w:val="00B82E8D"/>
    <w:rsid w:val="00B83229"/>
    <w:rsid w:val="00B8323C"/>
    <w:rsid w:val="00B839B1"/>
    <w:rsid w:val="00B83AE9"/>
    <w:rsid w:val="00B83BDD"/>
    <w:rsid w:val="00B84838"/>
    <w:rsid w:val="00B8581E"/>
    <w:rsid w:val="00B860DB"/>
    <w:rsid w:val="00B8614C"/>
    <w:rsid w:val="00B8625B"/>
    <w:rsid w:val="00B866FB"/>
    <w:rsid w:val="00B86B74"/>
    <w:rsid w:val="00B87081"/>
    <w:rsid w:val="00B871BE"/>
    <w:rsid w:val="00B87335"/>
    <w:rsid w:val="00B90648"/>
    <w:rsid w:val="00B90E9B"/>
    <w:rsid w:val="00B9187A"/>
    <w:rsid w:val="00B918B4"/>
    <w:rsid w:val="00B9213C"/>
    <w:rsid w:val="00B926C4"/>
    <w:rsid w:val="00B92B09"/>
    <w:rsid w:val="00B93149"/>
    <w:rsid w:val="00B933AF"/>
    <w:rsid w:val="00B938F3"/>
    <w:rsid w:val="00B9464F"/>
    <w:rsid w:val="00B94E45"/>
    <w:rsid w:val="00B957D6"/>
    <w:rsid w:val="00B95938"/>
    <w:rsid w:val="00B95F33"/>
    <w:rsid w:val="00B965DE"/>
    <w:rsid w:val="00B97D4E"/>
    <w:rsid w:val="00B97FA7"/>
    <w:rsid w:val="00BA0168"/>
    <w:rsid w:val="00BA0692"/>
    <w:rsid w:val="00BA08F2"/>
    <w:rsid w:val="00BA0CC9"/>
    <w:rsid w:val="00BA0D2F"/>
    <w:rsid w:val="00BA0E1A"/>
    <w:rsid w:val="00BA1141"/>
    <w:rsid w:val="00BA184D"/>
    <w:rsid w:val="00BA1B1C"/>
    <w:rsid w:val="00BA1E8D"/>
    <w:rsid w:val="00BA22F5"/>
    <w:rsid w:val="00BA35CA"/>
    <w:rsid w:val="00BA373D"/>
    <w:rsid w:val="00BA3FE6"/>
    <w:rsid w:val="00BA45A8"/>
    <w:rsid w:val="00BA4C4F"/>
    <w:rsid w:val="00BA54A4"/>
    <w:rsid w:val="00BA5605"/>
    <w:rsid w:val="00BA59C1"/>
    <w:rsid w:val="00BA631A"/>
    <w:rsid w:val="00BA64D5"/>
    <w:rsid w:val="00BA7095"/>
    <w:rsid w:val="00BA7AE5"/>
    <w:rsid w:val="00BA7B0A"/>
    <w:rsid w:val="00BA7BCD"/>
    <w:rsid w:val="00BA7EAD"/>
    <w:rsid w:val="00BA7FB9"/>
    <w:rsid w:val="00BA7FDA"/>
    <w:rsid w:val="00BB0913"/>
    <w:rsid w:val="00BB118B"/>
    <w:rsid w:val="00BB1EE7"/>
    <w:rsid w:val="00BB1F2B"/>
    <w:rsid w:val="00BB1F8B"/>
    <w:rsid w:val="00BB2FFA"/>
    <w:rsid w:val="00BB32DC"/>
    <w:rsid w:val="00BB34E8"/>
    <w:rsid w:val="00BB3516"/>
    <w:rsid w:val="00BB38EA"/>
    <w:rsid w:val="00BB3FFB"/>
    <w:rsid w:val="00BB4976"/>
    <w:rsid w:val="00BB4AD2"/>
    <w:rsid w:val="00BB4CF8"/>
    <w:rsid w:val="00BB5297"/>
    <w:rsid w:val="00BB52A6"/>
    <w:rsid w:val="00BB546F"/>
    <w:rsid w:val="00BB5E8B"/>
    <w:rsid w:val="00BB69CA"/>
    <w:rsid w:val="00BB6AC2"/>
    <w:rsid w:val="00BB6D34"/>
    <w:rsid w:val="00BC004B"/>
    <w:rsid w:val="00BC0073"/>
    <w:rsid w:val="00BC0878"/>
    <w:rsid w:val="00BC0879"/>
    <w:rsid w:val="00BC0A1B"/>
    <w:rsid w:val="00BC1059"/>
    <w:rsid w:val="00BC259F"/>
    <w:rsid w:val="00BC289A"/>
    <w:rsid w:val="00BC29F2"/>
    <w:rsid w:val="00BC2D22"/>
    <w:rsid w:val="00BC30ED"/>
    <w:rsid w:val="00BC3494"/>
    <w:rsid w:val="00BC3618"/>
    <w:rsid w:val="00BC376F"/>
    <w:rsid w:val="00BC3DBA"/>
    <w:rsid w:val="00BC41FC"/>
    <w:rsid w:val="00BC4647"/>
    <w:rsid w:val="00BC4CB3"/>
    <w:rsid w:val="00BC57A1"/>
    <w:rsid w:val="00BC581B"/>
    <w:rsid w:val="00BC5847"/>
    <w:rsid w:val="00BC61BC"/>
    <w:rsid w:val="00BC62D4"/>
    <w:rsid w:val="00BC6B0C"/>
    <w:rsid w:val="00BC6BF3"/>
    <w:rsid w:val="00BC722A"/>
    <w:rsid w:val="00BC74A5"/>
    <w:rsid w:val="00BC7D6C"/>
    <w:rsid w:val="00BC7F67"/>
    <w:rsid w:val="00BD12CE"/>
    <w:rsid w:val="00BD134B"/>
    <w:rsid w:val="00BD1503"/>
    <w:rsid w:val="00BD154A"/>
    <w:rsid w:val="00BD1AAC"/>
    <w:rsid w:val="00BD1C15"/>
    <w:rsid w:val="00BD1CB2"/>
    <w:rsid w:val="00BD1DB5"/>
    <w:rsid w:val="00BD1E55"/>
    <w:rsid w:val="00BD212C"/>
    <w:rsid w:val="00BD22BB"/>
    <w:rsid w:val="00BD2493"/>
    <w:rsid w:val="00BD261A"/>
    <w:rsid w:val="00BD2843"/>
    <w:rsid w:val="00BD28BB"/>
    <w:rsid w:val="00BD2A54"/>
    <w:rsid w:val="00BD2EC6"/>
    <w:rsid w:val="00BD33C4"/>
    <w:rsid w:val="00BD3816"/>
    <w:rsid w:val="00BD3951"/>
    <w:rsid w:val="00BD46A3"/>
    <w:rsid w:val="00BD494D"/>
    <w:rsid w:val="00BD49AA"/>
    <w:rsid w:val="00BD55E0"/>
    <w:rsid w:val="00BD610B"/>
    <w:rsid w:val="00BD6383"/>
    <w:rsid w:val="00BD6389"/>
    <w:rsid w:val="00BD6B48"/>
    <w:rsid w:val="00BD6DEC"/>
    <w:rsid w:val="00BD711F"/>
    <w:rsid w:val="00BD75B5"/>
    <w:rsid w:val="00BD766C"/>
    <w:rsid w:val="00BD799D"/>
    <w:rsid w:val="00BD7E50"/>
    <w:rsid w:val="00BE005D"/>
    <w:rsid w:val="00BE059F"/>
    <w:rsid w:val="00BE0E00"/>
    <w:rsid w:val="00BE1002"/>
    <w:rsid w:val="00BE1217"/>
    <w:rsid w:val="00BE13A9"/>
    <w:rsid w:val="00BE1950"/>
    <w:rsid w:val="00BE1BC4"/>
    <w:rsid w:val="00BE1DD7"/>
    <w:rsid w:val="00BE1FB0"/>
    <w:rsid w:val="00BE2413"/>
    <w:rsid w:val="00BE26B7"/>
    <w:rsid w:val="00BE279B"/>
    <w:rsid w:val="00BE2A11"/>
    <w:rsid w:val="00BE2C64"/>
    <w:rsid w:val="00BE39A4"/>
    <w:rsid w:val="00BE45E5"/>
    <w:rsid w:val="00BE4AF3"/>
    <w:rsid w:val="00BE4F64"/>
    <w:rsid w:val="00BE55B4"/>
    <w:rsid w:val="00BE5A2B"/>
    <w:rsid w:val="00BE65A1"/>
    <w:rsid w:val="00BE68B4"/>
    <w:rsid w:val="00BE6A68"/>
    <w:rsid w:val="00BE787F"/>
    <w:rsid w:val="00BF01CA"/>
    <w:rsid w:val="00BF034F"/>
    <w:rsid w:val="00BF0A13"/>
    <w:rsid w:val="00BF0DBC"/>
    <w:rsid w:val="00BF0E2F"/>
    <w:rsid w:val="00BF0EC5"/>
    <w:rsid w:val="00BF0F62"/>
    <w:rsid w:val="00BF10B4"/>
    <w:rsid w:val="00BF12E9"/>
    <w:rsid w:val="00BF15D3"/>
    <w:rsid w:val="00BF171D"/>
    <w:rsid w:val="00BF19E2"/>
    <w:rsid w:val="00BF1D4B"/>
    <w:rsid w:val="00BF28B3"/>
    <w:rsid w:val="00BF2977"/>
    <w:rsid w:val="00BF29CA"/>
    <w:rsid w:val="00BF3137"/>
    <w:rsid w:val="00BF3171"/>
    <w:rsid w:val="00BF31CD"/>
    <w:rsid w:val="00BF4AB3"/>
    <w:rsid w:val="00BF4C0E"/>
    <w:rsid w:val="00BF4C3C"/>
    <w:rsid w:val="00BF51EE"/>
    <w:rsid w:val="00BF57FA"/>
    <w:rsid w:val="00BF5A4A"/>
    <w:rsid w:val="00BF693F"/>
    <w:rsid w:val="00BF6BA7"/>
    <w:rsid w:val="00BF6CAA"/>
    <w:rsid w:val="00BF7277"/>
    <w:rsid w:val="00BF759A"/>
    <w:rsid w:val="00BF7D5A"/>
    <w:rsid w:val="00C00AE4"/>
    <w:rsid w:val="00C010A5"/>
    <w:rsid w:val="00C018F7"/>
    <w:rsid w:val="00C01F99"/>
    <w:rsid w:val="00C02376"/>
    <w:rsid w:val="00C029BD"/>
    <w:rsid w:val="00C02B3C"/>
    <w:rsid w:val="00C02D52"/>
    <w:rsid w:val="00C02D7D"/>
    <w:rsid w:val="00C030F2"/>
    <w:rsid w:val="00C032E6"/>
    <w:rsid w:val="00C03A92"/>
    <w:rsid w:val="00C04397"/>
    <w:rsid w:val="00C045B2"/>
    <w:rsid w:val="00C04E69"/>
    <w:rsid w:val="00C0765A"/>
    <w:rsid w:val="00C105C6"/>
    <w:rsid w:val="00C10884"/>
    <w:rsid w:val="00C109AB"/>
    <w:rsid w:val="00C10AE3"/>
    <w:rsid w:val="00C11052"/>
    <w:rsid w:val="00C111ED"/>
    <w:rsid w:val="00C115FE"/>
    <w:rsid w:val="00C11741"/>
    <w:rsid w:val="00C1265D"/>
    <w:rsid w:val="00C13269"/>
    <w:rsid w:val="00C134B7"/>
    <w:rsid w:val="00C138AF"/>
    <w:rsid w:val="00C1483B"/>
    <w:rsid w:val="00C14CD3"/>
    <w:rsid w:val="00C15026"/>
    <w:rsid w:val="00C166CE"/>
    <w:rsid w:val="00C167A7"/>
    <w:rsid w:val="00C178ED"/>
    <w:rsid w:val="00C20531"/>
    <w:rsid w:val="00C205AF"/>
    <w:rsid w:val="00C2089E"/>
    <w:rsid w:val="00C20AA5"/>
    <w:rsid w:val="00C20BCC"/>
    <w:rsid w:val="00C20E06"/>
    <w:rsid w:val="00C2170F"/>
    <w:rsid w:val="00C21ACE"/>
    <w:rsid w:val="00C21DCB"/>
    <w:rsid w:val="00C22103"/>
    <w:rsid w:val="00C22573"/>
    <w:rsid w:val="00C226DE"/>
    <w:rsid w:val="00C22A53"/>
    <w:rsid w:val="00C23CD9"/>
    <w:rsid w:val="00C23FC5"/>
    <w:rsid w:val="00C24416"/>
    <w:rsid w:val="00C25135"/>
    <w:rsid w:val="00C25432"/>
    <w:rsid w:val="00C2547C"/>
    <w:rsid w:val="00C25A86"/>
    <w:rsid w:val="00C25EC1"/>
    <w:rsid w:val="00C2648E"/>
    <w:rsid w:val="00C26849"/>
    <w:rsid w:val="00C268EF"/>
    <w:rsid w:val="00C26BF8"/>
    <w:rsid w:val="00C27622"/>
    <w:rsid w:val="00C27DE9"/>
    <w:rsid w:val="00C30B04"/>
    <w:rsid w:val="00C30D3E"/>
    <w:rsid w:val="00C32D51"/>
    <w:rsid w:val="00C330EB"/>
    <w:rsid w:val="00C3341F"/>
    <w:rsid w:val="00C34238"/>
    <w:rsid w:val="00C345E2"/>
    <w:rsid w:val="00C346DA"/>
    <w:rsid w:val="00C35124"/>
    <w:rsid w:val="00C3646E"/>
    <w:rsid w:val="00C367F7"/>
    <w:rsid w:val="00C36890"/>
    <w:rsid w:val="00C36978"/>
    <w:rsid w:val="00C36CC5"/>
    <w:rsid w:val="00C40654"/>
    <w:rsid w:val="00C409F0"/>
    <w:rsid w:val="00C40AD4"/>
    <w:rsid w:val="00C40EDC"/>
    <w:rsid w:val="00C41321"/>
    <w:rsid w:val="00C413CB"/>
    <w:rsid w:val="00C41A0C"/>
    <w:rsid w:val="00C41C9E"/>
    <w:rsid w:val="00C41DC3"/>
    <w:rsid w:val="00C41ECE"/>
    <w:rsid w:val="00C41FBE"/>
    <w:rsid w:val="00C42128"/>
    <w:rsid w:val="00C425BA"/>
    <w:rsid w:val="00C435A0"/>
    <w:rsid w:val="00C437EB"/>
    <w:rsid w:val="00C43C08"/>
    <w:rsid w:val="00C44E49"/>
    <w:rsid w:val="00C45022"/>
    <w:rsid w:val="00C45114"/>
    <w:rsid w:val="00C4517A"/>
    <w:rsid w:val="00C458D8"/>
    <w:rsid w:val="00C45D16"/>
    <w:rsid w:val="00C45F71"/>
    <w:rsid w:val="00C46105"/>
    <w:rsid w:val="00C4663B"/>
    <w:rsid w:val="00C46800"/>
    <w:rsid w:val="00C4683C"/>
    <w:rsid w:val="00C471A3"/>
    <w:rsid w:val="00C477AD"/>
    <w:rsid w:val="00C47E5C"/>
    <w:rsid w:val="00C50026"/>
    <w:rsid w:val="00C50787"/>
    <w:rsid w:val="00C510D8"/>
    <w:rsid w:val="00C516DE"/>
    <w:rsid w:val="00C51BBB"/>
    <w:rsid w:val="00C51D3D"/>
    <w:rsid w:val="00C52419"/>
    <w:rsid w:val="00C52450"/>
    <w:rsid w:val="00C52B14"/>
    <w:rsid w:val="00C53B76"/>
    <w:rsid w:val="00C53F4F"/>
    <w:rsid w:val="00C53FB5"/>
    <w:rsid w:val="00C54EC5"/>
    <w:rsid w:val="00C552D7"/>
    <w:rsid w:val="00C55A6D"/>
    <w:rsid w:val="00C55E1F"/>
    <w:rsid w:val="00C563BC"/>
    <w:rsid w:val="00C56656"/>
    <w:rsid w:val="00C5712E"/>
    <w:rsid w:val="00C57D2D"/>
    <w:rsid w:val="00C60AD6"/>
    <w:rsid w:val="00C60E0E"/>
    <w:rsid w:val="00C6136F"/>
    <w:rsid w:val="00C613F8"/>
    <w:rsid w:val="00C616CD"/>
    <w:rsid w:val="00C61A51"/>
    <w:rsid w:val="00C61EA4"/>
    <w:rsid w:val="00C62611"/>
    <w:rsid w:val="00C62B34"/>
    <w:rsid w:val="00C62FFF"/>
    <w:rsid w:val="00C63BCA"/>
    <w:rsid w:val="00C63CD2"/>
    <w:rsid w:val="00C63DE3"/>
    <w:rsid w:val="00C63E46"/>
    <w:rsid w:val="00C63F35"/>
    <w:rsid w:val="00C6466E"/>
    <w:rsid w:val="00C646E7"/>
    <w:rsid w:val="00C654F1"/>
    <w:rsid w:val="00C659AA"/>
    <w:rsid w:val="00C65B42"/>
    <w:rsid w:val="00C664DC"/>
    <w:rsid w:val="00C67450"/>
    <w:rsid w:val="00C679AF"/>
    <w:rsid w:val="00C679D8"/>
    <w:rsid w:val="00C67DF8"/>
    <w:rsid w:val="00C7025A"/>
    <w:rsid w:val="00C70972"/>
    <w:rsid w:val="00C70C57"/>
    <w:rsid w:val="00C70EA0"/>
    <w:rsid w:val="00C70F40"/>
    <w:rsid w:val="00C71976"/>
    <w:rsid w:val="00C7228B"/>
    <w:rsid w:val="00C722ED"/>
    <w:rsid w:val="00C73094"/>
    <w:rsid w:val="00C738B6"/>
    <w:rsid w:val="00C73CFA"/>
    <w:rsid w:val="00C7480D"/>
    <w:rsid w:val="00C74A9C"/>
    <w:rsid w:val="00C74CD1"/>
    <w:rsid w:val="00C75045"/>
    <w:rsid w:val="00C75802"/>
    <w:rsid w:val="00C75D81"/>
    <w:rsid w:val="00C7608C"/>
    <w:rsid w:val="00C76192"/>
    <w:rsid w:val="00C76456"/>
    <w:rsid w:val="00C76464"/>
    <w:rsid w:val="00C7707D"/>
    <w:rsid w:val="00C77105"/>
    <w:rsid w:val="00C77891"/>
    <w:rsid w:val="00C8010D"/>
    <w:rsid w:val="00C80255"/>
    <w:rsid w:val="00C80A32"/>
    <w:rsid w:val="00C8112F"/>
    <w:rsid w:val="00C8148C"/>
    <w:rsid w:val="00C81F1A"/>
    <w:rsid w:val="00C82007"/>
    <w:rsid w:val="00C82912"/>
    <w:rsid w:val="00C83108"/>
    <w:rsid w:val="00C84318"/>
    <w:rsid w:val="00C84340"/>
    <w:rsid w:val="00C848FC"/>
    <w:rsid w:val="00C84B49"/>
    <w:rsid w:val="00C84DBC"/>
    <w:rsid w:val="00C84F50"/>
    <w:rsid w:val="00C8518E"/>
    <w:rsid w:val="00C85EB4"/>
    <w:rsid w:val="00C8690A"/>
    <w:rsid w:val="00C86A9A"/>
    <w:rsid w:val="00C86B25"/>
    <w:rsid w:val="00C87313"/>
    <w:rsid w:val="00C90461"/>
    <w:rsid w:val="00C9051F"/>
    <w:rsid w:val="00C90554"/>
    <w:rsid w:val="00C90589"/>
    <w:rsid w:val="00C906CF"/>
    <w:rsid w:val="00C906DC"/>
    <w:rsid w:val="00C908A3"/>
    <w:rsid w:val="00C90DFF"/>
    <w:rsid w:val="00C91236"/>
    <w:rsid w:val="00C917B1"/>
    <w:rsid w:val="00C92155"/>
    <w:rsid w:val="00C92760"/>
    <w:rsid w:val="00C9290C"/>
    <w:rsid w:val="00C93D94"/>
    <w:rsid w:val="00C93F94"/>
    <w:rsid w:val="00C94317"/>
    <w:rsid w:val="00C94452"/>
    <w:rsid w:val="00C9496D"/>
    <w:rsid w:val="00C94974"/>
    <w:rsid w:val="00C949F8"/>
    <w:rsid w:val="00C94F1F"/>
    <w:rsid w:val="00C94FEA"/>
    <w:rsid w:val="00C95FE4"/>
    <w:rsid w:val="00C978D8"/>
    <w:rsid w:val="00C97DEB"/>
    <w:rsid w:val="00C97DFB"/>
    <w:rsid w:val="00CA0148"/>
    <w:rsid w:val="00CA01A9"/>
    <w:rsid w:val="00CA0387"/>
    <w:rsid w:val="00CA0388"/>
    <w:rsid w:val="00CA03A6"/>
    <w:rsid w:val="00CA083C"/>
    <w:rsid w:val="00CA090E"/>
    <w:rsid w:val="00CA0994"/>
    <w:rsid w:val="00CA0CD0"/>
    <w:rsid w:val="00CA1320"/>
    <w:rsid w:val="00CA17BA"/>
    <w:rsid w:val="00CA1848"/>
    <w:rsid w:val="00CA199A"/>
    <w:rsid w:val="00CA218B"/>
    <w:rsid w:val="00CA2944"/>
    <w:rsid w:val="00CA2C92"/>
    <w:rsid w:val="00CA30CE"/>
    <w:rsid w:val="00CA3251"/>
    <w:rsid w:val="00CA3337"/>
    <w:rsid w:val="00CA337C"/>
    <w:rsid w:val="00CA3A35"/>
    <w:rsid w:val="00CA3B3C"/>
    <w:rsid w:val="00CA3BAE"/>
    <w:rsid w:val="00CA3ED9"/>
    <w:rsid w:val="00CA3F6F"/>
    <w:rsid w:val="00CA408F"/>
    <w:rsid w:val="00CA4111"/>
    <w:rsid w:val="00CA4B13"/>
    <w:rsid w:val="00CA4F8C"/>
    <w:rsid w:val="00CA4FB1"/>
    <w:rsid w:val="00CA5301"/>
    <w:rsid w:val="00CA53D6"/>
    <w:rsid w:val="00CA5452"/>
    <w:rsid w:val="00CA612B"/>
    <w:rsid w:val="00CA6209"/>
    <w:rsid w:val="00CA6813"/>
    <w:rsid w:val="00CA6887"/>
    <w:rsid w:val="00CA695B"/>
    <w:rsid w:val="00CA7069"/>
    <w:rsid w:val="00CA7A45"/>
    <w:rsid w:val="00CA7F39"/>
    <w:rsid w:val="00CA7F76"/>
    <w:rsid w:val="00CB010F"/>
    <w:rsid w:val="00CB1143"/>
    <w:rsid w:val="00CB185A"/>
    <w:rsid w:val="00CB1A57"/>
    <w:rsid w:val="00CB1AED"/>
    <w:rsid w:val="00CB1DD4"/>
    <w:rsid w:val="00CB1E55"/>
    <w:rsid w:val="00CB1F35"/>
    <w:rsid w:val="00CB20EF"/>
    <w:rsid w:val="00CB2101"/>
    <w:rsid w:val="00CB2205"/>
    <w:rsid w:val="00CB240F"/>
    <w:rsid w:val="00CB2603"/>
    <w:rsid w:val="00CB2802"/>
    <w:rsid w:val="00CB2880"/>
    <w:rsid w:val="00CB29C8"/>
    <w:rsid w:val="00CB2FEF"/>
    <w:rsid w:val="00CB3067"/>
    <w:rsid w:val="00CB3629"/>
    <w:rsid w:val="00CB3C90"/>
    <w:rsid w:val="00CB465D"/>
    <w:rsid w:val="00CB4B4E"/>
    <w:rsid w:val="00CB4D30"/>
    <w:rsid w:val="00CB662B"/>
    <w:rsid w:val="00CB6927"/>
    <w:rsid w:val="00CB6FB7"/>
    <w:rsid w:val="00CB709E"/>
    <w:rsid w:val="00CB7124"/>
    <w:rsid w:val="00CB7251"/>
    <w:rsid w:val="00CC0203"/>
    <w:rsid w:val="00CC0395"/>
    <w:rsid w:val="00CC0659"/>
    <w:rsid w:val="00CC0B9E"/>
    <w:rsid w:val="00CC0E78"/>
    <w:rsid w:val="00CC1642"/>
    <w:rsid w:val="00CC166C"/>
    <w:rsid w:val="00CC1A05"/>
    <w:rsid w:val="00CC1C0A"/>
    <w:rsid w:val="00CC1C66"/>
    <w:rsid w:val="00CC24D8"/>
    <w:rsid w:val="00CC2A8C"/>
    <w:rsid w:val="00CC3722"/>
    <w:rsid w:val="00CC3C67"/>
    <w:rsid w:val="00CC4160"/>
    <w:rsid w:val="00CC56AC"/>
    <w:rsid w:val="00CC6653"/>
    <w:rsid w:val="00CC6B61"/>
    <w:rsid w:val="00CC7AAF"/>
    <w:rsid w:val="00CC7B39"/>
    <w:rsid w:val="00CD00DD"/>
    <w:rsid w:val="00CD026C"/>
    <w:rsid w:val="00CD089A"/>
    <w:rsid w:val="00CD08F5"/>
    <w:rsid w:val="00CD0E11"/>
    <w:rsid w:val="00CD1304"/>
    <w:rsid w:val="00CD1600"/>
    <w:rsid w:val="00CD2680"/>
    <w:rsid w:val="00CD2BC6"/>
    <w:rsid w:val="00CD3091"/>
    <w:rsid w:val="00CD315B"/>
    <w:rsid w:val="00CD32CB"/>
    <w:rsid w:val="00CD334D"/>
    <w:rsid w:val="00CD34D0"/>
    <w:rsid w:val="00CD3D38"/>
    <w:rsid w:val="00CD43A4"/>
    <w:rsid w:val="00CD53D0"/>
    <w:rsid w:val="00CD57BB"/>
    <w:rsid w:val="00CD62D8"/>
    <w:rsid w:val="00CD63D2"/>
    <w:rsid w:val="00CD6701"/>
    <w:rsid w:val="00CD6955"/>
    <w:rsid w:val="00CD6E4B"/>
    <w:rsid w:val="00CD7A89"/>
    <w:rsid w:val="00CD7B41"/>
    <w:rsid w:val="00CD7B88"/>
    <w:rsid w:val="00CE028B"/>
    <w:rsid w:val="00CE0B6E"/>
    <w:rsid w:val="00CE0E44"/>
    <w:rsid w:val="00CE1D07"/>
    <w:rsid w:val="00CE2190"/>
    <w:rsid w:val="00CE234F"/>
    <w:rsid w:val="00CE2499"/>
    <w:rsid w:val="00CE28AD"/>
    <w:rsid w:val="00CE2936"/>
    <w:rsid w:val="00CE3063"/>
    <w:rsid w:val="00CE32E5"/>
    <w:rsid w:val="00CE33F5"/>
    <w:rsid w:val="00CE354C"/>
    <w:rsid w:val="00CE3838"/>
    <w:rsid w:val="00CE3D7A"/>
    <w:rsid w:val="00CE4114"/>
    <w:rsid w:val="00CE48DB"/>
    <w:rsid w:val="00CE57B7"/>
    <w:rsid w:val="00CE5868"/>
    <w:rsid w:val="00CE625B"/>
    <w:rsid w:val="00CE6474"/>
    <w:rsid w:val="00CE6530"/>
    <w:rsid w:val="00CE65BB"/>
    <w:rsid w:val="00CE69CC"/>
    <w:rsid w:val="00CE6E74"/>
    <w:rsid w:val="00CE7090"/>
    <w:rsid w:val="00CE72AD"/>
    <w:rsid w:val="00CE7574"/>
    <w:rsid w:val="00CE7AEB"/>
    <w:rsid w:val="00CF0182"/>
    <w:rsid w:val="00CF07A3"/>
    <w:rsid w:val="00CF0B2B"/>
    <w:rsid w:val="00CF0CF8"/>
    <w:rsid w:val="00CF1C84"/>
    <w:rsid w:val="00CF2015"/>
    <w:rsid w:val="00CF2A6B"/>
    <w:rsid w:val="00CF2C15"/>
    <w:rsid w:val="00CF2CE3"/>
    <w:rsid w:val="00CF2DD5"/>
    <w:rsid w:val="00CF2DE9"/>
    <w:rsid w:val="00CF30B0"/>
    <w:rsid w:val="00CF3587"/>
    <w:rsid w:val="00CF3648"/>
    <w:rsid w:val="00CF3A08"/>
    <w:rsid w:val="00CF3B64"/>
    <w:rsid w:val="00CF3BF7"/>
    <w:rsid w:val="00CF3E23"/>
    <w:rsid w:val="00CF3EB2"/>
    <w:rsid w:val="00CF3FE5"/>
    <w:rsid w:val="00CF407E"/>
    <w:rsid w:val="00CF45F4"/>
    <w:rsid w:val="00CF4655"/>
    <w:rsid w:val="00CF51BE"/>
    <w:rsid w:val="00CF5325"/>
    <w:rsid w:val="00CF5914"/>
    <w:rsid w:val="00CF594F"/>
    <w:rsid w:val="00CF5964"/>
    <w:rsid w:val="00CF5D39"/>
    <w:rsid w:val="00CF5DE2"/>
    <w:rsid w:val="00CF5EC4"/>
    <w:rsid w:val="00CF5ED7"/>
    <w:rsid w:val="00CF6428"/>
    <w:rsid w:val="00CF662B"/>
    <w:rsid w:val="00CF686B"/>
    <w:rsid w:val="00CF68B6"/>
    <w:rsid w:val="00CF6C6E"/>
    <w:rsid w:val="00CF7507"/>
    <w:rsid w:val="00CF79A4"/>
    <w:rsid w:val="00CF7A14"/>
    <w:rsid w:val="00CF7ABF"/>
    <w:rsid w:val="00D00203"/>
    <w:rsid w:val="00D00588"/>
    <w:rsid w:val="00D00775"/>
    <w:rsid w:val="00D00858"/>
    <w:rsid w:val="00D00B50"/>
    <w:rsid w:val="00D00DD3"/>
    <w:rsid w:val="00D00F04"/>
    <w:rsid w:val="00D011E8"/>
    <w:rsid w:val="00D01611"/>
    <w:rsid w:val="00D018D8"/>
    <w:rsid w:val="00D018EF"/>
    <w:rsid w:val="00D02283"/>
    <w:rsid w:val="00D02630"/>
    <w:rsid w:val="00D0276F"/>
    <w:rsid w:val="00D03037"/>
    <w:rsid w:val="00D03380"/>
    <w:rsid w:val="00D0426E"/>
    <w:rsid w:val="00D0458C"/>
    <w:rsid w:val="00D04A96"/>
    <w:rsid w:val="00D04DF3"/>
    <w:rsid w:val="00D05473"/>
    <w:rsid w:val="00D0550D"/>
    <w:rsid w:val="00D056A7"/>
    <w:rsid w:val="00D0613B"/>
    <w:rsid w:val="00D0614C"/>
    <w:rsid w:val="00D0626A"/>
    <w:rsid w:val="00D06B14"/>
    <w:rsid w:val="00D07AF7"/>
    <w:rsid w:val="00D07BD0"/>
    <w:rsid w:val="00D10C04"/>
    <w:rsid w:val="00D10ED8"/>
    <w:rsid w:val="00D112D3"/>
    <w:rsid w:val="00D12929"/>
    <w:rsid w:val="00D12CA7"/>
    <w:rsid w:val="00D13AA9"/>
    <w:rsid w:val="00D13CA8"/>
    <w:rsid w:val="00D14306"/>
    <w:rsid w:val="00D145C0"/>
    <w:rsid w:val="00D146F7"/>
    <w:rsid w:val="00D14EE3"/>
    <w:rsid w:val="00D14EF1"/>
    <w:rsid w:val="00D151CE"/>
    <w:rsid w:val="00D15376"/>
    <w:rsid w:val="00D15A10"/>
    <w:rsid w:val="00D15DB6"/>
    <w:rsid w:val="00D15DEF"/>
    <w:rsid w:val="00D160F0"/>
    <w:rsid w:val="00D16AC8"/>
    <w:rsid w:val="00D16DD0"/>
    <w:rsid w:val="00D16E91"/>
    <w:rsid w:val="00D176BC"/>
    <w:rsid w:val="00D17770"/>
    <w:rsid w:val="00D1787B"/>
    <w:rsid w:val="00D17CBE"/>
    <w:rsid w:val="00D17E1F"/>
    <w:rsid w:val="00D20A48"/>
    <w:rsid w:val="00D20EF6"/>
    <w:rsid w:val="00D20F70"/>
    <w:rsid w:val="00D21740"/>
    <w:rsid w:val="00D21E52"/>
    <w:rsid w:val="00D2208A"/>
    <w:rsid w:val="00D225DC"/>
    <w:rsid w:val="00D2311B"/>
    <w:rsid w:val="00D235FE"/>
    <w:rsid w:val="00D24730"/>
    <w:rsid w:val="00D249DD"/>
    <w:rsid w:val="00D24D79"/>
    <w:rsid w:val="00D24E51"/>
    <w:rsid w:val="00D25859"/>
    <w:rsid w:val="00D258F4"/>
    <w:rsid w:val="00D2665A"/>
    <w:rsid w:val="00D26676"/>
    <w:rsid w:val="00D26A3B"/>
    <w:rsid w:val="00D26D9D"/>
    <w:rsid w:val="00D271BE"/>
    <w:rsid w:val="00D271E6"/>
    <w:rsid w:val="00D2783C"/>
    <w:rsid w:val="00D307DE"/>
    <w:rsid w:val="00D30B24"/>
    <w:rsid w:val="00D30B54"/>
    <w:rsid w:val="00D30FFC"/>
    <w:rsid w:val="00D312CD"/>
    <w:rsid w:val="00D3248E"/>
    <w:rsid w:val="00D3288A"/>
    <w:rsid w:val="00D3298B"/>
    <w:rsid w:val="00D32A4B"/>
    <w:rsid w:val="00D32F86"/>
    <w:rsid w:val="00D337D3"/>
    <w:rsid w:val="00D347C8"/>
    <w:rsid w:val="00D348A3"/>
    <w:rsid w:val="00D354B6"/>
    <w:rsid w:val="00D35AE7"/>
    <w:rsid w:val="00D35F27"/>
    <w:rsid w:val="00D35F41"/>
    <w:rsid w:val="00D361B2"/>
    <w:rsid w:val="00D363CB"/>
    <w:rsid w:val="00D366A6"/>
    <w:rsid w:val="00D367F2"/>
    <w:rsid w:val="00D36DC4"/>
    <w:rsid w:val="00D37751"/>
    <w:rsid w:val="00D3791E"/>
    <w:rsid w:val="00D3798E"/>
    <w:rsid w:val="00D37A7E"/>
    <w:rsid w:val="00D40CD0"/>
    <w:rsid w:val="00D40F76"/>
    <w:rsid w:val="00D4125D"/>
    <w:rsid w:val="00D4138B"/>
    <w:rsid w:val="00D415C7"/>
    <w:rsid w:val="00D417C6"/>
    <w:rsid w:val="00D41829"/>
    <w:rsid w:val="00D41BF1"/>
    <w:rsid w:val="00D421E1"/>
    <w:rsid w:val="00D4222F"/>
    <w:rsid w:val="00D434EA"/>
    <w:rsid w:val="00D43787"/>
    <w:rsid w:val="00D43C60"/>
    <w:rsid w:val="00D43D7D"/>
    <w:rsid w:val="00D4423C"/>
    <w:rsid w:val="00D4471D"/>
    <w:rsid w:val="00D4482E"/>
    <w:rsid w:val="00D44E01"/>
    <w:rsid w:val="00D45053"/>
    <w:rsid w:val="00D451C5"/>
    <w:rsid w:val="00D454A1"/>
    <w:rsid w:val="00D45588"/>
    <w:rsid w:val="00D456B5"/>
    <w:rsid w:val="00D458BF"/>
    <w:rsid w:val="00D458D7"/>
    <w:rsid w:val="00D45946"/>
    <w:rsid w:val="00D45D93"/>
    <w:rsid w:val="00D46548"/>
    <w:rsid w:val="00D471DC"/>
    <w:rsid w:val="00D4722F"/>
    <w:rsid w:val="00D472F0"/>
    <w:rsid w:val="00D473C2"/>
    <w:rsid w:val="00D47560"/>
    <w:rsid w:val="00D47E23"/>
    <w:rsid w:val="00D50061"/>
    <w:rsid w:val="00D50462"/>
    <w:rsid w:val="00D5047E"/>
    <w:rsid w:val="00D511B7"/>
    <w:rsid w:val="00D511BA"/>
    <w:rsid w:val="00D5144D"/>
    <w:rsid w:val="00D51475"/>
    <w:rsid w:val="00D517A5"/>
    <w:rsid w:val="00D51BAD"/>
    <w:rsid w:val="00D5230E"/>
    <w:rsid w:val="00D5235E"/>
    <w:rsid w:val="00D526A3"/>
    <w:rsid w:val="00D52834"/>
    <w:rsid w:val="00D52A1A"/>
    <w:rsid w:val="00D52F32"/>
    <w:rsid w:val="00D532BB"/>
    <w:rsid w:val="00D53D9A"/>
    <w:rsid w:val="00D53DAC"/>
    <w:rsid w:val="00D5471A"/>
    <w:rsid w:val="00D5581C"/>
    <w:rsid w:val="00D55B90"/>
    <w:rsid w:val="00D55C26"/>
    <w:rsid w:val="00D56ADE"/>
    <w:rsid w:val="00D57D91"/>
    <w:rsid w:val="00D57DB3"/>
    <w:rsid w:val="00D60A2F"/>
    <w:rsid w:val="00D60E4F"/>
    <w:rsid w:val="00D61A1F"/>
    <w:rsid w:val="00D61D06"/>
    <w:rsid w:val="00D620F0"/>
    <w:rsid w:val="00D62C77"/>
    <w:rsid w:val="00D62CA5"/>
    <w:rsid w:val="00D630CC"/>
    <w:rsid w:val="00D630D7"/>
    <w:rsid w:val="00D631C1"/>
    <w:rsid w:val="00D637D7"/>
    <w:rsid w:val="00D638DD"/>
    <w:rsid w:val="00D63A63"/>
    <w:rsid w:val="00D6406C"/>
    <w:rsid w:val="00D645C5"/>
    <w:rsid w:val="00D64DE7"/>
    <w:rsid w:val="00D650B0"/>
    <w:rsid w:val="00D657CC"/>
    <w:rsid w:val="00D65A29"/>
    <w:rsid w:val="00D65D53"/>
    <w:rsid w:val="00D66029"/>
    <w:rsid w:val="00D66281"/>
    <w:rsid w:val="00D6695F"/>
    <w:rsid w:val="00D669CC"/>
    <w:rsid w:val="00D67143"/>
    <w:rsid w:val="00D677E9"/>
    <w:rsid w:val="00D67F6C"/>
    <w:rsid w:val="00D70505"/>
    <w:rsid w:val="00D70E74"/>
    <w:rsid w:val="00D71051"/>
    <w:rsid w:val="00D710F9"/>
    <w:rsid w:val="00D720EB"/>
    <w:rsid w:val="00D721C1"/>
    <w:rsid w:val="00D72314"/>
    <w:rsid w:val="00D72C48"/>
    <w:rsid w:val="00D73023"/>
    <w:rsid w:val="00D734CD"/>
    <w:rsid w:val="00D73961"/>
    <w:rsid w:val="00D743DE"/>
    <w:rsid w:val="00D74889"/>
    <w:rsid w:val="00D74C48"/>
    <w:rsid w:val="00D74E20"/>
    <w:rsid w:val="00D75B77"/>
    <w:rsid w:val="00D76712"/>
    <w:rsid w:val="00D76B71"/>
    <w:rsid w:val="00D76DFB"/>
    <w:rsid w:val="00D76FA4"/>
    <w:rsid w:val="00D77052"/>
    <w:rsid w:val="00D80067"/>
    <w:rsid w:val="00D8051A"/>
    <w:rsid w:val="00D80C0B"/>
    <w:rsid w:val="00D81503"/>
    <w:rsid w:val="00D81634"/>
    <w:rsid w:val="00D81E51"/>
    <w:rsid w:val="00D82148"/>
    <w:rsid w:val="00D8242C"/>
    <w:rsid w:val="00D82F17"/>
    <w:rsid w:val="00D8372F"/>
    <w:rsid w:val="00D838F9"/>
    <w:rsid w:val="00D83B27"/>
    <w:rsid w:val="00D83C26"/>
    <w:rsid w:val="00D83DD8"/>
    <w:rsid w:val="00D84C2C"/>
    <w:rsid w:val="00D84F00"/>
    <w:rsid w:val="00D8512F"/>
    <w:rsid w:val="00D856C9"/>
    <w:rsid w:val="00D85C30"/>
    <w:rsid w:val="00D85CAA"/>
    <w:rsid w:val="00D862DB"/>
    <w:rsid w:val="00D86D0D"/>
    <w:rsid w:val="00D86F17"/>
    <w:rsid w:val="00D87859"/>
    <w:rsid w:val="00D87D3C"/>
    <w:rsid w:val="00D87DC9"/>
    <w:rsid w:val="00D90060"/>
    <w:rsid w:val="00D905EB"/>
    <w:rsid w:val="00D9065A"/>
    <w:rsid w:val="00D90AAC"/>
    <w:rsid w:val="00D90F95"/>
    <w:rsid w:val="00D910E2"/>
    <w:rsid w:val="00D91352"/>
    <w:rsid w:val="00D91AAA"/>
    <w:rsid w:val="00D91D3F"/>
    <w:rsid w:val="00D9245F"/>
    <w:rsid w:val="00D929B9"/>
    <w:rsid w:val="00D930E8"/>
    <w:rsid w:val="00D9338A"/>
    <w:rsid w:val="00D93660"/>
    <w:rsid w:val="00D93DEC"/>
    <w:rsid w:val="00D940E4"/>
    <w:rsid w:val="00D94DAD"/>
    <w:rsid w:val="00D955FF"/>
    <w:rsid w:val="00D95644"/>
    <w:rsid w:val="00D9590B"/>
    <w:rsid w:val="00D96119"/>
    <w:rsid w:val="00D96DDD"/>
    <w:rsid w:val="00D96F0B"/>
    <w:rsid w:val="00D974CF"/>
    <w:rsid w:val="00D97AAA"/>
    <w:rsid w:val="00D97B8C"/>
    <w:rsid w:val="00D97D4B"/>
    <w:rsid w:val="00DA0024"/>
    <w:rsid w:val="00DA006F"/>
    <w:rsid w:val="00DA0401"/>
    <w:rsid w:val="00DA08A7"/>
    <w:rsid w:val="00DA12CA"/>
    <w:rsid w:val="00DA150C"/>
    <w:rsid w:val="00DA1B3E"/>
    <w:rsid w:val="00DA1FC9"/>
    <w:rsid w:val="00DA224D"/>
    <w:rsid w:val="00DA25FE"/>
    <w:rsid w:val="00DA2DD3"/>
    <w:rsid w:val="00DA3273"/>
    <w:rsid w:val="00DA3496"/>
    <w:rsid w:val="00DA42C0"/>
    <w:rsid w:val="00DA46B4"/>
    <w:rsid w:val="00DA48FB"/>
    <w:rsid w:val="00DA4D37"/>
    <w:rsid w:val="00DA5353"/>
    <w:rsid w:val="00DA57D7"/>
    <w:rsid w:val="00DA5FDB"/>
    <w:rsid w:val="00DA608B"/>
    <w:rsid w:val="00DA615D"/>
    <w:rsid w:val="00DA7BA5"/>
    <w:rsid w:val="00DB09AD"/>
    <w:rsid w:val="00DB0D00"/>
    <w:rsid w:val="00DB0F5F"/>
    <w:rsid w:val="00DB157E"/>
    <w:rsid w:val="00DB1847"/>
    <w:rsid w:val="00DB1929"/>
    <w:rsid w:val="00DB1E8D"/>
    <w:rsid w:val="00DB36ED"/>
    <w:rsid w:val="00DB3B02"/>
    <w:rsid w:val="00DB4184"/>
    <w:rsid w:val="00DB41A1"/>
    <w:rsid w:val="00DB41DB"/>
    <w:rsid w:val="00DB478B"/>
    <w:rsid w:val="00DB48A4"/>
    <w:rsid w:val="00DB4CB9"/>
    <w:rsid w:val="00DB4CFB"/>
    <w:rsid w:val="00DB4D14"/>
    <w:rsid w:val="00DB569B"/>
    <w:rsid w:val="00DB5846"/>
    <w:rsid w:val="00DB5C8E"/>
    <w:rsid w:val="00DB61ED"/>
    <w:rsid w:val="00DB6337"/>
    <w:rsid w:val="00DB6F6C"/>
    <w:rsid w:val="00DB7799"/>
    <w:rsid w:val="00DB7D41"/>
    <w:rsid w:val="00DC0A7D"/>
    <w:rsid w:val="00DC0B66"/>
    <w:rsid w:val="00DC0BEA"/>
    <w:rsid w:val="00DC12B5"/>
    <w:rsid w:val="00DC1340"/>
    <w:rsid w:val="00DC1736"/>
    <w:rsid w:val="00DC183B"/>
    <w:rsid w:val="00DC1ED9"/>
    <w:rsid w:val="00DC22F6"/>
    <w:rsid w:val="00DC2FD1"/>
    <w:rsid w:val="00DC365B"/>
    <w:rsid w:val="00DC378C"/>
    <w:rsid w:val="00DC38D4"/>
    <w:rsid w:val="00DC560D"/>
    <w:rsid w:val="00DC5703"/>
    <w:rsid w:val="00DC57B4"/>
    <w:rsid w:val="00DC5EFE"/>
    <w:rsid w:val="00DC61D3"/>
    <w:rsid w:val="00DC6204"/>
    <w:rsid w:val="00DC678D"/>
    <w:rsid w:val="00DC6BCD"/>
    <w:rsid w:val="00DC7C10"/>
    <w:rsid w:val="00DC7E4A"/>
    <w:rsid w:val="00DD074D"/>
    <w:rsid w:val="00DD1364"/>
    <w:rsid w:val="00DD17E9"/>
    <w:rsid w:val="00DD184A"/>
    <w:rsid w:val="00DD1EED"/>
    <w:rsid w:val="00DD204A"/>
    <w:rsid w:val="00DD30BC"/>
    <w:rsid w:val="00DD3492"/>
    <w:rsid w:val="00DD3E89"/>
    <w:rsid w:val="00DD3F66"/>
    <w:rsid w:val="00DD412F"/>
    <w:rsid w:val="00DD42EA"/>
    <w:rsid w:val="00DD4952"/>
    <w:rsid w:val="00DD4DCB"/>
    <w:rsid w:val="00DD4F04"/>
    <w:rsid w:val="00DD5179"/>
    <w:rsid w:val="00DD5A66"/>
    <w:rsid w:val="00DD5BE3"/>
    <w:rsid w:val="00DD6406"/>
    <w:rsid w:val="00DD769C"/>
    <w:rsid w:val="00DD7CD7"/>
    <w:rsid w:val="00DD7E7C"/>
    <w:rsid w:val="00DD7F53"/>
    <w:rsid w:val="00DE01BD"/>
    <w:rsid w:val="00DE06B8"/>
    <w:rsid w:val="00DE072D"/>
    <w:rsid w:val="00DE0733"/>
    <w:rsid w:val="00DE073E"/>
    <w:rsid w:val="00DE0874"/>
    <w:rsid w:val="00DE0A5F"/>
    <w:rsid w:val="00DE0A93"/>
    <w:rsid w:val="00DE0E58"/>
    <w:rsid w:val="00DE164A"/>
    <w:rsid w:val="00DE16F5"/>
    <w:rsid w:val="00DE18B3"/>
    <w:rsid w:val="00DE3234"/>
    <w:rsid w:val="00DE403D"/>
    <w:rsid w:val="00DE45A1"/>
    <w:rsid w:val="00DE4737"/>
    <w:rsid w:val="00DE4788"/>
    <w:rsid w:val="00DE4898"/>
    <w:rsid w:val="00DE498F"/>
    <w:rsid w:val="00DE50ED"/>
    <w:rsid w:val="00DE53AF"/>
    <w:rsid w:val="00DE5E3F"/>
    <w:rsid w:val="00DE638A"/>
    <w:rsid w:val="00DE6462"/>
    <w:rsid w:val="00DE64FC"/>
    <w:rsid w:val="00DE743B"/>
    <w:rsid w:val="00DE7695"/>
    <w:rsid w:val="00DE7D78"/>
    <w:rsid w:val="00DF07C6"/>
    <w:rsid w:val="00DF1638"/>
    <w:rsid w:val="00DF188B"/>
    <w:rsid w:val="00DF1E57"/>
    <w:rsid w:val="00DF26F2"/>
    <w:rsid w:val="00DF2917"/>
    <w:rsid w:val="00DF2C5F"/>
    <w:rsid w:val="00DF2D06"/>
    <w:rsid w:val="00DF2EDB"/>
    <w:rsid w:val="00DF3835"/>
    <w:rsid w:val="00DF51C7"/>
    <w:rsid w:val="00DF5410"/>
    <w:rsid w:val="00DF5436"/>
    <w:rsid w:val="00DF5551"/>
    <w:rsid w:val="00DF68FD"/>
    <w:rsid w:val="00DF6C20"/>
    <w:rsid w:val="00DF7BFE"/>
    <w:rsid w:val="00DF7D1A"/>
    <w:rsid w:val="00E007BE"/>
    <w:rsid w:val="00E008D6"/>
    <w:rsid w:val="00E00B82"/>
    <w:rsid w:val="00E00B97"/>
    <w:rsid w:val="00E0102F"/>
    <w:rsid w:val="00E020C8"/>
    <w:rsid w:val="00E02183"/>
    <w:rsid w:val="00E022C6"/>
    <w:rsid w:val="00E0291E"/>
    <w:rsid w:val="00E02C2A"/>
    <w:rsid w:val="00E0302E"/>
    <w:rsid w:val="00E03811"/>
    <w:rsid w:val="00E03955"/>
    <w:rsid w:val="00E03BBC"/>
    <w:rsid w:val="00E03C6F"/>
    <w:rsid w:val="00E049DD"/>
    <w:rsid w:val="00E04B6E"/>
    <w:rsid w:val="00E0582C"/>
    <w:rsid w:val="00E05989"/>
    <w:rsid w:val="00E05D29"/>
    <w:rsid w:val="00E05DD4"/>
    <w:rsid w:val="00E0674D"/>
    <w:rsid w:val="00E06932"/>
    <w:rsid w:val="00E06DDC"/>
    <w:rsid w:val="00E074A4"/>
    <w:rsid w:val="00E07516"/>
    <w:rsid w:val="00E10706"/>
    <w:rsid w:val="00E10D2B"/>
    <w:rsid w:val="00E10DA4"/>
    <w:rsid w:val="00E11A6F"/>
    <w:rsid w:val="00E11BF2"/>
    <w:rsid w:val="00E11F4F"/>
    <w:rsid w:val="00E11F99"/>
    <w:rsid w:val="00E12163"/>
    <w:rsid w:val="00E1246B"/>
    <w:rsid w:val="00E12B45"/>
    <w:rsid w:val="00E12B82"/>
    <w:rsid w:val="00E12BFE"/>
    <w:rsid w:val="00E12D27"/>
    <w:rsid w:val="00E131D5"/>
    <w:rsid w:val="00E13358"/>
    <w:rsid w:val="00E140F0"/>
    <w:rsid w:val="00E14395"/>
    <w:rsid w:val="00E1488E"/>
    <w:rsid w:val="00E14B9D"/>
    <w:rsid w:val="00E1519C"/>
    <w:rsid w:val="00E154D3"/>
    <w:rsid w:val="00E1631E"/>
    <w:rsid w:val="00E16334"/>
    <w:rsid w:val="00E16390"/>
    <w:rsid w:val="00E16B5C"/>
    <w:rsid w:val="00E16C1D"/>
    <w:rsid w:val="00E1712B"/>
    <w:rsid w:val="00E1735F"/>
    <w:rsid w:val="00E17F2E"/>
    <w:rsid w:val="00E20125"/>
    <w:rsid w:val="00E207B7"/>
    <w:rsid w:val="00E20C11"/>
    <w:rsid w:val="00E21328"/>
    <w:rsid w:val="00E21784"/>
    <w:rsid w:val="00E21939"/>
    <w:rsid w:val="00E21D66"/>
    <w:rsid w:val="00E22386"/>
    <w:rsid w:val="00E22D5A"/>
    <w:rsid w:val="00E24926"/>
    <w:rsid w:val="00E24FFF"/>
    <w:rsid w:val="00E2501B"/>
    <w:rsid w:val="00E252D8"/>
    <w:rsid w:val="00E25312"/>
    <w:rsid w:val="00E25630"/>
    <w:rsid w:val="00E259EC"/>
    <w:rsid w:val="00E260C9"/>
    <w:rsid w:val="00E26140"/>
    <w:rsid w:val="00E2624A"/>
    <w:rsid w:val="00E26559"/>
    <w:rsid w:val="00E26844"/>
    <w:rsid w:val="00E2693B"/>
    <w:rsid w:val="00E26A63"/>
    <w:rsid w:val="00E271EC"/>
    <w:rsid w:val="00E27879"/>
    <w:rsid w:val="00E27A23"/>
    <w:rsid w:val="00E27F59"/>
    <w:rsid w:val="00E307F2"/>
    <w:rsid w:val="00E30DF3"/>
    <w:rsid w:val="00E31634"/>
    <w:rsid w:val="00E31810"/>
    <w:rsid w:val="00E31905"/>
    <w:rsid w:val="00E31A46"/>
    <w:rsid w:val="00E324F9"/>
    <w:rsid w:val="00E32831"/>
    <w:rsid w:val="00E334FE"/>
    <w:rsid w:val="00E33710"/>
    <w:rsid w:val="00E33EE2"/>
    <w:rsid w:val="00E34143"/>
    <w:rsid w:val="00E34736"/>
    <w:rsid w:val="00E34AFF"/>
    <w:rsid w:val="00E34C27"/>
    <w:rsid w:val="00E35863"/>
    <w:rsid w:val="00E35DB5"/>
    <w:rsid w:val="00E35FA5"/>
    <w:rsid w:val="00E3687E"/>
    <w:rsid w:val="00E3695B"/>
    <w:rsid w:val="00E36B34"/>
    <w:rsid w:val="00E36C7B"/>
    <w:rsid w:val="00E36CF5"/>
    <w:rsid w:val="00E36DDC"/>
    <w:rsid w:val="00E37EAD"/>
    <w:rsid w:val="00E40170"/>
    <w:rsid w:val="00E403B7"/>
    <w:rsid w:val="00E41281"/>
    <w:rsid w:val="00E414DC"/>
    <w:rsid w:val="00E4156A"/>
    <w:rsid w:val="00E42567"/>
    <w:rsid w:val="00E438F2"/>
    <w:rsid w:val="00E43E92"/>
    <w:rsid w:val="00E44D81"/>
    <w:rsid w:val="00E456D2"/>
    <w:rsid w:val="00E46D99"/>
    <w:rsid w:val="00E46FF0"/>
    <w:rsid w:val="00E470FB"/>
    <w:rsid w:val="00E473FB"/>
    <w:rsid w:val="00E477D8"/>
    <w:rsid w:val="00E47BD2"/>
    <w:rsid w:val="00E47D40"/>
    <w:rsid w:val="00E501E3"/>
    <w:rsid w:val="00E508A8"/>
    <w:rsid w:val="00E509A7"/>
    <w:rsid w:val="00E50CA8"/>
    <w:rsid w:val="00E50CAD"/>
    <w:rsid w:val="00E50E61"/>
    <w:rsid w:val="00E51C4D"/>
    <w:rsid w:val="00E51F9A"/>
    <w:rsid w:val="00E5210C"/>
    <w:rsid w:val="00E52337"/>
    <w:rsid w:val="00E53140"/>
    <w:rsid w:val="00E534D5"/>
    <w:rsid w:val="00E5378D"/>
    <w:rsid w:val="00E5403A"/>
    <w:rsid w:val="00E54319"/>
    <w:rsid w:val="00E54837"/>
    <w:rsid w:val="00E54CC7"/>
    <w:rsid w:val="00E55983"/>
    <w:rsid w:val="00E5615D"/>
    <w:rsid w:val="00E5693E"/>
    <w:rsid w:val="00E56AE9"/>
    <w:rsid w:val="00E56E27"/>
    <w:rsid w:val="00E56FD0"/>
    <w:rsid w:val="00E5739B"/>
    <w:rsid w:val="00E578E9"/>
    <w:rsid w:val="00E600A6"/>
    <w:rsid w:val="00E60228"/>
    <w:rsid w:val="00E60708"/>
    <w:rsid w:val="00E60973"/>
    <w:rsid w:val="00E61226"/>
    <w:rsid w:val="00E62F17"/>
    <w:rsid w:val="00E634AB"/>
    <w:rsid w:val="00E639EA"/>
    <w:rsid w:val="00E639EC"/>
    <w:rsid w:val="00E64377"/>
    <w:rsid w:val="00E64904"/>
    <w:rsid w:val="00E64BB4"/>
    <w:rsid w:val="00E64EFE"/>
    <w:rsid w:val="00E64F47"/>
    <w:rsid w:val="00E65341"/>
    <w:rsid w:val="00E6659B"/>
    <w:rsid w:val="00E6679D"/>
    <w:rsid w:val="00E66A6E"/>
    <w:rsid w:val="00E66B0A"/>
    <w:rsid w:val="00E66E38"/>
    <w:rsid w:val="00E70507"/>
    <w:rsid w:val="00E70804"/>
    <w:rsid w:val="00E7084C"/>
    <w:rsid w:val="00E70900"/>
    <w:rsid w:val="00E712CB"/>
    <w:rsid w:val="00E712DD"/>
    <w:rsid w:val="00E72308"/>
    <w:rsid w:val="00E72577"/>
    <w:rsid w:val="00E7283E"/>
    <w:rsid w:val="00E72A90"/>
    <w:rsid w:val="00E72D7A"/>
    <w:rsid w:val="00E73087"/>
    <w:rsid w:val="00E7388C"/>
    <w:rsid w:val="00E73AC9"/>
    <w:rsid w:val="00E73C8A"/>
    <w:rsid w:val="00E742E9"/>
    <w:rsid w:val="00E7516E"/>
    <w:rsid w:val="00E75357"/>
    <w:rsid w:val="00E758E2"/>
    <w:rsid w:val="00E7603E"/>
    <w:rsid w:val="00E76768"/>
    <w:rsid w:val="00E77455"/>
    <w:rsid w:val="00E774A4"/>
    <w:rsid w:val="00E77D08"/>
    <w:rsid w:val="00E801CF"/>
    <w:rsid w:val="00E80EA4"/>
    <w:rsid w:val="00E80FA4"/>
    <w:rsid w:val="00E8118F"/>
    <w:rsid w:val="00E81BE6"/>
    <w:rsid w:val="00E82625"/>
    <w:rsid w:val="00E8297B"/>
    <w:rsid w:val="00E82B00"/>
    <w:rsid w:val="00E82C0B"/>
    <w:rsid w:val="00E82DF9"/>
    <w:rsid w:val="00E82FFA"/>
    <w:rsid w:val="00E830B3"/>
    <w:rsid w:val="00E833E7"/>
    <w:rsid w:val="00E83F4F"/>
    <w:rsid w:val="00E8400E"/>
    <w:rsid w:val="00E842EB"/>
    <w:rsid w:val="00E84617"/>
    <w:rsid w:val="00E847F6"/>
    <w:rsid w:val="00E84BD3"/>
    <w:rsid w:val="00E854F7"/>
    <w:rsid w:val="00E863F3"/>
    <w:rsid w:val="00E871B3"/>
    <w:rsid w:val="00E875FC"/>
    <w:rsid w:val="00E87ED8"/>
    <w:rsid w:val="00E87FBF"/>
    <w:rsid w:val="00E905A9"/>
    <w:rsid w:val="00E9075D"/>
    <w:rsid w:val="00E90D6B"/>
    <w:rsid w:val="00E91067"/>
    <w:rsid w:val="00E913FE"/>
    <w:rsid w:val="00E91415"/>
    <w:rsid w:val="00E91700"/>
    <w:rsid w:val="00E9270C"/>
    <w:rsid w:val="00E9285A"/>
    <w:rsid w:val="00E92D06"/>
    <w:rsid w:val="00E92DCA"/>
    <w:rsid w:val="00E94299"/>
    <w:rsid w:val="00E94628"/>
    <w:rsid w:val="00E94688"/>
    <w:rsid w:val="00E9482B"/>
    <w:rsid w:val="00E94DE2"/>
    <w:rsid w:val="00E95094"/>
    <w:rsid w:val="00E9518B"/>
    <w:rsid w:val="00E95A9A"/>
    <w:rsid w:val="00E975C8"/>
    <w:rsid w:val="00E9789E"/>
    <w:rsid w:val="00EA0032"/>
    <w:rsid w:val="00EA0415"/>
    <w:rsid w:val="00EA1462"/>
    <w:rsid w:val="00EA1658"/>
    <w:rsid w:val="00EA1976"/>
    <w:rsid w:val="00EA1B8D"/>
    <w:rsid w:val="00EA236E"/>
    <w:rsid w:val="00EA25D9"/>
    <w:rsid w:val="00EA26BD"/>
    <w:rsid w:val="00EA288E"/>
    <w:rsid w:val="00EA2BF5"/>
    <w:rsid w:val="00EA3E90"/>
    <w:rsid w:val="00EA40CB"/>
    <w:rsid w:val="00EA45B4"/>
    <w:rsid w:val="00EA5DC2"/>
    <w:rsid w:val="00EA630F"/>
    <w:rsid w:val="00EA65E7"/>
    <w:rsid w:val="00EA6918"/>
    <w:rsid w:val="00EA6A12"/>
    <w:rsid w:val="00EA6A6A"/>
    <w:rsid w:val="00EA74A5"/>
    <w:rsid w:val="00EA7540"/>
    <w:rsid w:val="00EA756E"/>
    <w:rsid w:val="00EA77A8"/>
    <w:rsid w:val="00EA7B53"/>
    <w:rsid w:val="00EA7E87"/>
    <w:rsid w:val="00EB0215"/>
    <w:rsid w:val="00EB09E0"/>
    <w:rsid w:val="00EB0D88"/>
    <w:rsid w:val="00EB0DAB"/>
    <w:rsid w:val="00EB1555"/>
    <w:rsid w:val="00EB1C11"/>
    <w:rsid w:val="00EB1EA2"/>
    <w:rsid w:val="00EB2247"/>
    <w:rsid w:val="00EB234D"/>
    <w:rsid w:val="00EB2707"/>
    <w:rsid w:val="00EB2968"/>
    <w:rsid w:val="00EB30B4"/>
    <w:rsid w:val="00EB333B"/>
    <w:rsid w:val="00EB33C5"/>
    <w:rsid w:val="00EB349C"/>
    <w:rsid w:val="00EB374F"/>
    <w:rsid w:val="00EB3C18"/>
    <w:rsid w:val="00EB4006"/>
    <w:rsid w:val="00EB48A7"/>
    <w:rsid w:val="00EB4E71"/>
    <w:rsid w:val="00EB4F0D"/>
    <w:rsid w:val="00EB4F49"/>
    <w:rsid w:val="00EB521E"/>
    <w:rsid w:val="00EB5338"/>
    <w:rsid w:val="00EB5873"/>
    <w:rsid w:val="00EB5BA9"/>
    <w:rsid w:val="00EB5F70"/>
    <w:rsid w:val="00EB609B"/>
    <w:rsid w:val="00EB6B97"/>
    <w:rsid w:val="00EB6C0C"/>
    <w:rsid w:val="00EB6CDA"/>
    <w:rsid w:val="00EB6DBE"/>
    <w:rsid w:val="00EB763B"/>
    <w:rsid w:val="00EB7E50"/>
    <w:rsid w:val="00EC0A08"/>
    <w:rsid w:val="00EC1D11"/>
    <w:rsid w:val="00EC2019"/>
    <w:rsid w:val="00EC21BA"/>
    <w:rsid w:val="00EC24DC"/>
    <w:rsid w:val="00EC2C9D"/>
    <w:rsid w:val="00EC2FED"/>
    <w:rsid w:val="00EC300D"/>
    <w:rsid w:val="00EC337F"/>
    <w:rsid w:val="00EC371A"/>
    <w:rsid w:val="00EC3C67"/>
    <w:rsid w:val="00EC41B1"/>
    <w:rsid w:val="00EC4710"/>
    <w:rsid w:val="00EC48EB"/>
    <w:rsid w:val="00EC6A22"/>
    <w:rsid w:val="00EC6B38"/>
    <w:rsid w:val="00EC735F"/>
    <w:rsid w:val="00ED0ADC"/>
    <w:rsid w:val="00ED117D"/>
    <w:rsid w:val="00ED16DF"/>
    <w:rsid w:val="00ED1A00"/>
    <w:rsid w:val="00ED2092"/>
    <w:rsid w:val="00ED2C55"/>
    <w:rsid w:val="00ED2EC7"/>
    <w:rsid w:val="00ED3118"/>
    <w:rsid w:val="00ED3449"/>
    <w:rsid w:val="00ED378A"/>
    <w:rsid w:val="00ED404E"/>
    <w:rsid w:val="00ED4A18"/>
    <w:rsid w:val="00ED4CDB"/>
    <w:rsid w:val="00ED533B"/>
    <w:rsid w:val="00ED56C2"/>
    <w:rsid w:val="00ED583F"/>
    <w:rsid w:val="00ED5947"/>
    <w:rsid w:val="00ED5C10"/>
    <w:rsid w:val="00ED7169"/>
    <w:rsid w:val="00ED7831"/>
    <w:rsid w:val="00ED7F52"/>
    <w:rsid w:val="00EE0DA6"/>
    <w:rsid w:val="00EE1534"/>
    <w:rsid w:val="00EE1AEF"/>
    <w:rsid w:val="00EE1CD0"/>
    <w:rsid w:val="00EE225B"/>
    <w:rsid w:val="00EE2811"/>
    <w:rsid w:val="00EE2D21"/>
    <w:rsid w:val="00EE2EAF"/>
    <w:rsid w:val="00EE2F6C"/>
    <w:rsid w:val="00EE3188"/>
    <w:rsid w:val="00EE36FB"/>
    <w:rsid w:val="00EE3890"/>
    <w:rsid w:val="00EE3CDD"/>
    <w:rsid w:val="00EE4062"/>
    <w:rsid w:val="00EE417C"/>
    <w:rsid w:val="00EE428C"/>
    <w:rsid w:val="00EE4867"/>
    <w:rsid w:val="00EE4EB8"/>
    <w:rsid w:val="00EE5503"/>
    <w:rsid w:val="00EE5658"/>
    <w:rsid w:val="00EE5C6C"/>
    <w:rsid w:val="00EE682C"/>
    <w:rsid w:val="00EE6859"/>
    <w:rsid w:val="00EF05BA"/>
    <w:rsid w:val="00EF05BB"/>
    <w:rsid w:val="00EF0DAD"/>
    <w:rsid w:val="00EF0E2E"/>
    <w:rsid w:val="00EF0FDA"/>
    <w:rsid w:val="00EF14E3"/>
    <w:rsid w:val="00EF16BE"/>
    <w:rsid w:val="00EF199F"/>
    <w:rsid w:val="00EF1A3A"/>
    <w:rsid w:val="00EF2459"/>
    <w:rsid w:val="00EF29B5"/>
    <w:rsid w:val="00EF29EC"/>
    <w:rsid w:val="00EF2BA8"/>
    <w:rsid w:val="00EF2C73"/>
    <w:rsid w:val="00EF2C99"/>
    <w:rsid w:val="00EF2D9B"/>
    <w:rsid w:val="00EF2E57"/>
    <w:rsid w:val="00EF35CC"/>
    <w:rsid w:val="00EF379F"/>
    <w:rsid w:val="00EF383E"/>
    <w:rsid w:val="00EF3C96"/>
    <w:rsid w:val="00EF3F32"/>
    <w:rsid w:val="00EF43F9"/>
    <w:rsid w:val="00EF45EA"/>
    <w:rsid w:val="00EF5073"/>
    <w:rsid w:val="00EF61D8"/>
    <w:rsid w:val="00EF6606"/>
    <w:rsid w:val="00EF6E01"/>
    <w:rsid w:val="00EF7182"/>
    <w:rsid w:val="00EF775A"/>
    <w:rsid w:val="00EF7D27"/>
    <w:rsid w:val="00F001F2"/>
    <w:rsid w:val="00F0043C"/>
    <w:rsid w:val="00F004EC"/>
    <w:rsid w:val="00F0065C"/>
    <w:rsid w:val="00F0098D"/>
    <w:rsid w:val="00F00D8B"/>
    <w:rsid w:val="00F0167B"/>
    <w:rsid w:val="00F01DC1"/>
    <w:rsid w:val="00F01E3B"/>
    <w:rsid w:val="00F02081"/>
    <w:rsid w:val="00F0213D"/>
    <w:rsid w:val="00F02460"/>
    <w:rsid w:val="00F02AE5"/>
    <w:rsid w:val="00F0303C"/>
    <w:rsid w:val="00F03801"/>
    <w:rsid w:val="00F03C46"/>
    <w:rsid w:val="00F03E79"/>
    <w:rsid w:val="00F04D16"/>
    <w:rsid w:val="00F059B8"/>
    <w:rsid w:val="00F05D56"/>
    <w:rsid w:val="00F05E8B"/>
    <w:rsid w:val="00F06006"/>
    <w:rsid w:val="00F069DE"/>
    <w:rsid w:val="00F074FB"/>
    <w:rsid w:val="00F07CED"/>
    <w:rsid w:val="00F108C3"/>
    <w:rsid w:val="00F10D63"/>
    <w:rsid w:val="00F112CF"/>
    <w:rsid w:val="00F11844"/>
    <w:rsid w:val="00F12B88"/>
    <w:rsid w:val="00F12E6F"/>
    <w:rsid w:val="00F138A5"/>
    <w:rsid w:val="00F16D15"/>
    <w:rsid w:val="00F174E1"/>
    <w:rsid w:val="00F17726"/>
    <w:rsid w:val="00F177E2"/>
    <w:rsid w:val="00F1790C"/>
    <w:rsid w:val="00F17DFC"/>
    <w:rsid w:val="00F20946"/>
    <w:rsid w:val="00F209BC"/>
    <w:rsid w:val="00F2180E"/>
    <w:rsid w:val="00F219F6"/>
    <w:rsid w:val="00F21A9F"/>
    <w:rsid w:val="00F21BF1"/>
    <w:rsid w:val="00F22BD9"/>
    <w:rsid w:val="00F23113"/>
    <w:rsid w:val="00F23120"/>
    <w:rsid w:val="00F24574"/>
    <w:rsid w:val="00F24AB6"/>
    <w:rsid w:val="00F24ACA"/>
    <w:rsid w:val="00F24B96"/>
    <w:rsid w:val="00F251DD"/>
    <w:rsid w:val="00F256EC"/>
    <w:rsid w:val="00F26700"/>
    <w:rsid w:val="00F26A96"/>
    <w:rsid w:val="00F270AC"/>
    <w:rsid w:val="00F2710D"/>
    <w:rsid w:val="00F27497"/>
    <w:rsid w:val="00F27BBF"/>
    <w:rsid w:val="00F27CD0"/>
    <w:rsid w:val="00F27F5C"/>
    <w:rsid w:val="00F306FF"/>
    <w:rsid w:val="00F308FE"/>
    <w:rsid w:val="00F3091C"/>
    <w:rsid w:val="00F30948"/>
    <w:rsid w:val="00F30E29"/>
    <w:rsid w:val="00F30F31"/>
    <w:rsid w:val="00F31524"/>
    <w:rsid w:val="00F31560"/>
    <w:rsid w:val="00F31A35"/>
    <w:rsid w:val="00F32946"/>
    <w:rsid w:val="00F32C12"/>
    <w:rsid w:val="00F333F6"/>
    <w:rsid w:val="00F33755"/>
    <w:rsid w:val="00F354AD"/>
    <w:rsid w:val="00F35760"/>
    <w:rsid w:val="00F36399"/>
    <w:rsid w:val="00F366FD"/>
    <w:rsid w:val="00F369A7"/>
    <w:rsid w:val="00F36A34"/>
    <w:rsid w:val="00F36F52"/>
    <w:rsid w:val="00F37114"/>
    <w:rsid w:val="00F37540"/>
    <w:rsid w:val="00F3763B"/>
    <w:rsid w:val="00F377BD"/>
    <w:rsid w:val="00F377EC"/>
    <w:rsid w:val="00F37A61"/>
    <w:rsid w:val="00F400FB"/>
    <w:rsid w:val="00F408E5"/>
    <w:rsid w:val="00F40D1F"/>
    <w:rsid w:val="00F41329"/>
    <w:rsid w:val="00F4133C"/>
    <w:rsid w:val="00F415E5"/>
    <w:rsid w:val="00F41696"/>
    <w:rsid w:val="00F41C5A"/>
    <w:rsid w:val="00F41FE1"/>
    <w:rsid w:val="00F42DBB"/>
    <w:rsid w:val="00F43127"/>
    <w:rsid w:val="00F4320B"/>
    <w:rsid w:val="00F43739"/>
    <w:rsid w:val="00F43A00"/>
    <w:rsid w:val="00F43AD3"/>
    <w:rsid w:val="00F4414B"/>
    <w:rsid w:val="00F4434C"/>
    <w:rsid w:val="00F444DB"/>
    <w:rsid w:val="00F44506"/>
    <w:rsid w:val="00F4472F"/>
    <w:rsid w:val="00F447F5"/>
    <w:rsid w:val="00F45288"/>
    <w:rsid w:val="00F4554F"/>
    <w:rsid w:val="00F45B18"/>
    <w:rsid w:val="00F45CF9"/>
    <w:rsid w:val="00F45D89"/>
    <w:rsid w:val="00F462BE"/>
    <w:rsid w:val="00F47858"/>
    <w:rsid w:val="00F478EB"/>
    <w:rsid w:val="00F47A19"/>
    <w:rsid w:val="00F47BFA"/>
    <w:rsid w:val="00F50B7E"/>
    <w:rsid w:val="00F516E6"/>
    <w:rsid w:val="00F51B60"/>
    <w:rsid w:val="00F51D51"/>
    <w:rsid w:val="00F51F1A"/>
    <w:rsid w:val="00F52B33"/>
    <w:rsid w:val="00F53271"/>
    <w:rsid w:val="00F53599"/>
    <w:rsid w:val="00F5361F"/>
    <w:rsid w:val="00F538A2"/>
    <w:rsid w:val="00F53BEC"/>
    <w:rsid w:val="00F540C6"/>
    <w:rsid w:val="00F544DF"/>
    <w:rsid w:val="00F545F4"/>
    <w:rsid w:val="00F5586A"/>
    <w:rsid w:val="00F56054"/>
    <w:rsid w:val="00F56A64"/>
    <w:rsid w:val="00F56E6A"/>
    <w:rsid w:val="00F56F99"/>
    <w:rsid w:val="00F56FB8"/>
    <w:rsid w:val="00F575F5"/>
    <w:rsid w:val="00F57E55"/>
    <w:rsid w:val="00F61AF6"/>
    <w:rsid w:val="00F61C7D"/>
    <w:rsid w:val="00F61C93"/>
    <w:rsid w:val="00F6232D"/>
    <w:rsid w:val="00F625B9"/>
    <w:rsid w:val="00F62F6B"/>
    <w:rsid w:val="00F62FCD"/>
    <w:rsid w:val="00F632D2"/>
    <w:rsid w:val="00F636F7"/>
    <w:rsid w:val="00F63897"/>
    <w:rsid w:val="00F63D2B"/>
    <w:rsid w:val="00F6452C"/>
    <w:rsid w:val="00F646AF"/>
    <w:rsid w:val="00F6494D"/>
    <w:rsid w:val="00F649F0"/>
    <w:rsid w:val="00F64DE9"/>
    <w:rsid w:val="00F65450"/>
    <w:rsid w:val="00F65B14"/>
    <w:rsid w:val="00F66207"/>
    <w:rsid w:val="00F6662B"/>
    <w:rsid w:val="00F66C17"/>
    <w:rsid w:val="00F66F2C"/>
    <w:rsid w:val="00F67094"/>
    <w:rsid w:val="00F674CE"/>
    <w:rsid w:val="00F67F31"/>
    <w:rsid w:val="00F7088C"/>
    <w:rsid w:val="00F709CC"/>
    <w:rsid w:val="00F70C8E"/>
    <w:rsid w:val="00F71161"/>
    <w:rsid w:val="00F717F2"/>
    <w:rsid w:val="00F7186C"/>
    <w:rsid w:val="00F71A72"/>
    <w:rsid w:val="00F71C18"/>
    <w:rsid w:val="00F7213E"/>
    <w:rsid w:val="00F722FA"/>
    <w:rsid w:val="00F725D4"/>
    <w:rsid w:val="00F7298E"/>
    <w:rsid w:val="00F72DF7"/>
    <w:rsid w:val="00F73207"/>
    <w:rsid w:val="00F73668"/>
    <w:rsid w:val="00F73677"/>
    <w:rsid w:val="00F73FCA"/>
    <w:rsid w:val="00F74297"/>
    <w:rsid w:val="00F743B3"/>
    <w:rsid w:val="00F74732"/>
    <w:rsid w:val="00F747C8"/>
    <w:rsid w:val="00F74914"/>
    <w:rsid w:val="00F74985"/>
    <w:rsid w:val="00F74EDA"/>
    <w:rsid w:val="00F75095"/>
    <w:rsid w:val="00F7551B"/>
    <w:rsid w:val="00F7577E"/>
    <w:rsid w:val="00F757C1"/>
    <w:rsid w:val="00F75B86"/>
    <w:rsid w:val="00F75EDB"/>
    <w:rsid w:val="00F768D2"/>
    <w:rsid w:val="00F768E2"/>
    <w:rsid w:val="00F76BD1"/>
    <w:rsid w:val="00F76D47"/>
    <w:rsid w:val="00F76E58"/>
    <w:rsid w:val="00F76E97"/>
    <w:rsid w:val="00F77336"/>
    <w:rsid w:val="00F77799"/>
    <w:rsid w:val="00F779A7"/>
    <w:rsid w:val="00F77E33"/>
    <w:rsid w:val="00F77EAE"/>
    <w:rsid w:val="00F77EB8"/>
    <w:rsid w:val="00F800BF"/>
    <w:rsid w:val="00F80817"/>
    <w:rsid w:val="00F80B5A"/>
    <w:rsid w:val="00F8131F"/>
    <w:rsid w:val="00F81E37"/>
    <w:rsid w:val="00F81FF9"/>
    <w:rsid w:val="00F822F2"/>
    <w:rsid w:val="00F825C0"/>
    <w:rsid w:val="00F828B9"/>
    <w:rsid w:val="00F82A31"/>
    <w:rsid w:val="00F82C5C"/>
    <w:rsid w:val="00F82F57"/>
    <w:rsid w:val="00F83D55"/>
    <w:rsid w:val="00F84018"/>
    <w:rsid w:val="00F84D5C"/>
    <w:rsid w:val="00F84E8F"/>
    <w:rsid w:val="00F84F97"/>
    <w:rsid w:val="00F8503E"/>
    <w:rsid w:val="00F85385"/>
    <w:rsid w:val="00F8569C"/>
    <w:rsid w:val="00F85C87"/>
    <w:rsid w:val="00F8679D"/>
    <w:rsid w:val="00F86C3F"/>
    <w:rsid w:val="00F86F7F"/>
    <w:rsid w:val="00F87466"/>
    <w:rsid w:val="00F87638"/>
    <w:rsid w:val="00F87C77"/>
    <w:rsid w:val="00F90368"/>
    <w:rsid w:val="00F906DF"/>
    <w:rsid w:val="00F9072B"/>
    <w:rsid w:val="00F90880"/>
    <w:rsid w:val="00F90C8C"/>
    <w:rsid w:val="00F90D79"/>
    <w:rsid w:val="00F90F4F"/>
    <w:rsid w:val="00F91CBD"/>
    <w:rsid w:val="00F91FD3"/>
    <w:rsid w:val="00F92039"/>
    <w:rsid w:val="00F92946"/>
    <w:rsid w:val="00F92F00"/>
    <w:rsid w:val="00F9337B"/>
    <w:rsid w:val="00F936FE"/>
    <w:rsid w:val="00F9383D"/>
    <w:rsid w:val="00F93DBF"/>
    <w:rsid w:val="00F9413F"/>
    <w:rsid w:val="00F9455F"/>
    <w:rsid w:val="00F94603"/>
    <w:rsid w:val="00F94C97"/>
    <w:rsid w:val="00F94E3F"/>
    <w:rsid w:val="00F95322"/>
    <w:rsid w:val="00F95378"/>
    <w:rsid w:val="00F95BE8"/>
    <w:rsid w:val="00F95E4B"/>
    <w:rsid w:val="00F9627F"/>
    <w:rsid w:val="00F9715F"/>
    <w:rsid w:val="00F97203"/>
    <w:rsid w:val="00F9722C"/>
    <w:rsid w:val="00F97A9C"/>
    <w:rsid w:val="00F97B36"/>
    <w:rsid w:val="00FA0876"/>
    <w:rsid w:val="00FA0A92"/>
    <w:rsid w:val="00FA1080"/>
    <w:rsid w:val="00FA136D"/>
    <w:rsid w:val="00FA1C16"/>
    <w:rsid w:val="00FA1F9E"/>
    <w:rsid w:val="00FA2A85"/>
    <w:rsid w:val="00FA2F7D"/>
    <w:rsid w:val="00FA311E"/>
    <w:rsid w:val="00FA3664"/>
    <w:rsid w:val="00FA4708"/>
    <w:rsid w:val="00FA52C8"/>
    <w:rsid w:val="00FA59B4"/>
    <w:rsid w:val="00FA5AF6"/>
    <w:rsid w:val="00FA638E"/>
    <w:rsid w:val="00FA7088"/>
    <w:rsid w:val="00FA75DF"/>
    <w:rsid w:val="00FA787A"/>
    <w:rsid w:val="00FA790A"/>
    <w:rsid w:val="00FA79AF"/>
    <w:rsid w:val="00FA7D58"/>
    <w:rsid w:val="00FA7E8A"/>
    <w:rsid w:val="00FA7EC9"/>
    <w:rsid w:val="00FB0107"/>
    <w:rsid w:val="00FB02B6"/>
    <w:rsid w:val="00FB038D"/>
    <w:rsid w:val="00FB04A1"/>
    <w:rsid w:val="00FB0719"/>
    <w:rsid w:val="00FB0879"/>
    <w:rsid w:val="00FB0920"/>
    <w:rsid w:val="00FB1225"/>
    <w:rsid w:val="00FB156A"/>
    <w:rsid w:val="00FB1922"/>
    <w:rsid w:val="00FB19AD"/>
    <w:rsid w:val="00FB1EDD"/>
    <w:rsid w:val="00FB2629"/>
    <w:rsid w:val="00FB2A34"/>
    <w:rsid w:val="00FB2F1A"/>
    <w:rsid w:val="00FB325C"/>
    <w:rsid w:val="00FB330E"/>
    <w:rsid w:val="00FB3A9B"/>
    <w:rsid w:val="00FB3C89"/>
    <w:rsid w:val="00FB44F8"/>
    <w:rsid w:val="00FB4F66"/>
    <w:rsid w:val="00FB51A7"/>
    <w:rsid w:val="00FB56FC"/>
    <w:rsid w:val="00FB6325"/>
    <w:rsid w:val="00FB6CE3"/>
    <w:rsid w:val="00FB70F5"/>
    <w:rsid w:val="00FB71AC"/>
    <w:rsid w:val="00FB732A"/>
    <w:rsid w:val="00FB73AD"/>
    <w:rsid w:val="00FB73E9"/>
    <w:rsid w:val="00FB7414"/>
    <w:rsid w:val="00FC01C2"/>
    <w:rsid w:val="00FC06FA"/>
    <w:rsid w:val="00FC080F"/>
    <w:rsid w:val="00FC098F"/>
    <w:rsid w:val="00FC0DA7"/>
    <w:rsid w:val="00FC0F1A"/>
    <w:rsid w:val="00FC0F62"/>
    <w:rsid w:val="00FC105F"/>
    <w:rsid w:val="00FC1166"/>
    <w:rsid w:val="00FC17DC"/>
    <w:rsid w:val="00FC1A9B"/>
    <w:rsid w:val="00FC1B49"/>
    <w:rsid w:val="00FC2193"/>
    <w:rsid w:val="00FC2A4F"/>
    <w:rsid w:val="00FC35E5"/>
    <w:rsid w:val="00FC372F"/>
    <w:rsid w:val="00FC3814"/>
    <w:rsid w:val="00FC45DE"/>
    <w:rsid w:val="00FC482D"/>
    <w:rsid w:val="00FC4B5F"/>
    <w:rsid w:val="00FC4EDE"/>
    <w:rsid w:val="00FC5154"/>
    <w:rsid w:val="00FC5546"/>
    <w:rsid w:val="00FC5C31"/>
    <w:rsid w:val="00FC5CB6"/>
    <w:rsid w:val="00FC65B1"/>
    <w:rsid w:val="00FC7595"/>
    <w:rsid w:val="00FC781A"/>
    <w:rsid w:val="00FC7BE0"/>
    <w:rsid w:val="00FC7D25"/>
    <w:rsid w:val="00FC7DEB"/>
    <w:rsid w:val="00FD00C6"/>
    <w:rsid w:val="00FD0285"/>
    <w:rsid w:val="00FD05A7"/>
    <w:rsid w:val="00FD06DD"/>
    <w:rsid w:val="00FD0897"/>
    <w:rsid w:val="00FD0A83"/>
    <w:rsid w:val="00FD0C70"/>
    <w:rsid w:val="00FD0C8A"/>
    <w:rsid w:val="00FD182B"/>
    <w:rsid w:val="00FD1DDD"/>
    <w:rsid w:val="00FD2FC8"/>
    <w:rsid w:val="00FD2FF4"/>
    <w:rsid w:val="00FD3A5C"/>
    <w:rsid w:val="00FD3BD7"/>
    <w:rsid w:val="00FD507D"/>
    <w:rsid w:val="00FD5264"/>
    <w:rsid w:val="00FD534A"/>
    <w:rsid w:val="00FD54B9"/>
    <w:rsid w:val="00FD569C"/>
    <w:rsid w:val="00FD56F0"/>
    <w:rsid w:val="00FD5851"/>
    <w:rsid w:val="00FD5876"/>
    <w:rsid w:val="00FD5ACA"/>
    <w:rsid w:val="00FD5D74"/>
    <w:rsid w:val="00FD5E72"/>
    <w:rsid w:val="00FD5F20"/>
    <w:rsid w:val="00FD625C"/>
    <w:rsid w:val="00FD62A4"/>
    <w:rsid w:val="00FD6337"/>
    <w:rsid w:val="00FD65EA"/>
    <w:rsid w:val="00FD6C6C"/>
    <w:rsid w:val="00FD6CE3"/>
    <w:rsid w:val="00FD7AFD"/>
    <w:rsid w:val="00FD7DDD"/>
    <w:rsid w:val="00FE052C"/>
    <w:rsid w:val="00FE05E8"/>
    <w:rsid w:val="00FE06CE"/>
    <w:rsid w:val="00FE0842"/>
    <w:rsid w:val="00FE1A89"/>
    <w:rsid w:val="00FE1E89"/>
    <w:rsid w:val="00FE1E8D"/>
    <w:rsid w:val="00FE2310"/>
    <w:rsid w:val="00FE244F"/>
    <w:rsid w:val="00FE2484"/>
    <w:rsid w:val="00FE331A"/>
    <w:rsid w:val="00FE3571"/>
    <w:rsid w:val="00FE3CDC"/>
    <w:rsid w:val="00FE4C89"/>
    <w:rsid w:val="00FE57EE"/>
    <w:rsid w:val="00FE593E"/>
    <w:rsid w:val="00FE6A03"/>
    <w:rsid w:val="00FE6B13"/>
    <w:rsid w:val="00FE7665"/>
    <w:rsid w:val="00FE7B56"/>
    <w:rsid w:val="00FE7CE0"/>
    <w:rsid w:val="00FF0212"/>
    <w:rsid w:val="00FF022E"/>
    <w:rsid w:val="00FF0654"/>
    <w:rsid w:val="00FF093A"/>
    <w:rsid w:val="00FF0AC3"/>
    <w:rsid w:val="00FF0C65"/>
    <w:rsid w:val="00FF0C98"/>
    <w:rsid w:val="00FF0D68"/>
    <w:rsid w:val="00FF132F"/>
    <w:rsid w:val="00FF18F0"/>
    <w:rsid w:val="00FF1E3F"/>
    <w:rsid w:val="00FF207A"/>
    <w:rsid w:val="00FF3307"/>
    <w:rsid w:val="00FF3529"/>
    <w:rsid w:val="00FF36FA"/>
    <w:rsid w:val="00FF45C6"/>
    <w:rsid w:val="00FF53F2"/>
    <w:rsid w:val="00FF5679"/>
    <w:rsid w:val="00FF5A3C"/>
    <w:rsid w:val="00FF5CA6"/>
    <w:rsid w:val="00FF5F4E"/>
    <w:rsid w:val="00FF63BF"/>
    <w:rsid w:val="00FF72A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6D1C4"/>
  <w15:docId w15:val="{EAC2C657-9A5E-49B3-AB2F-723FE634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6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6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6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6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765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9B"/>
  </w:style>
  <w:style w:type="paragraph" w:styleId="Stopka">
    <w:name w:val="footer"/>
    <w:basedOn w:val="Normalny"/>
    <w:link w:val="Stopka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9B"/>
  </w:style>
  <w:style w:type="paragraph" w:styleId="Bezodstpw">
    <w:name w:val="No Spacing"/>
    <w:uiPriority w:val="1"/>
    <w:qFormat/>
    <w:rsid w:val="008B5FCC"/>
    <w:pPr>
      <w:spacing w:after="0" w:line="240" w:lineRule="auto"/>
    </w:pPr>
  </w:style>
  <w:style w:type="character" w:styleId="Hipercze">
    <w:name w:val="Hyperlink"/>
    <w:uiPriority w:val="99"/>
    <w:unhideWhenUsed/>
    <w:rsid w:val="0016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F01-1A7F-4D80-AED3-204FC03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456</Characters>
  <Application>Microsoft Office Word</Application>
  <DocSecurity>0</DocSecurity>
  <Lines>5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wacha - Polańska</dc:creator>
  <cp:lastModifiedBy>Marceli Jesiolowski</cp:lastModifiedBy>
  <cp:revision>28</cp:revision>
  <cp:lastPrinted>2024-09-09T09:33:00Z</cp:lastPrinted>
  <dcterms:created xsi:type="dcterms:W3CDTF">2024-06-28T12:33:00Z</dcterms:created>
  <dcterms:modified xsi:type="dcterms:W3CDTF">2025-11-21T08:39:00Z</dcterms:modified>
</cp:coreProperties>
</file>